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4D1F" w14:textId="5061ED3C" w:rsidR="00C1037A" w:rsidRPr="00750F04" w:rsidRDefault="4528D75F" w:rsidP="00C1037A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750F04">
        <w:rPr>
          <w:rFonts w:ascii="Calibri" w:hAnsi="Calibri" w:cs="Calibri"/>
          <w:b/>
          <w:bCs/>
          <w:sz w:val="22"/>
          <w:szCs w:val="22"/>
        </w:rPr>
        <w:t>PORTFOLIO MULTIYEAR WORK PLAN</w:t>
      </w:r>
      <w:r w:rsidR="00D11D08" w:rsidRPr="00750F04">
        <w:rPr>
          <w:rFonts w:ascii="Calibri" w:hAnsi="Calibri" w:cs="Calibri"/>
          <w:b/>
          <w:bCs/>
          <w:sz w:val="22"/>
          <w:szCs w:val="22"/>
        </w:rPr>
        <w:t xml:space="preserve"> (MYWP)</w:t>
      </w:r>
      <w:r w:rsidRPr="00750F04">
        <w:rPr>
          <w:rFonts w:ascii="Calibri" w:hAnsi="Calibri" w:cs="Calibri"/>
          <w:b/>
          <w:bCs/>
          <w:sz w:val="22"/>
          <w:szCs w:val="22"/>
        </w:rPr>
        <w:t xml:space="preserve"> 1</w:t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1880"/>
        <w:gridCol w:w="3510"/>
      </w:tblGrid>
      <w:tr w:rsidR="00C1037A" w:rsidRPr="00750F04" w14:paraId="323AF094" w14:textId="77777777" w:rsidTr="6F48D398">
        <w:tc>
          <w:tcPr>
            <w:tcW w:w="11880" w:type="dxa"/>
            <w:shd w:val="clear" w:color="auto" w:fill="DBE5F1" w:themeFill="accent1" w:themeFillTint="33"/>
          </w:tcPr>
          <w:p w14:paraId="34A56824" w14:textId="77777777" w:rsidR="00C1037A" w:rsidRPr="00750F04" w:rsidRDefault="00C1037A" w:rsidP="00F562AC">
            <w:pPr>
              <w:tabs>
                <w:tab w:val="left" w:pos="2679"/>
              </w:tabs>
              <w:spacing w:before="120" w:after="120"/>
              <w:ind w:left="2859" w:hanging="28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ortfolio Name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 xml:space="preserve">: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48990AAA" w14:textId="432E14F7" w:rsidR="00C1037A" w:rsidRPr="00750F04" w:rsidRDefault="00C1037A" w:rsidP="00F562AC">
            <w:pPr>
              <w:tabs>
                <w:tab w:val="left" w:pos="1980"/>
                <w:tab w:val="left" w:pos="2100"/>
              </w:tabs>
              <w:spacing w:before="120" w:after="120"/>
              <w:ind w:left="2160" w:hanging="21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Quantum Portfolio No.</w:t>
            </w:r>
            <w:r w:rsidR="00035F5F"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1F7F1B"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1037A" w:rsidRPr="00750F04" w14:paraId="1D559201" w14:textId="77777777" w:rsidTr="6F48D398">
        <w:tc>
          <w:tcPr>
            <w:tcW w:w="11880" w:type="dxa"/>
            <w:shd w:val="clear" w:color="auto" w:fill="DBE5F1" w:themeFill="accent1" w:themeFillTint="33"/>
          </w:tcPr>
          <w:p w14:paraId="1A2C28EC" w14:textId="77777777" w:rsidR="00C1037A" w:rsidRPr="00750F04" w:rsidRDefault="00C1037A" w:rsidP="00F562AC">
            <w:pPr>
              <w:tabs>
                <w:tab w:val="left" w:pos="2679"/>
              </w:tabs>
              <w:spacing w:before="120" w:after="120"/>
              <w:ind w:left="2859" w:hanging="28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Implementing Partner (1)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: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2B2AA054" w14:textId="57D7035E" w:rsidR="00C1037A" w:rsidRPr="00750F04" w:rsidRDefault="00C1037A" w:rsidP="00F562AC">
            <w:pPr>
              <w:tabs>
                <w:tab w:val="left" w:pos="1980"/>
                <w:tab w:val="left" w:pos="2100"/>
              </w:tabs>
              <w:spacing w:before="120" w:after="120"/>
              <w:ind w:left="2160" w:hanging="21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Quantum </w:t>
            </w:r>
            <w:r w:rsidR="00751FBD"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MYWP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o.</w:t>
            </w:r>
            <w:r w:rsidR="00035F5F"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C0FA2" w:rsidRPr="00750F04" w14:paraId="493009EA" w14:textId="77777777">
        <w:tc>
          <w:tcPr>
            <w:tcW w:w="15390" w:type="dxa"/>
            <w:gridSpan w:val="2"/>
            <w:shd w:val="clear" w:color="auto" w:fill="DBE5F1" w:themeFill="accent1" w:themeFillTint="33"/>
          </w:tcPr>
          <w:p w14:paraId="7E882CEA" w14:textId="6EA90E8D" w:rsidR="00BC0FA2" w:rsidRPr="00750F04" w:rsidRDefault="00BC0FA2" w:rsidP="00F562AC">
            <w:pPr>
              <w:tabs>
                <w:tab w:val="left" w:pos="2685"/>
              </w:tabs>
              <w:spacing w:before="120" w:after="120"/>
              <w:ind w:left="2865" w:hanging="286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Implementation Modality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: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="Calibri" w:hAnsi="Calibri" w:cs="Calibri"/>
                  <w:color w:val="4F81BD" w:themeColor="accent1"/>
                  <w:sz w:val="18"/>
                  <w:szCs w:val="18"/>
                </w:rPr>
                <w:id w:val="1933237657"/>
                <w:placeholder>
                  <w:docPart w:val="DD989ED4E8C744448BF98302310442F7"/>
                </w:placeholder>
                <w:dropDownList>
                  <w:listItem w:displayText="[SELECT IMPLEMENTATION MODALITY]" w:value="[SELECT IMPLEMENTATION MODALITY]"/>
                  <w:listItem w:displayText="National Implementation Modality (NIM)" w:value="National Implementation Modality (NIM)"/>
                  <w:listItem w:displayText="Direct Implementation Modality (DIM)" w:value="Direct Implementation Modality (DIM)"/>
                  <w:listItem w:displayText="United Nations Agencies Implementation" w:value="United Nations Agencies Implementation"/>
                  <w:listItem w:displayText="CSOs/NGOs Implementation Modality" w:value="CSOs/NGOs Implementation Modality"/>
                  <w:listItem w:displayText="Non-UN Intergovernmental Organizations Implementation Modality" w:value="Non-UN Intergovernmental Organizations Implementation Modality"/>
                </w:dropDownList>
              </w:sdtPr>
              <w:sdtContent>
                <w:r w:rsidR="00CD2BF9" w:rsidRPr="00750F04">
                  <w:rPr>
                    <w:rFonts w:ascii="Calibri" w:hAnsi="Calibri" w:cs="Calibri"/>
                    <w:color w:val="4F81BD" w:themeColor="accent1"/>
                    <w:sz w:val="18"/>
                    <w:szCs w:val="18"/>
                  </w:rPr>
                  <w:t>[SELECT IMPLEMENTATION MODALITY]</w:t>
                </w:r>
              </w:sdtContent>
            </w:sdt>
          </w:p>
        </w:tc>
      </w:tr>
      <w:tr w:rsidR="00BC0FA2" w:rsidRPr="00750F04" w14:paraId="496ADEEB" w14:textId="77777777">
        <w:tc>
          <w:tcPr>
            <w:tcW w:w="15390" w:type="dxa"/>
            <w:gridSpan w:val="2"/>
            <w:shd w:val="clear" w:color="auto" w:fill="DBE5F1" w:themeFill="accent1" w:themeFillTint="33"/>
          </w:tcPr>
          <w:p w14:paraId="25585969" w14:textId="6A27A9F7" w:rsidR="00BC0FA2" w:rsidRPr="00750F04" w:rsidRDefault="00BC0FA2" w:rsidP="00F562AC">
            <w:pPr>
              <w:tabs>
                <w:tab w:val="left" w:pos="2685"/>
              </w:tabs>
              <w:spacing w:before="120" w:after="120"/>
              <w:ind w:left="2865" w:hanging="286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Risk Management (Refund Clause)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 xml:space="preserve">: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="Calibri" w:hAnsi="Calibri" w:cs="Calibri"/>
                  <w:color w:val="4F81BD" w:themeColor="accent1"/>
                  <w:sz w:val="18"/>
                  <w:szCs w:val="18"/>
                </w:rPr>
                <w:alias w:val="Risk Management Refund Clause"/>
                <w:tag w:val="Risk Management Refund Clause"/>
                <w:id w:val="-398217565"/>
                <w:placeholder>
                  <w:docPart w:val="002ADCC078D04D2CAF1B660038C2D59D"/>
                </w:placeholder>
                <w:dropDownList>
                  <w:listItem w:displayText="[SELECT THE REFUND CLAUSE (Please see Risk Management Section for Government Entity (NIM) in para.15, UNDP (DIM) in para.7, CSO/NGO/Non-UN or other IGO with no signed SBEAA in para.18), or UN Agency other than UNDP and IGO with signed SBEAA in para.13.]" w:value="[SELECT THE REFUND CLAUSE (Please see Risk Management Section for Government Entity (NIM) in para.15, UNDP (DIM) in para.7, CSO/NGO/Non-UN or other IGO with no signed SBEAA in para.18), or UN Agency other than UNDP and IGO with signed SBEAA in para.13.]"/>
                  <w:listItem w:displayText="Option 1 of the Refund Clause in the Risk Management Section will apply." w:value="Option 1 of the Refund Clause in the Risk Management Section will apply."/>
                  <w:listItem w:displayText="Option 2 of the Refund Clause in the Risk Management Section will apply." w:value="Option 2 of the Refund Clause in the Risk Management Section will apply."/>
                  <w:listItem w:displayText="Option 3 of the Refund Clause in the Risk Management Section will apply." w:value="Option 3 of the Refund Clause in the Risk Management Section will apply."/>
                </w:dropDownList>
              </w:sdtPr>
              <w:sdtContent>
                <w:r w:rsidRPr="00750F04">
                  <w:rPr>
                    <w:rFonts w:ascii="Calibri" w:hAnsi="Calibri" w:cs="Calibri"/>
                    <w:color w:val="4F81BD" w:themeColor="accent1"/>
                    <w:sz w:val="18"/>
                    <w:szCs w:val="18"/>
                  </w:rPr>
                  <w:t>[SELECT THE REFUND CLAUSE (Please see Risk Management Section for Government Entity (NIM) in para.15, UNDP (DIM) in para.7, CSO/NGO/Non-UN or other IGO with no signed SBEAA in para.18), or UN Agency other than UNDP and IGO with signed SBEAA in para.13.]</w:t>
                </w:r>
              </w:sdtContent>
            </w:sdt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1037A" w:rsidRPr="00750F04" w14:paraId="3B8276F4" w14:textId="77777777" w:rsidTr="6F48D398">
        <w:tc>
          <w:tcPr>
            <w:tcW w:w="15390" w:type="dxa"/>
            <w:gridSpan w:val="2"/>
            <w:shd w:val="clear" w:color="auto" w:fill="DBE5F1" w:themeFill="accent1" w:themeFillTint="33"/>
          </w:tcPr>
          <w:p w14:paraId="52F9280E" w14:textId="77777777" w:rsidR="00C1037A" w:rsidRPr="00750F04" w:rsidRDefault="00C1037A" w:rsidP="00F562AC">
            <w:pPr>
              <w:tabs>
                <w:tab w:val="left" w:pos="2685"/>
              </w:tabs>
              <w:spacing w:before="120" w:after="120"/>
              <w:ind w:left="2865" w:hanging="286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ortfolio Results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: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Pr="00750F0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(System Change statement copied verbatim from the Portfolio Results Framework)</w:t>
            </w:r>
          </w:p>
        </w:tc>
      </w:tr>
    </w:tbl>
    <w:p w14:paraId="171A4EA0" w14:textId="77777777" w:rsidR="00C1037A" w:rsidRPr="00750F04" w:rsidRDefault="00C1037A" w:rsidP="00C1037A">
      <w:pPr>
        <w:tabs>
          <w:tab w:val="left" w:pos="1980"/>
        </w:tabs>
        <w:spacing w:line="120" w:lineRule="auto"/>
        <w:ind w:left="2160" w:hanging="2160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15411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1145"/>
        <w:gridCol w:w="1072"/>
        <w:gridCol w:w="1072"/>
        <w:gridCol w:w="1072"/>
        <w:gridCol w:w="1073"/>
        <w:gridCol w:w="1287"/>
        <w:gridCol w:w="1191"/>
        <w:gridCol w:w="1178"/>
        <w:gridCol w:w="1191"/>
      </w:tblGrid>
      <w:tr w:rsidR="00C1037A" w:rsidRPr="00750F04" w14:paraId="083EBD35" w14:textId="77777777" w:rsidTr="00C1037A">
        <w:trPr>
          <w:tblHeader/>
        </w:trPr>
        <w:tc>
          <w:tcPr>
            <w:tcW w:w="2565" w:type="dxa"/>
            <w:vMerge w:val="restart"/>
            <w:shd w:val="clear" w:color="auto" w:fill="DBE5F1" w:themeFill="accent1" w:themeFillTint="33"/>
            <w:vAlign w:val="center"/>
          </w:tcPr>
          <w:p w14:paraId="67471DC0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ortfolio Outputs</w:t>
            </w:r>
          </w:p>
          <w:p w14:paraId="2E4D2F7C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750F04">
              <w:rPr>
                <w:rFonts w:ascii="Calibri" w:hAnsi="Calibri" w:cs="Calibri"/>
                <w:i/>
                <w:iCs/>
                <w:sz w:val="16"/>
                <w:szCs w:val="16"/>
              </w:rPr>
              <w:t>(shift statement, including contribution to Portfolio Momentum &amp; Portfolio Learning)</w:t>
            </w:r>
          </w:p>
        </w:tc>
        <w:tc>
          <w:tcPr>
            <w:tcW w:w="2565" w:type="dxa"/>
            <w:vMerge w:val="restart"/>
            <w:shd w:val="clear" w:color="auto" w:fill="DBE5F1" w:themeFill="accent1" w:themeFillTint="33"/>
            <w:vAlign w:val="center"/>
          </w:tcPr>
          <w:p w14:paraId="62236EA1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lanned Interventions</w:t>
            </w:r>
          </w:p>
        </w:tc>
        <w:tc>
          <w:tcPr>
            <w:tcW w:w="1145" w:type="dxa"/>
            <w:vMerge w:val="restart"/>
            <w:shd w:val="clear" w:color="auto" w:fill="DBE5F1" w:themeFill="accent1" w:themeFillTint="33"/>
            <w:vAlign w:val="center"/>
          </w:tcPr>
          <w:p w14:paraId="0457F461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lanned Y1 Budget (USD)</w:t>
            </w:r>
          </w:p>
        </w:tc>
        <w:tc>
          <w:tcPr>
            <w:tcW w:w="4289" w:type="dxa"/>
            <w:gridSpan w:val="4"/>
            <w:shd w:val="clear" w:color="auto" w:fill="DBE5F1" w:themeFill="accent1" w:themeFillTint="33"/>
            <w:vAlign w:val="center"/>
          </w:tcPr>
          <w:p w14:paraId="3D46D134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Indicative Yearly budget allocation (USD)</w:t>
            </w:r>
          </w:p>
        </w:tc>
        <w:tc>
          <w:tcPr>
            <w:tcW w:w="1287" w:type="dxa"/>
            <w:vMerge w:val="restart"/>
            <w:shd w:val="clear" w:color="auto" w:fill="DBE5F1" w:themeFill="accent1" w:themeFillTint="33"/>
            <w:vAlign w:val="center"/>
          </w:tcPr>
          <w:p w14:paraId="60D498EC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Responsible Party</w:t>
            </w:r>
          </w:p>
        </w:tc>
        <w:tc>
          <w:tcPr>
            <w:tcW w:w="3560" w:type="dxa"/>
            <w:gridSpan w:val="3"/>
            <w:shd w:val="clear" w:color="auto" w:fill="DBE5F1" w:themeFill="accent1" w:themeFillTint="33"/>
            <w:vAlign w:val="center"/>
          </w:tcPr>
          <w:p w14:paraId="56FB7830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Total Budget</w:t>
            </w:r>
          </w:p>
        </w:tc>
      </w:tr>
      <w:tr w:rsidR="00C1037A" w:rsidRPr="00750F04" w14:paraId="4EDD1A0C" w14:textId="77777777" w:rsidTr="00C1037A">
        <w:trPr>
          <w:tblHeader/>
        </w:trPr>
        <w:tc>
          <w:tcPr>
            <w:tcW w:w="2565" w:type="dxa"/>
            <w:vMerge/>
            <w:shd w:val="clear" w:color="auto" w:fill="DBE5F1" w:themeFill="accent1" w:themeFillTint="33"/>
            <w:vAlign w:val="center"/>
          </w:tcPr>
          <w:p w14:paraId="69ED3FB7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shd w:val="clear" w:color="auto" w:fill="DBE5F1" w:themeFill="accent1" w:themeFillTint="33"/>
            <w:vAlign w:val="center"/>
          </w:tcPr>
          <w:p w14:paraId="4DB248CA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shd w:val="clear" w:color="auto" w:fill="DBE5F1" w:themeFill="accent1" w:themeFillTint="33"/>
            <w:vAlign w:val="center"/>
          </w:tcPr>
          <w:p w14:paraId="4B9F4A25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DBE5F1" w:themeFill="accent1" w:themeFillTint="33"/>
            <w:vAlign w:val="center"/>
          </w:tcPr>
          <w:p w14:paraId="38EC4256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2</w:t>
            </w:r>
          </w:p>
        </w:tc>
        <w:tc>
          <w:tcPr>
            <w:tcW w:w="1072" w:type="dxa"/>
            <w:shd w:val="clear" w:color="auto" w:fill="DBE5F1" w:themeFill="accent1" w:themeFillTint="33"/>
            <w:vAlign w:val="center"/>
          </w:tcPr>
          <w:p w14:paraId="5AB9AF5D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3</w:t>
            </w:r>
          </w:p>
        </w:tc>
        <w:tc>
          <w:tcPr>
            <w:tcW w:w="1072" w:type="dxa"/>
            <w:shd w:val="clear" w:color="auto" w:fill="DBE5F1" w:themeFill="accent1" w:themeFillTint="33"/>
            <w:vAlign w:val="center"/>
          </w:tcPr>
          <w:p w14:paraId="20895FA0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4</w:t>
            </w:r>
          </w:p>
        </w:tc>
        <w:tc>
          <w:tcPr>
            <w:tcW w:w="1073" w:type="dxa"/>
            <w:shd w:val="clear" w:color="auto" w:fill="DBE5F1" w:themeFill="accent1" w:themeFillTint="33"/>
            <w:vAlign w:val="center"/>
          </w:tcPr>
          <w:p w14:paraId="512632A0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5</w:t>
            </w:r>
          </w:p>
        </w:tc>
        <w:tc>
          <w:tcPr>
            <w:tcW w:w="1287" w:type="dxa"/>
            <w:vMerge/>
            <w:shd w:val="clear" w:color="auto" w:fill="DBE5F1" w:themeFill="accent1" w:themeFillTint="33"/>
            <w:vAlign w:val="center"/>
          </w:tcPr>
          <w:p w14:paraId="4170F220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250592D6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Funding Source</w:t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61DEF415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Budget Description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4146A963" w14:textId="77777777" w:rsidR="00C1037A" w:rsidRPr="00750F04" w:rsidRDefault="00C1037A" w:rsidP="00C10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Amount (USD)</w:t>
            </w:r>
          </w:p>
        </w:tc>
      </w:tr>
      <w:tr w:rsidR="00C1037A" w:rsidRPr="00750F04" w14:paraId="2D7BB193" w14:textId="77777777" w:rsidTr="00C1037A">
        <w:tc>
          <w:tcPr>
            <w:tcW w:w="2565" w:type="dxa"/>
            <w:vMerge w:val="restart"/>
            <w:vAlign w:val="center"/>
          </w:tcPr>
          <w:p w14:paraId="65F96A00" w14:textId="77777777" w:rsidR="00233876" w:rsidRPr="00750F04" w:rsidRDefault="00C1037A" w:rsidP="00C1037A">
            <w:pPr>
              <w:rPr>
                <w:rStyle w:val="None"/>
                <w:rFonts w:ascii="Calibri" w:eastAsia="Arial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hAnsi="Calibri" w:cs="Calibri"/>
                <w:b/>
                <w:bCs/>
                <w:sz w:val="18"/>
                <w:szCs w:val="18"/>
              </w:rPr>
              <w:t>Output 1</w:t>
            </w:r>
            <w:r w:rsidRPr="00750F04">
              <w:rPr>
                <w:rStyle w:val="None"/>
                <w:rFonts w:ascii="Calibri" w:hAnsi="Calibri" w:cs="Calibri"/>
                <w:sz w:val="18"/>
                <w:szCs w:val="18"/>
              </w:rPr>
              <w:t xml:space="preserve">: 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</w:p>
          <w:p w14:paraId="41178D7C" w14:textId="77777777" w:rsidR="00233876" w:rsidRPr="00750F04" w:rsidRDefault="00233876" w:rsidP="0023387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ribution to Portfolio Momentum (from results framework as relevant to output statement)</w:t>
            </w:r>
          </w:p>
          <w:p w14:paraId="3F9BA351" w14:textId="77777777" w:rsidR="00233876" w:rsidRPr="00750F04" w:rsidRDefault="00233876" w:rsidP="00233876">
            <w:pPr>
              <w:rPr>
                <w:rFonts w:ascii="Calibri" w:eastAsia="Calibri" w:hAnsi="Calibri" w:cs="Calibri"/>
                <w:sz w:val="19"/>
                <w:szCs w:val="19"/>
                <w:u w:val="single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ntribution to </w:t>
            </w:r>
            <w:r w:rsidRPr="00750F04">
              <w:rPr>
                <w:rFonts w:ascii="Calibri" w:eastAsia="Calibri" w:hAnsi="Calibri" w:cs="Calibri"/>
                <w:sz w:val="20"/>
                <w:szCs w:val="20"/>
              </w:rPr>
              <w:t xml:space="preserve">Portfolio Learnings </w:t>
            </w:r>
            <w:r w:rsidRPr="00750F04">
              <w:rPr>
                <w:rFonts w:ascii="Calibri" w:eastAsia="Calibri" w:hAnsi="Calibri" w:cs="Calibri"/>
                <w:sz w:val="19"/>
                <w:szCs w:val="19"/>
              </w:rPr>
              <w:t>(from results framework as relevant to output statement)</w:t>
            </w:r>
          </w:p>
          <w:p w14:paraId="133D2B75" w14:textId="2C646B93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  <w:r w:rsidRPr="00750F04">
              <w:rPr>
                <w:rFonts w:ascii="Calibri" w:hAnsi="Calibri" w:cs="Calibri"/>
                <w:sz w:val="18"/>
                <w:szCs w:val="18"/>
              </w:rPr>
              <w:t xml:space="preserve">Gender Marker: </w:t>
            </w:r>
            <w:sdt>
              <w:sdtPr>
                <w:rPr>
                  <w:rFonts w:ascii="Calibri" w:hAnsi="Calibri" w:cs="Calibri"/>
                  <w:bCs/>
                  <w:color w:val="4F81BD" w:themeColor="accent1"/>
                  <w:sz w:val="18"/>
                  <w:szCs w:val="18"/>
                </w:rPr>
                <w:id w:val="-47077534"/>
                <w:placeholder>
                  <w:docPart w:val="CB6161E4933C4D8A9C7A62D0A8F54274"/>
                </w:placeholder>
                <w:dropDownList>
                  <w:listItem w:displayText="[SELECT GENDER MARKER]" w:value="[SELECT GENDER MARKER]"/>
                  <w:listItem w:displayText="GEN 0" w:value="GEN 0"/>
                  <w:listItem w:displayText="GEN 1" w:value="GEN 1"/>
                  <w:listItem w:displayText="GEN 2" w:value="GEN 2"/>
                  <w:listItem w:displayText="GEN 3" w:value="GEN 3"/>
                </w:dropDownList>
              </w:sdtPr>
              <w:sdtContent>
                <w:r w:rsidR="00D96256" w:rsidRPr="00750F04">
                  <w:rPr>
                    <w:rFonts w:ascii="Calibri" w:hAnsi="Calibri" w:cs="Calibri"/>
                    <w:bCs/>
                    <w:color w:val="4F81BD" w:themeColor="accent1"/>
                    <w:sz w:val="18"/>
                    <w:szCs w:val="18"/>
                  </w:rPr>
                  <w:t>[SELECT GENDER MARKER]</w:t>
                </w:r>
              </w:sdtContent>
            </w:sdt>
          </w:p>
        </w:tc>
        <w:tc>
          <w:tcPr>
            <w:tcW w:w="2565" w:type="dxa"/>
            <w:vMerge w:val="restart"/>
            <w:vAlign w:val="center"/>
          </w:tcPr>
          <w:p w14:paraId="2CB8ECF7" w14:textId="77777777" w:rsidR="00C1037A" w:rsidRPr="00750F04" w:rsidRDefault="00C1037A" w:rsidP="00C1037A">
            <w:pPr>
              <w:pStyle w:val="ListParagraph"/>
              <w:numPr>
                <w:ilvl w:val="1"/>
                <w:numId w:val="77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4D6781D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16EC10B6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7949CB2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1F03FB2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76C7BCF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67AA5FB2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E262096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7BCC3B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FACA67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47CA70D1" w14:textId="77777777" w:rsidTr="00C1037A">
        <w:tc>
          <w:tcPr>
            <w:tcW w:w="2565" w:type="dxa"/>
            <w:vMerge/>
            <w:vAlign w:val="center"/>
          </w:tcPr>
          <w:p w14:paraId="7D5815A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3743FC9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463EF59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85F900B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525E412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9AB339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57E6483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386E7B6B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1818C3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1EDEE3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FD920C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72A51CC7" w14:textId="77777777" w:rsidTr="00C1037A">
        <w:tc>
          <w:tcPr>
            <w:tcW w:w="2565" w:type="dxa"/>
            <w:vMerge/>
            <w:vAlign w:val="center"/>
          </w:tcPr>
          <w:p w14:paraId="3C56E09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6BF1B799" w14:textId="77777777" w:rsidR="00C1037A" w:rsidRPr="00750F04" w:rsidRDefault="00C1037A" w:rsidP="00C1037A">
            <w:pPr>
              <w:pStyle w:val="ListParagraph"/>
              <w:numPr>
                <w:ilvl w:val="1"/>
                <w:numId w:val="77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331D46C5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0530B37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8624D3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2E387D5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482E187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2B6DC2E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CDC10A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177E1F6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F24678B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2D3888DE" w14:textId="77777777" w:rsidTr="00C1037A">
        <w:tc>
          <w:tcPr>
            <w:tcW w:w="2565" w:type="dxa"/>
            <w:vMerge/>
            <w:vAlign w:val="center"/>
          </w:tcPr>
          <w:p w14:paraId="434E03F7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22FAF65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10CA539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CF64AE2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FA3975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1F0E8C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221DDDE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6ED78E35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E77818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29B14F65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23F9B6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6F807310" w14:textId="77777777" w:rsidTr="00C1037A">
        <w:tc>
          <w:tcPr>
            <w:tcW w:w="2565" w:type="dxa"/>
            <w:vMerge/>
            <w:vAlign w:val="center"/>
          </w:tcPr>
          <w:p w14:paraId="6CE7821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0875A2B7" w14:textId="77777777" w:rsidR="00C1037A" w:rsidRPr="00750F04" w:rsidRDefault="00C1037A" w:rsidP="00C1037A">
            <w:pPr>
              <w:pStyle w:val="ListParagraph"/>
              <w:numPr>
                <w:ilvl w:val="1"/>
                <w:numId w:val="77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23F0068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4A37E7F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5DCA2CD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028277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0F7E48B6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7AB8311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7409B2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48BC4A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1045D6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3787CA11" w14:textId="77777777" w:rsidTr="00C1037A">
        <w:tc>
          <w:tcPr>
            <w:tcW w:w="2565" w:type="dxa"/>
            <w:vMerge/>
            <w:vAlign w:val="center"/>
          </w:tcPr>
          <w:p w14:paraId="2DCB189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637A079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5B81AC9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8C7891B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9E39FA2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C6FE6F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1BFD494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5EF1332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6457EB8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31B413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7A1DC2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463776FC" w14:textId="77777777" w:rsidTr="00C1037A">
        <w:tc>
          <w:tcPr>
            <w:tcW w:w="2565" w:type="dxa"/>
            <w:vMerge/>
            <w:vAlign w:val="center"/>
          </w:tcPr>
          <w:p w14:paraId="6F5FB85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6304E27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Sub-total Output 1</w:t>
            </w:r>
          </w:p>
        </w:tc>
        <w:tc>
          <w:tcPr>
            <w:tcW w:w="1145" w:type="dxa"/>
            <w:vAlign w:val="center"/>
          </w:tcPr>
          <w:p w14:paraId="463318F1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150A92C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E76CBBB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E72C177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374C7E1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3224A774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4338E721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7907BC98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8DB0ABB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1037A" w:rsidRPr="00750F04" w14:paraId="651C359E" w14:textId="77777777" w:rsidTr="00C1037A">
        <w:tc>
          <w:tcPr>
            <w:tcW w:w="2565" w:type="dxa"/>
            <w:vMerge w:val="restart"/>
            <w:vAlign w:val="center"/>
          </w:tcPr>
          <w:p w14:paraId="0FBC6ACE" w14:textId="77777777" w:rsidR="00AE7305" w:rsidRPr="00750F04" w:rsidRDefault="00C1037A" w:rsidP="00C1037A">
            <w:pPr>
              <w:rPr>
                <w:rStyle w:val="None"/>
                <w:rFonts w:ascii="Calibri" w:eastAsia="Arial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hAnsi="Calibri" w:cs="Calibri"/>
                <w:b/>
                <w:bCs/>
                <w:sz w:val="18"/>
                <w:szCs w:val="18"/>
              </w:rPr>
              <w:t>Output 2</w:t>
            </w:r>
            <w:r w:rsidRPr="00750F04">
              <w:rPr>
                <w:rStyle w:val="None"/>
                <w:rFonts w:ascii="Calibri" w:hAnsi="Calibri" w:cs="Calibri"/>
                <w:sz w:val="18"/>
                <w:szCs w:val="18"/>
              </w:rPr>
              <w:t xml:space="preserve">: 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</w:p>
          <w:p w14:paraId="2AB100EA" w14:textId="77777777" w:rsidR="00AE7305" w:rsidRPr="00750F04" w:rsidRDefault="00AE7305" w:rsidP="00AE730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ntribution to Portfolio Momentum </w:t>
            </w:r>
          </w:p>
          <w:p w14:paraId="637CE60D" w14:textId="77777777" w:rsidR="00AE7305" w:rsidRPr="00750F04" w:rsidRDefault="00AE7305" w:rsidP="00AE730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ribution to Portfolio Learnings</w:t>
            </w:r>
          </w:p>
          <w:p w14:paraId="58DC6D39" w14:textId="4A5A2120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  <w:r w:rsidRPr="00750F04">
              <w:rPr>
                <w:rFonts w:ascii="Calibri" w:hAnsi="Calibri" w:cs="Calibri"/>
                <w:sz w:val="18"/>
                <w:szCs w:val="18"/>
              </w:rPr>
              <w:t xml:space="preserve">Gender Marker: </w:t>
            </w:r>
            <w:sdt>
              <w:sdtPr>
                <w:rPr>
                  <w:rFonts w:ascii="Calibri" w:hAnsi="Calibri" w:cs="Calibri"/>
                  <w:bCs/>
                  <w:color w:val="4F81BD" w:themeColor="accent1"/>
                  <w:sz w:val="18"/>
                  <w:szCs w:val="18"/>
                </w:rPr>
                <w:id w:val="1107849465"/>
                <w:placeholder>
                  <w:docPart w:val="93C8DD47296E402EA5A6E08B8B021250"/>
                </w:placeholder>
                <w:dropDownList>
                  <w:listItem w:displayText="[SELECT GENDER MARKER]" w:value="[SELECT GENDER MARKER]"/>
                  <w:listItem w:displayText="GEN 0" w:value="GEN 0"/>
                  <w:listItem w:displayText="GEN 1" w:value="GEN 1"/>
                  <w:listItem w:displayText="GEN 2" w:value="GEN 2"/>
                  <w:listItem w:displayText="GEN 3" w:value="GEN 3"/>
                </w:dropDownList>
              </w:sdtPr>
              <w:sdtContent>
                <w:r w:rsidR="00D96256" w:rsidRPr="00750F04">
                  <w:rPr>
                    <w:rFonts w:ascii="Calibri" w:hAnsi="Calibri" w:cs="Calibri"/>
                    <w:bCs/>
                    <w:color w:val="4F81BD" w:themeColor="accent1"/>
                    <w:sz w:val="18"/>
                    <w:szCs w:val="18"/>
                  </w:rPr>
                  <w:t>[SELECT GENDER MARKER]</w:t>
                </w:r>
              </w:sdtContent>
            </w:sdt>
          </w:p>
        </w:tc>
        <w:tc>
          <w:tcPr>
            <w:tcW w:w="2565" w:type="dxa"/>
            <w:vMerge w:val="restart"/>
            <w:vAlign w:val="center"/>
          </w:tcPr>
          <w:p w14:paraId="1B570F15" w14:textId="77777777" w:rsidR="00C1037A" w:rsidRPr="00750F04" w:rsidRDefault="00C1037A" w:rsidP="00C1037A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75EA574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A22C636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31ADEDB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18E45E37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0BFF119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53537F4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546154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2CAAA912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A24E97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5AEC7815" w14:textId="77777777" w:rsidTr="00C1037A">
        <w:tc>
          <w:tcPr>
            <w:tcW w:w="2565" w:type="dxa"/>
            <w:vMerge/>
            <w:vAlign w:val="center"/>
          </w:tcPr>
          <w:p w14:paraId="0641D6A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26D3850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1BA238C7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968F3B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A5ADA5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A774F8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2E3243D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59621EA5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43E83F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D59ADB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46B140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2A1E5E59" w14:textId="77777777" w:rsidTr="00C1037A">
        <w:tc>
          <w:tcPr>
            <w:tcW w:w="2565" w:type="dxa"/>
            <w:vMerge/>
            <w:vAlign w:val="center"/>
          </w:tcPr>
          <w:p w14:paraId="3CC79D2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50E51E70" w14:textId="77777777" w:rsidR="00C1037A" w:rsidRPr="00750F04" w:rsidRDefault="00C1037A" w:rsidP="00C1037A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00CD81C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6F8C05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FF82FB5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1F4B377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239B2AF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12CD218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28CD87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058460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584939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53FEC938" w14:textId="77777777" w:rsidTr="00C1037A">
        <w:tc>
          <w:tcPr>
            <w:tcW w:w="2565" w:type="dxa"/>
            <w:vMerge/>
            <w:vAlign w:val="center"/>
          </w:tcPr>
          <w:p w14:paraId="6A163E0B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7257114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113F80A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C36693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E7057A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6E04DC2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3613D10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31462925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BA54E1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FB2173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E321FE8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79379F8E" w14:textId="77777777" w:rsidTr="00C1037A">
        <w:tc>
          <w:tcPr>
            <w:tcW w:w="2565" w:type="dxa"/>
            <w:vMerge/>
            <w:vAlign w:val="center"/>
          </w:tcPr>
          <w:p w14:paraId="707A3D3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1C8A3E18" w14:textId="77777777" w:rsidR="00C1037A" w:rsidRPr="00750F04" w:rsidRDefault="00C1037A" w:rsidP="00C1037A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7E7CE8AB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18F6F30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54D6977B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477E2326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4D173DF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0FB24DA2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6590C3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136044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04DF186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5E39CEFD" w14:textId="77777777" w:rsidTr="00C1037A">
        <w:tc>
          <w:tcPr>
            <w:tcW w:w="2565" w:type="dxa"/>
            <w:vMerge/>
            <w:vAlign w:val="center"/>
          </w:tcPr>
          <w:p w14:paraId="65F110C8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6C1DAEC8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49C71E9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6EDBBC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94AC11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3DDDDD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5193E562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31D3B28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173A06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BDE842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281F25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5EB584AD" w14:textId="77777777" w:rsidTr="00C1037A">
        <w:tc>
          <w:tcPr>
            <w:tcW w:w="2565" w:type="dxa"/>
            <w:vMerge/>
            <w:vAlign w:val="center"/>
          </w:tcPr>
          <w:p w14:paraId="6AC69746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FA650B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Sub-total Output 2</w:t>
            </w:r>
          </w:p>
        </w:tc>
        <w:tc>
          <w:tcPr>
            <w:tcW w:w="1145" w:type="dxa"/>
            <w:vAlign w:val="center"/>
          </w:tcPr>
          <w:p w14:paraId="0A725E4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098C587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FDEBB2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EBEFC0B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7FD81E4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210E02A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318976F2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01A5026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25AC147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18E84B93" w14:textId="77777777" w:rsidTr="00C1037A">
        <w:tc>
          <w:tcPr>
            <w:tcW w:w="2565" w:type="dxa"/>
            <w:vMerge w:val="restart"/>
            <w:vAlign w:val="center"/>
          </w:tcPr>
          <w:p w14:paraId="5B474102" w14:textId="77777777" w:rsidR="002E1D19" w:rsidRPr="00750F04" w:rsidRDefault="00C1037A" w:rsidP="00C1037A">
            <w:pPr>
              <w:rPr>
                <w:rStyle w:val="None"/>
                <w:rFonts w:ascii="Calibri" w:eastAsia="Arial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hAnsi="Calibri" w:cs="Calibri"/>
                <w:b/>
                <w:bCs/>
                <w:sz w:val="18"/>
                <w:szCs w:val="18"/>
              </w:rPr>
              <w:t>Output 3</w:t>
            </w:r>
            <w:r w:rsidRPr="00750F04">
              <w:rPr>
                <w:rStyle w:val="None"/>
                <w:rFonts w:ascii="Calibri" w:hAnsi="Calibri" w:cs="Calibri"/>
                <w:sz w:val="18"/>
                <w:szCs w:val="18"/>
              </w:rPr>
              <w:t xml:space="preserve">: 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</w:p>
          <w:p w14:paraId="40667671" w14:textId="77777777" w:rsidR="002E1D19" w:rsidRPr="00750F04" w:rsidRDefault="002E1D19" w:rsidP="002E1D1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ntribution to Portfolio Momentum </w:t>
            </w:r>
          </w:p>
          <w:p w14:paraId="35DA91B0" w14:textId="77777777" w:rsidR="002E1D19" w:rsidRPr="00750F04" w:rsidRDefault="002E1D19" w:rsidP="002E1D1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ribution to Portfolio Learnings</w:t>
            </w:r>
          </w:p>
          <w:p w14:paraId="74AFDBEA" w14:textId="5795DED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lastRenderedPageBreak/>
              <w:br/>
            </w:r>
            <w:r w:rsidRPr="00750F04">
              <w:rPr>
                <w:rFonts w:ascii="Calibri" w:hAnsi="Calibri" w:cs="Calibri"/>
                <w:sz w:val="18"/>
                <w:szCs w:val="18"/>
              </w:rPr>
              <w:t xml:space="preserve">Gender Marker: </w:t>
            </w:r>
            <w:sdt>
              <w:sdtPr>
                <w:rPr>
                  <w:rFonts w:ascii="Calibri" w:hAnsi="Calibri" w:cs="Calibri"/>
                  <w:bCs/>
                  <w:color w:val="4F81BD" w:themeColor="accent1"/>
                  <w:sz w:val="18"/>
                  <w:szCs w:val="18"/>
                </w:rPr>
                <w:id w:val="523983272"/>
                <w:placeholder>
                  <w:docPart w:val="AC63A29436474E3882FDDC16D598979C"/>
                </w:placeholder>
                <w:dropDownList>
                  <w:listItem w:displayText="[SELECT GENDER MARKER]" w:value="[SELECT GENDER MARKER]"/>
                  <w:listItem w:displayText="GEN 0" w:value="GEN 0"/>
                  <w:listItem w:displayText="GEN 1" w:value="GEN 1"/>
                  <w:listItem w:displayText="GEN 2" w:value="GEN 2"/>
                  <w:listItem w:displayText="GEN 3" w:value="GEN 3"/>
                </w:dropDownList>
              </w:sdtPr>
              <w:sdtContent>
                <w:r w:rsidR="00D96256" w:rsidRPr="00750F04">
                  <w:rPr>
                    <w:rFonts w:ascii="Calibri" w:hAnsi="Calibri" w:cs="Calibri"/>
                    <w:bCs/>
                    <w:color w:val="4F81BD" w:themeColor="accent1"/>
                    <w:sz w:val="18"/>
                    <w:szCs w:val="18"/>
                  </w:rPr>
                  <w:t>[SELECT GENDER MARKER]</w:t>
                </w:r>
              </w:sdtContent>
            </w:sdt>
          </w:p>
        </w:tc>
        <w:tc>
          <w:tcPr>
            <w:tcW w:w="2565" w:type="dxa"/>
            <w:vMerge w:val="restart"/>
            <w:vAlign w:val="center"/>
          </w:tcPr>
          <w:p w14:paraId="19949A4B" w14:textId="77777777" w:rsidR="00C1037A" w:rsidRPr="00750F04" w:rsidRDefault="00C1037A" w:rsidP="00C1037A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74EFF38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45D87E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0333CCC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75441E5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514E1D2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3CC1F8B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86FC5F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309AE9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57C341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07591F06" w14:textId="77777777" w:rsidTr="00C1037A">
        <w:tc>
          <w:tcPr>
            <w:tcW w:w="2565" w:type="dxa"/>
            <w:vMerge/>
            <w:vAlign w:val="center"/>
          </w:tcPr>
          <w:p w14:paraId="22A816B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257CAC9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3AF71B7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4E4831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D84BB7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818254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415B3AA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63E72B4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6735B18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27A729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E8A367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3C7A7C43" w14:textId="77777777" w:rsidTr="00C1037A">
        <w:tc>
          <w:tcPr>
            <w:tcW w:w="2565" w:type="dxa"/>
            <w:vMerge/>
            <w:vAlign w:val="center"/>
          </w:tcPr>
          <w:p w14:paraId="0107E9D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27A2D3F2" w14:textId="77777777" w:rsidR="00C1037A" w:rsidRPr="00750F04" w:rsidRDefault="00C1037A" w:rsidP="00C1037A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2CA9A18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02A6FA1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5AD458F2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1F651A4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04AE5DE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30562D28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50F2C1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21CA43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FD57F1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6A726EAE" w14:textId="77777777" w:rsidTr="00C1037A">
        <w:tc>
          <w:tcPr>
            <w:tcW w:w="2565" w:type="dxa"/>
            <w:vMerge/>
            <w:vAlign w:val="center"/>
          </w:tcPr>
          <w:p w14:paraId="41FDF29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464FE23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01A7537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B3AE2F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D22D20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BE1801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44FC1DD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17129EF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06886D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5092F7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C6F71E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547CB59E" w14:textId="77777777" w:rsidTr="00C1037A">
        <w:tc>
          <w:tcPr>
            <w:tcW w:w="2565" w:type="dxa"/>
            <w:vMerge/>
            <w:vAlign w:val="center"/>
          </w:tcPr>
          <w:p w14:paraId="430D0465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656E61D8" w14:textId="77777777" w:rsidR="00C1037A" w:rsidRPr="00750F04" w:rsidRDefault="00C1037A" w:rsidP="00C1037A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56AC7C6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22E3D16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2EA468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0A00167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7562C93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69CF674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4B8FBB5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579D397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5B1E3CB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589B5409" w14:textId="77777777" w:rsidTr="00C1037A">
        <w:tc>
          <w:tcPr>
            <w:tcW w:w="2565" w:type="dxa"/>
            <w:vMerge/>
            <w:vAlign w:val="center"/>
          </w:tcPr>
          <w:p w14:paraId="4F50443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5554E4D1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34DAF7A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F5C61D7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622659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09F8488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52AC1DDC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3002739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91831B4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037B0CA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3860C86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14A56297" w14:textId="77777777" w:rsidTr="00C1037A">
        <w:tc>
          <w:tcPr>
            <w:tcW w:w="2565" w:type="dxa"/>
            <w:vMerge/>
            <w:tcBorders>
              <w:bottom w:val="single" w:sz="4" w:space="0" w:color="auto"/>
            </w:tcBorders>
            <w:vAlign w:val="center"/>
          </w:tcPr>
          <w:p w14:paraId="59F3B19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74EFC869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Sub-total Output 3</w:t>
            </w:r>
          </w:p>
        </w:tc>
        <w:tc>
          <w:tcPr>
            <w:tcW w:w="1145" w:type="dxa"/>
            <w:vAlign w:val="center"/>
          </w:tcPr>
          <w:p w14:paraId="2DE861F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47028038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45FDAF1F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0341CBE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5A3F6EC0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4E88B1C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6D1862E6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5B970252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B40EBDD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037A" w:rsidRPr="00750F04" w14:paraId="6DD850FB" w14:textId="77777777" w:rsidTr="00C1037A">
        <w:tc>
          <w:tcPr>
            <w:tcW w:w="2565" w:type="dxa"/>
            <w:tcBorders>
              <w:right w:val="nil"/>
            </w:tcBorders>
            <w:vAlign w:val="center"/>
          </w:tcPr>
          <w:p w14:paraId="27C40483" w14:textId="77777777" w:rsidR="00C1037A" w:rsidRPr="00750F04" w:rsidRDefault="00C1037A" w:rsidP="00C1037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nil"/>
            </w:tcBorders>
            <w:vAlign w:val="center"/>
          </w:tcPr>
          <w:p w14:paraId="25EDDE46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45" w:type="dxa"/>
            <w:vAlign w:val="center"/>
          </w:tcPr>
          <w:p w14:paraId="3174DE40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B7F0747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3471A52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9C96214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1DC46C24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13756784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1A10DC8A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13E96CB5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CFC15AC" w14:textId="77777777" w:rsidR="00C1037A" w:rsidRPr="00750F04" w:rsidRDefault="00C1037A" w:rsidP="00C103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332B4FEA" w14:textId="77777777" w:rsidR="00E8039A" w:rsidRDefault="00E8039A" w:rsidP="00E8039A">
      <w:pPr>
        <w:ind w:left="-720" w:right="10"/>
        <w:jc w:val="both"/>
        <w:rPr>
          <w:rFonts w:ascii="Calibri" w:hAnsi="Calibri" w:cs="Calibri"/>
          <w:sz w:val="18"/>
          <w:szCs w:val="18"/>
        </w:rPr>
      </w:pPr>
    </w:p>
    <w:p w14:paraId="1EA7A3CC" w14:textId="61C73AE5" w:rsidR="00C1037A" w:rsidRPr="00750F04" w:rsidRDefault="4528D75F" w:rsidP="00E8039A">
      <w:pPr>
        <w:ind w:left="-720" w:right="10"/>
        <w:jc w:val="both"/>
        <w:rPr>
          <w:rFonts w:ascii="Calibri" w:hAnsi="Calibri" w:cs="Calibri"/>
          <w:sz w:val="18"/>
          <w:szCs w:val="18"/>
        </w:rPr>
      </w:pPr>
      <w:r w:rsidRPr="00750F04">
        <w:rPr>
          <w:rFonts w:ascii="Calibri" w:hAnsi="Calibri" w:cs="Calibri"/>
          <w:sz w:val="18"/>
          <w:szCs w:val="18"/>
        </w:rPr>
        <w:t xml:space="preserve">This </w:t>
      </w:r>
      <w:r w:rsidR="00D11D08" w:rsidRPr="00750F04">
        <w:rPr>
          <w:rFonts w:ascii="Calibri" w:hAnsi="Calibri" w:cs="Calibri"/>
          <w:sz w:val="18"/>
          <w:szCs w:val="18"/>
        </w:rPr>
        <w:t>MYWP</w:t>
      </w:r>
      <w:r w:rsidRPr="00750F04">
        <w:rPr>
          <w:rFonts w:ascii="Calibri" w:hAnsi="Calibri" w:cs="Calibri"/>
          <w:sz w:val="18"/>
          <w:szCs w:val="18"/>
        </w:rPr>
        <w:t xml:space="preserve"> is an integral part of the Portfolio Document and is </w:t>
      </w:r>
      <w:r w:rsidR="674CB78F" w:rsidRPr="00750F04">
        <w:rPr>
          <w:rFonts w:ascii="Calibri" w:hAnsi="Calibri" w:cs="Calibri"/>
          <w:sz w:val="18"/>
          <w:szCs w:val="18"/>
        </w:rPr>
        <w:t>subject to all the provision</w:t>
      </w:r>
      <w:r w:rsidR="1533BE11" w:rsidRPr="00750F04">
        <w:rPr>
          <w:rFonts w:ascii="Calibri" w:hAnsi="Calibri" w:cs="Calibri"/>
          <w:sz w:val="18"/>
          <w:szCs w:val="18"/>
        </w:rPr>
        <w:t>s</w:t>
      </w:r>
      <w:r w:rsidR="674CB78F" w:rsidRPr="00750F04">
        <w:rPr>
          <w:rFonts w:ascii="Calibri" w:hAnsi="Calibri" w:cs="Calibri"/>
          <w:sz w:val="18"/>
          <w:szCs w:val="18"/>
        </w:rPr>
        <w:t xml:space="preserve"> in the P</w:t>
      </w:r>
      <w:r w:rsidRPr="00750F04">
        <w:rPr>
          <w:rFonts w:ascii="Calibri" w:hAnsi="Calibri" w:cs="Calibri"/>
          <w:sz w:val="18"/>
          <w:szCs w:val="18"/>
        </w:rPr>
        <w:t xml:space="preserve">ortfolio </w:t>
      </w:r>
      <w:r w:rsidR="674CB78F" w:rsidRPr="00750F04">
        <w:rPr>
          <w:rFonts w:ascii="Calibri" w:hAnsi="Calibri" w:cs="Calibri"/>
          <w:sz w:val="18"/>
          <w:szCs w:val="18"/>
        </w:rPr>
        <w:t>Document</w:t>
      </w:r>
      <w:r w:rsidR="6D4D0C06" w:rsidRPr="00750F04">
        <w:rPr>
          <w:rFonts w:ascii="Calibri" w:hAnsi="Calibri" w:cs="Calibri"/>
          <w:sz w:val="18"/>
          <w:szCs w:val="18"/>
        </w:rPr>
        <w:t xml:space="preserve">, including the Legal Context and the Risk Management Sections. The implementation modality selected in the </w:t>
      </w:r>
      <w:r w:rsidR="00AC2AB7" w:rsidRPr="00750F04">
        <w:rPr>
          <w:rFonts w:ascii="Calibri" w:hAnsi="Calibri" w:cs="Calibri"/>
          <w:sz w:val="18"/>
          <w:szCs w:val="18"/>
        </w:rPr>
        <w:t>MYWP</w:t>
      </w:r>
      <w:r w:rsidR="6D4D0C06" w:rsidRPr="00750F04">
        <w:rPr>
          <w:rFonts w:ascii="Calibri" w:hAnsi="Calibri" w:cs="Calibri"/>
          <w:sz w:val="18"/>
          <w:szCs w:val="18"/>
        </w:rPr>
        <w:t xml:space="preserve"> will determine which specific legal provision</w:t>
      </w:r>
      <w:r w:rsidR="2A0D0625" w:rsidRPr="00750F04">
        <w:rPr>
          <w:rFonts w:ascii="Calibri" w:hAnsi="Calibri" w:cs="Calibri"/>
          <w:sz w:val="18"/>
          <w:szCs w:val="18"/>
        </w:rPr>
        <w:t>s</w:t>
      </w:r>
      <w:r w:rsidR="6D4D0C06" w:rsidRPr="00750F04">
        <w:rPr>
          <w:rFonts w:ascii="Calibri" w:hAnsi="Calibri" w:cs="Calibri"/>
          <w:sz w:val="18"/>
          <w:szCs w:val="18"/>
        </w:rPr>
        <w:t xml:space="preserve"> in the Risk Management Section will apply to each Implementing Partner.</w:t>
      </w:r>
      <w:r w:rsidR="1533BE11" w:rsidRPr="00750F04">
        <w:rPr>
          <w:rFonts w:ascii="Calibri" w:hAnsi="Calibri" w:cs="Calibri"/>
          <w:sz w:val="18"/>
          <w:szCs w:val="18"/>
        </w:rPr>
        <w:t xml:space="preserve"> The option selected here will also determine the option in the Legal Context section that will apply to the Implementing Partner</w:t>
      </w:r>
      <w:r w:rsidRPr="00750F04">
        <w:rPr>
          <w:rFonts w:ascii="Calibri" w:hAnsi="Calibri" w:cs="Calibri"/>
          <w:sz w:val="18"/>
          <w:szCs w:val="18"/>
        </w:rPr>
        <w:t xml:space="preserve">. The </w:t>
      </w:r>
      <w:r w:rsidR="00D11D08" w:rsidRPr="00750F04">
        <w:rPr>
          <w:rFonts w:ascii="Calibri" w:hAnsi="Calibri" w:cs="Calibri"/>
          <w:sz w:val="18"/>
          <w:szCs w:val="18"/>
        </w:rPr>
        <w:t>MYWP</w:t>
      </w:r>
      <w:r w:rsidRPr="00750F04">
        <w:rPr>
          <w:rFonts w:ascii="Calibri" w:hAnsi="Calibri" w:cs="Calibri"/>
          <w:sz w:val="18"/>
          <w:szCs w:val="18"/>
        </w:rPr>
        <w:t xml:space="preserve"> contributes to the portfolio results. Risks emerging from the implementation of the </w:t>
      </w:r>
      <w:r w:rsidR="00D11D08" w:rsidRPr="00750F04">
        <w:rPr>
          <w:rFonts w:ascii="Calibri" w:hAnsi="Calibri" w:cs="Calibri"/>
          <w:sz w:val="18"/>
          <w:szCs w:val="18"/>
        </w:rPr>
        <w:t>MYWP</w:t>
      </w:r>
      <w:r w:rsidRPr="00750F04">
        <w:rPr>
          <w:rFonts w:ascii="Calibri" w:hAnsi="Calibri" w:cs="Calibri"/>
          <w:sz w:val="18"/>
          <w:szCs w:val="18"/>
        </w:rPr>
        <w:t xml:space="preserve"> will be reflected in the portfolio risk register.</w:t>
      </w:r>
    </w:p>
    <w:p w14:paraId="20E3298F" w14:textId="77777777" w:rsidR="00607EAE" w:rsidRDefault="00607EAE" w:rsidP="001A556E">
      <w:pPr>
        <w:tabs>
          <w:tab w:val="left" w:pos="960"/>
        </w:tabs>
        <w:spacing w:before="120"/>
        <w:ind w:left="6660"/>
        <w:jc w:val="center"/>
        <w:rPr>
          <w:rFonts w:ascii="Calibri" w:hAnsi="Calibri" w:cs="Calibri"/>
          <w:sz w:val="18"/>
          <w:szCs w:val="18"/>
        </w:rPr>
      </w:pPr>
    </w:p>
    <w:p w14:paraId="20439145" w14:textId="345AF7DA" w:rsidR="00C1037A" w:rsidRDefault="00C1037A" w:rsidP="001A556E">
      <w:pPr>
        <w:tabs>
          <w:tab w:val="left" w:pos="960"/>
        </w:tabs>
        <w:spacing w:before="120"/>
        <w:ind w:left="6660"/>
        <w:jc w:val="center"/>
        <w:rPr>
          <w:rFonts w:ascii="Calibri" w:hAnsi="Calibri" w:cs="Calibri"/>
          <w:sz w:val="18"/>
          <w:szCs w:val="18"/>
        </w:rPr>
      </w:pPr>
      <w:r w:rsidRPr="00750F04">
        <w:rPr>
          <w:rFonts w:ascii="Calibri" w:hAnsi="Calibri" w:cs="Calibri"/>
          <w:sz w:val="18"/>
          <w:szCs w:val="18"/>
        </w:rPr>
        <w:t>Agreed by:</w:t>
      </w:r>
    </w:p>
    <w:p w14:paraId="596FA105" w14:textId="77777777" w:rsidR="00163CD8" w:rsidRPr="00750F04" w:rsidRDefault="00163CD8" w:rsidP="001A556E">
      <w:pPr>
        <w:tabs>
          <w:tab w:val="left" w:pos="960"/>
        </w:tabs>
        <w:spacing w:before="120"/>
        <w:ind w:left="6660"/>
        <w:jc w:val="center"/>
        <w:rPr>
          <w:rFonts w:ascii="Calibri" w:hAnsi="Calibri" w:cs="Calibri"/>
          <w:sz w:val="18"/>
          <w:szCs w:val="18"/>
        </w:rPr>
      </w:pPr>
    </w:p>
    <w:tbl>
      <w:tblPr>
        <w:tblW w:w="6689" w:type="dxa"/>
        <w:tblInd w:w="7380" w:type="dxa"/>
        <w:tblLook w:val="04A0" w:firstRow="1" w:lastRow="0" w:firstColumn="1" w:lastColumn="0" w:noHBand="0" w:noVBand="1"/>
      </w:tblPr>
      <w:tblGrid>
        <w:gridCol w:w="3145"/>
        <w:gridCol w:w="270"/>
        <w:gridCol w:w="3274"/>
      </w:tblGrid>
      <w:tr w:rsidR="00C1037A" w:rsidRPr="00750F04" w14:paraId="31B59101" w14:textId="77777777">
        <w:trPr>
          <w:trHeight w:val="20"/>
        </w:trPr>
        <w:tc>
          <w:tcPr>
            <w:tcW w:w="3145" w:type="dxa"/>
            <w:shd w:val="clear" w:color="auto" w:fill="auto"/>
            <w:vAlign w:val="center"/>
            <w:hideMark/>
          </w:tcPr>
          <w:p w14:paraId="5B28B478" w14:textId="77777777" w:rsidR="00C1037A" w:rsidRPr="00750F04" w:rsidRDefault="00C10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F04">
              <w:rPr>
                <w:rFonts w:ascii="Calibri" w:hAnsi="Calibri" w:cs="Calibr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43A04678" w14:textId="77777777" w:rsidR="00C1037A" w:rsidRPr="00750F04" w:rsidRDefault="00C10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76BC527E" w14:textId="77777777" w:rsidR="00C1037A" w:rsidRPr="00750F04" w:rsidRDefault="00C10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bookmarkStart w:id="0" w:name="RANGE!E3"/>
            <w:r w:rsidRPr="00750F0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&lt;Name of </w:t>
            </w:r>
            <w:r w:rsidRPr="00750F04">
              <w:rPr>
                <w:rFonts w:ascii="Calibri" w:hAnsi="Calibri" w:cs="Calibri"/>
                <w:color w:val="000000"/>
                <w:sz w:val="18"/>
                <w:szCs w:val="18"/>
              </w:rPr>
              <w:t>Implementing Partner&gt;</w:t>
            </w:r>
            <w:bookmarkEnd w:id="0"/>
          </w:p>
        </w:tc>
      </w:tr>
      <w:tr w:rsidR="00C1037A" w:rsidRPr="00750F04" w14:paraId="09BF68AD" w14:textId="77777777">
        <w:trPr>
          <w:trHeight w:val="20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8860" w14:textId="77777777" w:rsidR="00C1037A" w:rsidRPr="00750F04" w:rsidRDefault="00C1037A" w:rsidP="001A556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1968480" w14:textId="77777777" w:rsidR="00C1037A" w:rsidRDefault="00C10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C167CE3" w14:textId="77777777" w:rsidR="00163CD8" w:rsidRDefault="00163CD8">
            <w:pPr>
              <w:jc w:val="center"/>
              <w:rPr>
                <w:color w:val="000000"/>
              </w:rPr>
            </w:pPr>
          </w:p>
          <w:p w14:paraId="152DAA3C" w14:textId="77777777" w:rsidR="00163CD8" w:rsidRPr="00750F04" w:rsidRDefault="00163C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665FF09" w14:textId="77777777" w:rsidR="00C1037A" w:rsidRPr="00750F04" w:rsidRDefault="00C10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F5E29E" w14:textId="77777777" w:rsidR="00C1037A" w:rsidRPr="00750F04" w:rsidRDefault="00C10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3CC40" w14:textId="77777777" w:rsidR="00C1037A" w:rsidRPr="00750F04" w:rsidRDefault="00C10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1037A" w:rsidRPr="00750F04" w14:paraId="07BA6054" w14:textId="77777777">
        <w:trPr>
          <w:trHeight w:val="20"/>
        </w:trPr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1F7BE2" w14:textId="77777777" w:rsidR="00C1037A" w:rsidRPr="00750F04" w:rsidRDefault="00C10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50F0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&lt;Name&gt;</w:t>
            </w: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45E05392" w14:textId="77777777" w:rsidR="00C1037A" w:rsidRPr="00750F04" w:rsidRDefault="00C103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F2EEA7" w14:textId="77777777" w:rsidR="00C1037A" w:rsidRPr="00750F04" w:rsidRDefault="00C103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bookmarkStart w:id="1" w:name="RANGE!E9"/>
            <w:r w:rsidRPr="00750F0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&lt;Name&gt;</w:t>
            </w:r>
            <w:bookmarkEnd w:id="1"/>
          </w:p>
        </w:tc>
      </w:tr>
    </w:tbl>
    <w:p w14:paraId="2A66E652" w14:textId="77777777" w:rsidR="00106CEC" w:rsidRPr="00750F04" w:rsidRDefault="00106CEC" w:rsidP="00F56FD6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8903C01" w14:textId="77777777" w:rsidR="00106CEC" w:rsidRPr="00750F04" w:rsidRDefault="00106CEC">
      <w:pPr>
        <w:rPr>
          <w:rFonts w:ascii="Calibri" w:hAnsi="Calibri" w:cs="Calibri"/>
          <w:b/>
          <w:bCs/>
          <w:sz w:val="22"/>
          <w:szCs w:val="22"/>
        </w:rPr>
      </w:pPr>
      <w:r w:rsidRPr="00750F04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44878EA" w14:textId="617B31C7" w:rsidR="00F56FD6" w:rsidRPr="00750F04" w:rsidRDefault="33FEAC5D" w:rsidP="00F56FD6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750F04">
        <w:rPr>
          <w:rFonts w:ascii="Calibri" w:hAnsi="Calibri" w:cs="Calibri"/>
          <w:b/>
          <w:bCs/>
          <w:sz w:val="22"/>
          <w:szCs w:val="22"/>
        </w:rPr>
        <w:lastRenderedPageBreak/>
        <w:t xml:space="preserve">PORTFOLIO MULTIYEAR WORK PLAN </w:t>
      </w:r>
      <w:r w:rsidR="007B4CA6" w:rsidRPr="00750F04">
        <w:rPr>
          <w:rFonts w:ascii="Calibri" w:hAnsi="Calibri" w:cs="Calibri"/>
          <w:b/>
          <w:bCs/>
          <w:sz w:val="22"/>
          <w:szCs w:val="22"/>
        </w:rPr>
        <w:t xml:space="preserve">(MYWP) </w:t>
      </w:r>
      <w:r w:rsidR="444C367A" w:rsidRPr="00750F04">
        <w:rPr>
          <w:rFonts w:ascii="Calibri" w:hAnsi="Calibri" w:cs="Calibri"/>
          <w:b/>
          <w:bCs/>
          <w:sz w:val="22"/>
          <w:szCs w:val="22"/>
        </w:rPr>
        <w:t>2</w:t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1880"/>
        <w:gridCol w:w="3510"/>
      </w:tblGrid>
      <w:tr w:rsidR="001F7F1B" w:rsidRPr="00750F04" w14:paraId="517AE01C" w14:textId="77777777">
        <w:tc>
          <w:tcPr>
            <w:tcW w:w="11880" w:type="dxa"/>
            <w:shd w:val="clear" w:color="auto" w:fill="DBE5F1" w:themeFill="accent1" w:themeFillTint="33"/>
          </w:tcPr>
          <w:p w14:paraId="0B5360AF" w14:textId="77777777" w:rsidR="001F7F1B" w:rsidRPr="00750F04" w:rsidRDefault="001F7F1B" w:rsidP="00B31EDF">
            <w:pPr>
              <w:tabs>
                <w:tab w:val="left" w:pos="2679"/>
              </w:tabs>
              <w:ind w:left="2859" w:hanging="28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ortfolio Name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 xml:space="preserve">: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18B0CB7B" w14:textId="2E4BFA0E" w:rsidR="001F7F1B" w:rsidRPr="00750F04" w:rsidRDefault="001F7F1B" w:rsidP="001F7F1B">
            <w:pPr>
              <w:tabs>
                <w:tab w:val="left" w:pos="1980"/>
                <w:tab w:val="left" w:pos="2100"/>
              </w:tabs>
              <w:ind w:left="2160" w:hanging="21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Quantum Portfolio No.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 xml:space="preserve">: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F7F1B" w:rsidRPr="00750F04" w14:paraId="401A46A3" w14:textId="77777777">
        <w:tc>
          <w:tcPr>
            <w:tcW w:w="11880" w:type="dxa"/>
            <w:shd w:val="clear" w:color="auto" w:fill="DBE5F1" w:themeFill="accent1" w:themeFillTint="33"/>
          </w:tcPr>
          <w:p w14:paraId="71F47560" w14:textId="02254399" w:rsidR="001F7F1B" w:rsidRPr="00750F04" w:rsidRDefault="001F7F1B" w:rsidP="00B31EDF">
            <w:pPr>
              <w:tabs>
                <w:tab w:val="left" w:pos="2679"/>
              </w:tabs>
              <w:ind w:left="2859" w:hanging="28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Implementing Partner (2)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: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4A47D098" w14:textId="4E317C21" w:rsidR="001F7F1B" w:rsidRPr="00750F04" w:rsidRDefault="001F7F1B" w:rsidP="001F7F1B">
            <w:pPr>
              <w:tabs>
                <w:tab w:val="left" w:pos="1980"/>
                <w:tab w:val="left" w:pos="2100"/>
              </w:tabs>
              <w:ind w:left="2160" w:hanging="21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Quantum </w:t>
            </w:r>
            <w:r w:rsidR="004F6E04"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MYWP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o.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 xml:space="preserve">: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8636A" w:rsidRPr="00750F04" w14:paraId="663B234A" w14:textId="77777777">
        <w:tc>
          <w:tcPr>
            <w:tcW w:w="15390" w:type="dxa"/>
            <w:gridSpan w:val="2"/>
            <w:shd w:val="clear" w:color="auto" w:fill="DBE5F1" w:themeFill="accent1" w:themeFillTint="33"/>
          </w:tcPr>
          <w:p w14:paraId="75054529" w14:textId="341A0A03" w:rsidR="00D8636A" w:rsidRPr="00750F04" w:rsidRDefault="00D8636A" w:rsidP="00B31EDF">
            <w:pPr>
              <w:tabs>
                <w:tab w:val="left" w:pos="2685"/>
              </w:tabs>
              <w:ind w:left="2865" w:hanging="286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mplementation </w:t>
            </w:r>
            <w:r w:rsidRPr="00750F04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Modality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: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="Calibri" w:hAnsi="Calibri" w:cs="Calibri"/>
                  <w:color w:val="4F81BD" w:themeColor="accent1"/>
                  <w:sz w:val="18"/>
                  <w:szCs w:val="18"/>
                </w:rPr>
                <w:id w:val="1354918535"/>
                <w:placeholder>
                  <w:docPart w:val="01C3690C5DD34E2D85C6F273FB744E62"/>
                </w:placeholder>
                <w:dropDownList>
                  <w:listItem w:displayText="[SELECT IMPLEMENTATION MODALITY]" w:value="[SELECT IMPLEMENTATION MODALITY]"/>
                  <w:listItem w:displayText="National Implementation Modality (NIM)" w:value="National Implementation Modality (NIM)"/>
                  <w:listItem w:displayText="Direct Implementation Modality (DIM)" w:value="Direct Implementation Modality (DIM)"/>
                  <w:listItem w:displayText="United Nations Agencies Implementation" w:value="United Nations Agencies Implementation"/>
                  <w:listItem w:displayText="CSOs/NGOs Implementation Modality" w:value="CSOs/NGOs Implementation Modality"/>
                  <w:listItem w:displayText="Non-UN Intergovernmental Organizations Implementation Modality" w:value="Non-UN Intergovernmental Organizations Implementation Modality"/>
                </w:dropDownList>
              </w:sdtPr>
              <w:sdtContent>
                <w:r w:rsidR="00CD2BF9" w:rsidRPr="00750F04">
                  <w:rPr>
                    <w:rFonts w:ascii="Calibri" w:hAnsi="Calibri" w:cs="Calibri"/>
                    <w:color w:val="4F81BD" w:themeColor="accent1"/>
                    <w:sz w:val="18"/>
                    <w:szCs w:val="18"/>
                  </w:rPr>
                  <w:t>[SELECT IMPLEMENTATION MODALITY]</w:t>
                </w:r>
              </w:sdtContent>
            </w:sdt>
          </w:p>
        </w:tc>
      </w:tr>
      <w:tr w:rsidR="00D8636A" w:rsidRPr="00750F04" w14:paraId="313A904A" w14:textId="77777777">
        <w:tc>
          <w:tcPr>
            <w:tcW w:w="15390" w:type="dxa"/>
            <w:gridSpan w:val="2"/>
            <w:shd w:val="clear" w:color="auto" w:fill="DBE5F1" w:themeFill="accent1" w:themeFillTint="33"/>
          </w:tcPr>
          <w:p w14:paraId="6C486AEA" w14:textId="1CAF79D0" w:rsidR="00D8636A" w:rsidRPr="00750F04" w:rsidRDefault="00D8636A" w:rsidP="00B31EDF">
            <w:pPr>
              <w:tabs>
                <w:tab w:val="left" w:pos="2685"/>
              </w:tabs>
              <w:ind w:left="2865" w:hanging="286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Risk Management (Refund Clause)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 xml:space="preserve">: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="Calibri" w:hAnsi="Calibri" w:cs="Calibri"/>
                  <w:color w:val="4F81BD" w:themeColor="accent1"/>
                  <w:sz w:val="18"/>
                  <w:szCs w:val="18"/>
                </w:rPr>
                <w:alias w:val="Risk Management Refund Clause"/>
                <w:tag w:val="Risk Management Refund Clause"/>
                <w:id w:val="99071395"/>
                <w:placeholder>
                  <w:docPart w:val="1AE3DA87CCC748B39D57B98E43EEC534"/>
                </w:placeholder>
                <w:dropDownList>
                  <w:listItem w:displayText="[SELECT THE REFUND CLAUSE (Please see Risk Management Section for Government Entity (NIM) in para.15, UNDP (DIM) in para.7, CSO/NGO/Non-UN or other IGO with no signed SBEAA in para.18), or UN Agency other than UNDP and IGO with signed SBEAA in para.13.]" w:value="[SELECT THE REFUND CLAUSE (Please see Risk Management Section for Government Entity (NIM) in para.15, UNDP (DIM) in para.7, CSO/NGO/Non-UN or other IGO with no signed SBEAA in para.18), or UN Agency other than UNDP and IGO with signed SBEAA in para.13.]"/>
                  <w:listItem w:displayText="Option 1 of the Refund Clause in the Risk Management Section will apply." w:value="Option 1 of the Refund Clause in the Risk Management Section will apply."/>
                  <w:listItem w:displayText="Option 2 of the Refund Clause in the Risk Management Section will apply." w:value="Option 2 of the Refund Clause in the Risk Management Section will apply."/>
                  <w:listItem w:displayText="Option 3 of the Refund Clause in the Risk Management Section will apply." w:value="Option 3 of the Refund Clause in the Risk Management Section will apply."/>
                </w:dropDownList>
              </w:sdtPr>
              <w:sdtContent>
                <w:r w:rsidRPr="00750F04">
                  <w:rPr>
                    <w:rFonts w:ascii="Calibri" w:hAnsi="Calibri" w:cs="Calibri"/>
                    <w:color w:val="4F81BD" w:themeColor="accent1"/>
                    <w:sz w:val="18"/>
                    <w:szCs w:val="18"/>
                  </w:rPr>
                  <w:t>[SELECT THE REFUND CLAUSE (Please see Risk Management Section for Government Entity (NIM) in para.15, UNDP (DIM) in para.7, CSO/NGO/Non-UN or other IGO with no signed SBEAA in para.18), or UN Agency other than UNDP and IGO with signed SBEAA in para.13.]</w:t>
                </w:r>
              </w:sdtContent>
            </w:sdt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6FD6" w:rsidRPr="00750F04" w14:paraId="0BDFA8F3" w14:textId="77777777">
        <w:tc>
          <w:tcPr>
            <w:tcW w:w="15390" w:type="dxa"/>
            <w:gridSpan w:val="2"/>
            <w:shd w:val="clear" w:color="auto" w:fill="DBE5F1" w:themeFill="accent1" w:themeFillTint="33"/>
          </w:tcPr>
          <w:p w14:paraId="05C5AF38" w14:textId="77777777" w:rsidR="00F56FD6" w:rsidRPr="00750F04" w:rsidRDefault="00F56FD6" w:rsidP="00B31EDF">
            <w:pPr>
              <w:tabs>
                <w:tab w:val="left" w:pos="2685"/>
              </w:tabs>
              <w:ind w:left="2865" w:hanging="286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ortfolio Results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: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Pr="00750F0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(System Change statement copied verbatim from the Portfolio Results Framework)</w:t>
            </w:r>
          </w:p>
        </w:tc>
      </w:tr>
    </w:tbl>
    <w:p w14:paraId="1E612F32" w14:textId="77777777" w:rsidR="00F56FD6" w:rsidRPr="00750F04" w:rsidRDefault="00F56FD6" w:rsidP="00F56FD6">
      <w:pPr>
        <w:tabs>
          <w:tab w:val="left" w:pos="1980"/>
        </w:tabs>
        <w:spacing w:line="120" w:lineRule="auto"/>
        <w:ind w:left="2160" w:hanging="2160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15411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1145"/>
        <w:gridCol w:w="1072"/>
        <w:gridCol w:w="1072"/>
        <w:gridCol w:w="1072"/>
        <w:gridCol w:w="1073"/>
        <w:gridCol w:w="1287"/>
        <w:gridCol w:w="1191"/>
        <w:gridCol w:w="1178"/>
        <w:gridCol w:w="1191"/>
      </w:tblGrid>
      <w:tr w:rsidR="00F56FD6" w:rsidRPr="00750F04" w14:paraId="7DD07553" w14:textId="77777777">
        <w:trPr>
          <w:tblHeader/>
        </w:trPr>
        <w:tc>
          <w:tcPr>
            <w:tcW w:w="2565" w:type="dxa"/>
            <w:vMerge w:val="restart"/>
            <w:shd w:val="clear" w:color="auto" w:fill="DBE5F1" w:themeFill="accent1" w:themeFillTint="33"/>
            <w:vAlign w:val="center"/>
          </w:tcPr>
          <w:p w14:paraId="115C5E7E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ortfolio Outputs</w:t>
            </w:r>
          </w:p>
          <w:p w14:paraId="1FA1CCA3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750F04">
              <w:rPr>
                <w:rFonts w:ascii="Calibri" w:hAnsi="Calibri" w:cs="Calibri"/>
                <w:i/>
                <w:iCs/>
                <w:sz w:val="16"/>
                <w:szCs w:val="16"/>
              </w:rPr>
              <w:t>(shift statement, including contribution to Portfolio Momentum &amp; Portfolio Learning)</w:t>
            </w:r>
          </w:p>
        </w:tc>
        <w:tc>
          <w:tcPr>
            <w:tcW w:w="2565" w:type="dxa"/>
            <w:vMerge w:val="restart"/>
            <w:shd w:val="clear" w:color="auto" w:fill="DBE5F1" w:themeFill="accent1" w:themeFillTint="33"/>
            <w:vAlign w:val="center"/>
          </w:tcPr>
          <w:p w14:paraId="1D3439EC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lanned Interventions</w:t>
            </w:r>
          </w:p>
        </w:tc>
        <w:tc>
          <w:tcPr>
            <w:tcW w:w="1145" w:type="dxa"/>
            <w:vMerge w:val="restart"/>
            <w:shd w:val="clear" w:color="auto" w:fill="DBE5F1" w:themeFill="accent1" w:themeFillTint="33"/>
            <w:vAlign w:val="center"/>
          </w:tcPr>
          <w:p w14:paraId="779EC8C1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lanned Y1 Budget (USD)</w:t>
            </w:r>
          </w:p>
        </w:tc>
        <w:tc>
          <w:tcPr>
            <w:tcW w:w="4289" w:type="dxa"/>
            <w:gridSpan w:val="4"/>
            <w:shd w:val="clear" w:color="auto" w:fill="DBE5F1" w:themeFill="accent1" w:themeFillTint="33"/>
            <w:vAlign w:val="center"/>
          </w:tcPr>
          <w:p w14:paraId="218892E5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Indicative Yearly budget allocation (USD)</w:t>
            </w:r>
          </w:p>
        </w:tc>
        <w:tc>
          <w:tcPr>
            <w:tcW w:w="1287" w:type="dxa"/>
            <w:vMerge w:val="restart"/>
            <w:shd w:val="clear" w:color="auto" w:fill="DBE5F1" w:themeFill="accent1" w:themeFillTint="33"/>
            <w:vAlign w:val="center"/>
          </w:tcPr>
          <w:p w14:paraId="0F781B8F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Responsible Party</w:t>
            </w:r>
          </w:p>
        </w:tc>
        <w:tc>
          <w:tcPr>
            <w:tcW w:w="3560" w:type="dxa"/>
            <w:gridSpan w:val="3"/>
            <w:shd w:val="clear" w:color="auto" w:fill="DBE5F1" w:themeFill="accent1" w:themeFillTint="33"/>
            <w:vAlign w:val="center"/>
          </w:tcPr>
          <w:p w14:paraId="0DC5F18D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Total Budget</w:t>
            </w:r>
          </w:p>
        </w:tc>
      </w:tr>
      <w:tr w:rsidR="00F56FD6" w:rsidRPr="00750F04" w14:paraId="17D754BD" w14:textId="77777777">
        <w:trPr>
          <w:tblHeader/>
        </w:trPr>
        <w:tc>
          <w:tcPr>
            <w:tcW w:w="2565" w:type="dxa"/>
            <w:vMerge/>
            <w:shd w:val="clear" w:color="auto" w:fill="DBE5F1" w:themeFill="accent1" w:themeFillTint="33"/>
            <w:vAlign w:val="center"/>
          </w:tcPr>
          <w:p w14:paraId="4131FFD1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shd w:val="clear" w:color="auto" w:fill="DBE5F1" w:themeFill="accent1" w:themeFillTint="33"/>
            <w:vAlign w:val="center"/>
          </w:tcPr>
          <w:p w14:paraId="362FC8C5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shd w:val="clear" w:color="auto" w:fill="DBE5F1" w:themeFill="accent1" w:themeFillTint="33"/>
            <w:vAlign w:val="center"/>
          </w:tcPr>
          <w:p w14:paraId="62361138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DBE5F1" w:themeFill="accent1" w:themeFillTint="33"/>
            <w:vAlign w:val="center"/>
          </w:tcPr>
          <w:p w14:paraId="4F3F8183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2</w:t>
            </w:r>
          </w:p>
        </w:tc>
        <w:tc>
          <w:tcPr>
            <w:tcW w:w="1072" w:type="dxa"/>
            <w:shd w:val="clear" w:color="auto" w:fill="DBE5F1" w:themeFill="accent1" w:themeFillTint="33"/>
            <w:vAlign w:val="center"/>
          </w:tcPr>
          <w:p w14:paraId="52585535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3</w:t>
            </w:r>
          </w:p>
        </w:tc>
        <w:tc>
          <w:tcPr>
            <w:tcW w:w="1072" w:type="dxa"/>
            <w:shd w:val="clear" w:color="auto" w:fill="DBE5F1" w:themeFill="accent1" w:themeFillTint="33"/>
            <w:vAlign w:val="center"/>
          </w:tcPr>
          <w:p w14:paraId="21C9AB32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4</w:t>
            </w:r>
          </w:p>
        </w:tc>
        <w:tc>
          <w:tcPr>
            <w:tcW w:w="1073" w:type="dxa"/>
            <w:shd w:val="clear" w:color="auto" w:fill="DBE5F1" w:themeFill="accent1" w:themeFillTint="33"/>
            <w:vAlign w:val="center"/>
          </w:tcPr>
          <w:p w14:paraId="50B967F1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5</w:t>
            </w:r>
          </w:p>
        </w:tc>
        <w:tc>
          <w:tcPr>
            <w:tcW w:w="1287" w:type="dxa"/>
            <w:vMerge/>
            <w:shd w:val="clear" w:color="auto" w:fill="DBE5F1" w:themeFill="accent1" w:themeFillTint="33"/>
            <w:vAlign w:val="center"/>
          </w:tcPr>
          <w:p w14:paraId="73D56D07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5DC495A2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Funding Source</w:t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59AD5DDD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Budget Description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6AF6C458" w14:textId="77777777" w:rsidR="00F56FD6" w:rsidRPr="00750F04" w:rsidRDefault="00F56FD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Amount (USD)</w:t>
            </w:r>
          </w:p>
        </w:tc>
      </w:tr>
      <w:tr w:rsidR="00B31EDF" w:rsidRPr="00750F04" w14:paraId="5EE96027" w14:textId="77777777">
        <w:tc>
          <w:tcPr>
            <w:tcW w:w="2565" w:type="dxa"/>
            <w:vMerge w:val="restart"/>
            <w:vAlign w:val="center"/>
          </w:tcPr>
          <w:p w14:paraId="1C18C9B3" w14:textId="77777777" w:rsidR="00B31EDF" w:rsidRPr="00750F04" w:rsidRDefault="00B31EDF" w:rsidP="00B31EDF">
            <w:pPr>
              <w:rPr>
                <w:rStyle w:val="None"/>
                <w:rFonts w:ascii="Calibri" w:eastAsia="Arial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hAnsi="Calibri" w:cs="Calibri"/>
                <w:b/>
                <w:bCs/>
                <w:sz w:val="18"/>
                <w:szCs w:val="18"/>
              </w:rPr>
              <w:t>Output 1</w:t>
            </w:r>
            <w:r w:rsidRPr="00750F04">
              <w:rPr>
                <w:rStyle w:val="None"/>
                <w:rFonts w:ascii="Calibri" w:hAnsi="Calibri" w:cs="Calibri"/>
                <w:sz w:val="18"/>
                <w:szCs w:val="18"/>
              </w:rPr>
              <w:t xml:space="preserve">: 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</w:p>
          <w:p w14:paraId="7DFE861B" w14:textId="77777777" w:rsidR="00B31EDF" w:rsidRPr="00E83FB5" w:rsidRDefault="00B31EDF" w:rsidP="00B31ED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ntribution to Portfolio Momentum (from results framework as relevant to output </w:t>
            </w:r>
            <w:r w:rsidRPr="00E83FB5">
              <w:rPr>
                <w:rFonts w:ascii="Calibri" w:eastAsia="Calibri" w:hAnsi="Calibri" w:cs="Calibri"/>
                <w:sz w:val="20"/>
                <w:szCs w:val="20"/>
              </w:rPr>
              <w:t>statement)</w:t>
            </w:r>
          </w:p>
          <w:p w14:paraId="286BAED9" w14:textId="77777777" w:rsidR="00B31EDF" w:rsidRPr="00E83FB5" w:rsidRDefault="00B31EDF" w:rsidP="00B31EDF">
            <w:pPr>
              <w:rPr>
                <w:rFonts w:ascii="Calibri" w:eastAsia="Calibri" w:hAnsi="Calibri" w:cs="Calibri"/>
                <w:sz w:val="19"/>
                <w:szCs w:val="19"/>
              </w:rPr>
            </w:pPr>
            <w:r w:rsidRPr="00E83FB5">
              <w:rPr>
                <w:rFonts w:ascii="Calibri" w:eastAsia="Calibri" w:hAnsi="Calibri" w:cs="Calibri"/>
                <w:sz w:val="20"/>
                <w:szCs w:val="20"/>
              </w:rPr>
              <w:t xml:space="preserve">Contribution to Portfolio Learnings </w:t>
            </w:r>
            <w:r w:rsidRPr="00E83FB5">
              <w:rPr>
                <w:rFonts w:ascii="Calibri" w:eastAsia="Calibri" w:hAnsi="Calibri" w:cs="Calibri"/>
                <w:sz w:val="19"/>
                <w:szCs w:val="19"/>
              </w:rPr>
              <w:t>(from results framework as relevant to output statement)</w:t>
            </w:r>
          </w:p>
          <w:p w14:paraId="3ADA985F" w14:textId="3F973076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  <w:r w:rsidRPr="00750F04">
              <w:rPr>
                <w:rFonts w:ascii="Calibri" w:hAnsi="Calibri" w:cs="Calibri"/>
                <w:sz w:val="18"/>
                <w:szCs w:val="18"/>
              </w:rPr>
              <w:t xml:space="preserve">Gender Marker: </w:t>
            </w:r>
            <w:sdt>
              <w:sdtPr>
                <w:rPr>
                  <w:rFonts w:ascii="Calibri" w:hAnsi="Calibri" w:cs="Calibri"/>
                  <w:bCs/>
                  <w:color w:val="4F81BD" w:themeColor="accent1"/>
                  <w:sz w:val="18"/>
                  <w:szCs w:val="18"/>
                </w:rPr>
                <w:id w:val="-612673560"/>
                <w:placeholder>
                  <w:docPart w:val="946C21AC713A420F8D32DDC47F3ABDE1"/>
                </w:placeholder>
                <w:dropDownList>
                  <w:listItem w:displayText="[SELECT GENDER MARKER]" w:value="[SELECT GENDER MARKER]"/>
                  <w:listItem w:displayText="GEN 0" w:value="GEN 0"/>
                  <w:listItem w:displayText="GEN 1" w:value="GEN 1"/>
                  <w:listItem w:displayText="GEN 2" w:value="GEN 2"/>
                  <w:listItem w:displayText="GEN 3" w:value="GEN 3"/>
                </w:dropDownList>
              </w:sdtPr>
              <w:sdtContent>
                <w:r w:rsidRPr="00750F04">
                  <w:rPr>
                    <w:rFonts w:ascii="Calibri" w:hAnsi="Calibri" w:cs="Calibri"/>
                    <w:bCs/>
                    <w:color w:val="4F81BD" w:themeColor="accent1"/>
                    <w:sz w:val="18"/>
                    <w:szCs w:val="18"/>
                  </w:rPr>
                  <w:t>[SELECT GENDER MARKER]</w:t>
                </w:r>
              </w:sdtContent>
            </w:sdt>
          </w:p>
        </w:tc>
        <w:tc>
          <w:tcPr>
            <w:tcW w:w="2565" w:type="dxa"/>
            <w:vMerge w:val="restart"/>
            <w:vAlign w:val="center"/>
          </w:tcPr>
          <w:p w14:paraId="6F1459D0" w14:textId="77777777" w:rsidR="00B31EDF" w:rsidRPr="00750F04" w:rsidRDefault="00B31EDF" w:rsidP="00B31EDF">
            <w:pPr>
              <w:pStyle w:val="ListParagraph"/>
              <w:numPr>
                <w:ilvl w:val="1"/>
                <w:numId w:val="80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7AC6709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29D9CCE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2395E25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48187D6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6E8F4D1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0A8DCE3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D2DD44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236552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96DA89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419EE3ED" w14:textId="77777777">
        <w:tc>
          <w:tcPr>
            <w:tcW w:w="2565" w:type="dxa"/>
            <w:vMerge/>
            <w:vAlign w:val="center"/>
          </w:tcPr>
          <w:p w14:paraId="3A1A93F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28AAE50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3F216B9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029CAE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E5A2FE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4ED646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62327CD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45EC3CB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2E3097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2AEDBAF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D29A4A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50190F2A" w14:textId="77777777">
        <w:tc>
          <w:tcPr>
            <w:tcW w:w="2565" w:type="dxa"/>
            <w:vMerge/>
            <w:vAlign w:val="center"/>
          </w:tcPr>
          <w:p w14:paraId="079AD0B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5946D41A" w14:textId="77777777" w:rsidR="00B31EDF" w:rsidRPr="00750F04" w:rsidRDefault="00B31EDF" w:rsidP="00B31EDF">
            <w:pPr>
              <w:pStyle w:val="ListParagraph"/>
              <w:numPr>
                <w:ilvl w:val="1"/>
                <w:numId w:val="80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0D43C37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7BAD58E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443999F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70D4B48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2B1DAAE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2C324B7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084FAA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288FBE6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D87DC3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1BAE4617" w14:textId="77777777">
        <w:tc>
          <w:tcPr>
            <w:tcW w:w="2565" w:type="dxa"/>
            <w:vMerge/>
            <w:vAlign w:val="center"/>
          </w:tcPr>
          <w:p w14:paraId="6C67938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5C9370A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1F55324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2757F9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0ACA27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9E27F0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113140A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29896D0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82982A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B8564C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779188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1E1FCF36" w14:textId="77777777">
        <w:tc>
          <w:tcPr>
            <w:tcW w:w="2565" w:type="dxa"/>
            <w:vMerge/>
            <w:vAlign w:val="center"/>
          </w:tcPr>
          <w:p w14:paraId="07C3946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75222303" w14:textId="77777777" w:rsidR="00B31EDF" w:rsidRPr="00750F04" w:rsidRDefault="00B31EDF" w:rsidP="00B31EDF">
            <w:pPr>
              <w:pStyle w:val="ListParagraph"/>
              <w:numPr>
                <w:ilvl w:val="1"/>
                <w:numId w:val="80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39A62F3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76F087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9A44D6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F3ABE5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3BA4D97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3E3847C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026A66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5CAF36B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5E9319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07C2E2FE" w14:textId="77777777">
        <w:tc>
          <w:tcPr>
            <w:tcW w:w="2565" w:type="dxa"/>
            <w:vMerge/>
            <w:vAlign w:val="center"/>
          </w:tcPr>
          <w:p w14:paraId="455D194B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1FA0217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5D2FEC0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27EABA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08CCB3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45DB04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293FD0A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1034A07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DFCAA2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11796F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1077FE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3853A4F6" w14:textId="77777777">
        <w:tc>
          <w:tcPr>
            <w:tcW w:w="2565" w:type="dxa"/>
            <w:vMerge/>
            <w:vAlign w:val="center"/>
          </w:tcPr>
          <w:p w14:paraId="5A8AD97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BC607CC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Sub-total Output 1</w:t>
            </w:r>
          </w:p>
        </w:tc>
        <w:tc>
          <w:tcPr>
            <w:tcW w:w="1145" w:type="dxa"/>
            <w:vAlign w:val="center"/>
          </w:tcPr>
          <w:p w14:paraId="1725D4DC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163B4CB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91BA46B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47F5A17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24AFE732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0B451D8B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758B0FB2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72E61453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FA6AD4F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31EDF" w:rsidRPr="00750F04" w14:paraId="1416F08F" w14:textId="77777777">
        <w:tc>
          <w:tcPr>
            <w:tcW w:w="2565" w:type="dxa"/>
            <w:vMerge w:val="restart"/>
            <w:vAlign w:val="center"/>
          </w:tcPr>
          <w:p w14:paraId="78B4EA0C" w14:textId="77777777" w:rsidR="00B31EDF" w:rsidRPr="00750F04" w:rsidRDefault="00B31EDF" w:rsidP="00B31EDF">
            <w:pPr>
              <w:rPr>
                <w:rStyle w:val="None"/>
                <w:rFonts w:ascii="Calibri" w:eastAsia="Arial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hAnsi="Calibri" w:cs="Calibri"/>
                <w:b/>
                <w:bCs/>
                <w:sz w:val="18"/>
                <w:szCs w:val="18"/>
              </w:rPr>
              <w:t>Output 2</w:t>
            </w:r>
            <w:r w:rsidRPr="00750F04">
              <w:rPr>
                <w:rStyle w:val="None"/>
                <w:rFonts w:ascii="Calibri" w:hAnsi="Calibri" w:cs="Calibri"/>
                <w:sz w:val="18"/>
                <w:szCs w:val="18"/>
              </w:rPr>
              <w:t xml:space="preserve">: 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</w:p>
          <w:p w14:paraId="4F83BBD4" w14:textId="77777777" w:rsidR="00B31EDF" w:rsidRPr="00750F04" w:rsidRDefault="00B31EDF" w:rsidP="00B31ED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ntribution to Portfolio Momentum </w:t>
            </w:r>
          </w:p>
          <w:p w14:paraId="0BC99C65" w14:textId="77777777" w:rsidR="00B31EDF" w:rsidRPr="00750F04" w:rsidRDefault="00B31EDF" w:rsidP="00B31ED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ribution to Portfolio Learnings</w:t>
            </w:r>
          </w:p>
          <w:p w14:paraId="7BEC558B" w14:textId="5B7D4F95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  <w:r w:rsidRPr="00750F04">
              <w:rPr>
                <w:rFonts w:ascii="Calibri" w:hAnsi="Calibri" w:cs="Calibri"/>
                <w:sz w:val="18"/>
                <w:szCs w:val="18"/>
              </w:rPr>
              <w:t xml:space="preserve">Gender Marker: </w:t>
            </w:r>
            <w:sdt>
              <w:sdtPr>
                <w:rPr>
                  <w:rFonts w:ascii="Calibri" w:hAnsi="Calibri" w:cs="Calibri"/>
                  <w:bCs/>
                  <w:color w:val="4F81BD" w:themeColor="accent1"/>
                  <w:sz w:val="18"/>
                  <w:szCs w:val="18"/>
                </w:rPr>
                <w:id w:val="-1526556172"/>
                <w:placeholder>
                  <w:docPart w:val="37E14D2E98034DEAB16D4504A016EFD9"/>
                </w:placeholder>
                <w:dropDownList>
                  <w:listItem w:displayText="[SELECT GENDER MARKER]" w:value="[SELECT GENDER MARKER]"/>
                  <w:listItem w:displayText="GEN 0" w:value="GEN 0"/>
                  <w:listItem w:displayText="GEN 1" w:value="GEN 1"/>
                  <w:listItem w:displayText="GEN 2" w:value="GEN 2"/>
                  <w:listItem w:displayText="GEN 3" w:value="GEN 3"/>
                </w:dropDownList>
              </w:sdtPr>
              <w:sdtContent>
                <w:r w:rsidRPr="00750F04">
                  <w:rPr>
                    <w:rFonts w:ascii="Calibri" w:hAnsi="Calibri" w:cs="Calibri"/>
                    <w:bCs/>
                    <w:color w:val="4F81BD" w:themeColor="accent1"/>
                    <w:sz w:val="18"/>
                    <w:szCs w:val="18"/>
                  </w:rPr>
                  <w:t>[SELECT GENDER MARKER]</w:t>
                </w:r>
              </w:sdtContent>
            </w:sdt>
          </w:p>
        </w:tc>
        <w:tc>
          <w:tcPr>
            <w:tcW w:w="2565" w:type="dxa"/>
            <w:vMerge w:val="restart"/>
            <w:vAlign w:val="center"/>
          </w:tcPr>
          <w:p w14:paraId="349AB014" w14:textId="77777777" w:rsidR="00B31EDF" w:rsidRPr="00750F04" w:rsidRDefault="00B31EDF" w:rsidP="00B31EDF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2D61CF6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1C5E579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A5420E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87E922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6ABA05B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7D7AEB2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F9BA8DB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1A9BF3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81A4D5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01DFD5DD" w14:textId="77777777">
        <w:tc>
          <w:tcPr>
            <w:tcW w:w="2565" w:type="dxa"/>
            <w:vMerge/>
            <w:vAlign w:val="center"/>
          </w:tcPr>
          <w:p w14:paraId="4F17568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4D5F0B7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5248150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25B488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2F9D8C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5FE288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3266968B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24AA2CF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F8AAFE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68A298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D67CAE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6A56BD16" w14:textId="77777777">
        <w:tc>
          <w:tcPr>
            <w:tcW w:w="2565" w:type="dxa"/>
            <w:vMerge/>
            <w:vAlign w:val="center"/>
          </w:tcPr>
          <w:p w14:paraId="031C3FE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6DCB3DE1" w14:textId="77777777" w:rsidR="00B31EDF" w:rsidRPr="00750F04" w:rsidRDefault="00B31EDF" w:rsidP="00B31EDF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2911D8D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2CB8AF4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44285A2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5B18836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5677024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2EA0410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4EB897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B04EDC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7238FF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515E5D4D" w14:textId="77777777">
        <w:tc>
          <w:tcPr>
            <w:tcW w:w="2565" w:type="dxa"/>
            <w:vMerge/>
            <w:vAlign w:val="center"/>
          </w:tcPr>
          <w:p w14:paraId="1CA0E45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63648DE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23A5E9B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F0497F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E46507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A8ADE5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4C80B76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0107BCD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0E3305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6C3072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2F5237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55880680" w14:textId="77777777">
        <w:tc>
          <w:tcPr>
            <w:tcW w:w="2565" w:type="dxa"/>
            <w:vMerge/>
            <w:vAlign w:val="center"/>
          </w:tcPr>
          <w:p w14:paraId="2C2E415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058D95CE" w14:textId="77777777" w:rsidR="00B31EDF" w:rsidRPr="00750F04" w:rsidRDefault="00B31EDF" w:rsidP="00B31EDF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23B8A23B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7D34733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035179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FD7CE0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4506F2C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369B894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7EEB80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C1767D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8F8A2B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5832D357" w14:textId="77777777">
        <w:tc>
          <w:tcPr>
            <w:tcW w:w="2565" w:type="dxa"/>
            <w:vMerge/>
            <w:vAlign w:val="center"/>
          </w:tcPr>
          <w:p w14:paraId="5E6E2E2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43EE276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22695C1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EFF1D3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C0FF98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BE3AAB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181A35E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4092DAE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CE5812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B99755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93743D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627ABE3E" w14:textId="77777777">
        <w:tc>
          <w:tcPr>
            <w:tcW w:w="2565" w:type="dxa"/>
            <w:vMerge/>
            <w:vAlign w:val="center"/>
          </w:tcPr>
          <w:p w14:paraId="30E2A60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207D98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Sub-total Output 2</w:t>
            </w:r>
          </w:p>
        </w:tc>
        <w:tc>
          <w:tcPr>
            <w:tcW w:w="1145" w:type="dxa"/>
            <w:vAlign w:val="center"/>
          </w:tcPr>
          <w:p w14:paraId="022FA22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86C4A7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D70E28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EB0508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6D0F31D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7AF9337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45394FC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42B73C0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A866FC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4F087E93" w14:textId="77777777">
        <w:tc>
          <w:tcPr>
            <w:tcW w:w="2565" w:type="dxa"/>
            <w:vMerge w:val="restart"/>
            <w:vAlign w:val="center"/>
          </w:tcPr>
          <w:p w14:paraId="12D691DA" w14:textId="77777777" w:rsidR="00B31EDF" w:rsidRPr="00750F04" w:rsidRDefault="00B31EDF" w:rsidP="00B31EDF">
            <w:pPr>
              <w:rPr>
                <w:rStyle w:val="None"/>
                <w:rFonts w:ascii="Calibri" w:eastAsia="Arial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hAnsi="Calibri" w:cs="Calibri"/>
                <w:b/>
                <w:bCs/>
                <w:sz w:val="18"/>
                <w:szCs w:val="18"/>
              </w:rPr>
              <w:t>Output 3</w:t>
            </w:r>
            <w:r w:rsidRPr="00750F04">
              <w:rPr>
                <w:rStyle w:val="None"/>
                <w:rFonts w:ascii="Calibri" w:hAnsi="Calibri" w:cs="Calibri"/>
                <w:sz w:val="18"/>
                <w:szCs w:val="18"/>
              </w:rPr>
              <w:t xml:space="preserve">: 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</w:p>
          <w:p w14:paraId="4CA6115D" w14:textId="77777777" w:rsidR="00B31EDF" w:rsidRPr="00750F04" w:rsidRDefault="00B31EDF" w:rsidP="00B31ED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ntribution to Portfolio Momentum </w:t>
            </w:r>
          </w:p>
          <w:p w14:paraId="19F50D55" w14:textId="77777777" w:rsidR="00B31EDF" w:rsidRPr="00750F04" w:rsidRDefault="00B31EDF" w:rsidP="00B31ED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ribution to Portfolio Learnings</w:t>
            </w:r>
          </w:p>
          <w:p w14:paraId="19E13D06" w14:textId="3C14B85D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  <w:r w:rsidRPr="00750F04">
              <w:rPr>
                <w:rFonts w:ascii="Calibri" w:hAnsi="Calibri" w:cs="Calibri"/>
                <w:sz w:val="18"/>
                <w:szCs w:val="18"/>
              </w:rPr>
              <w:t xml:space="preserve">Gender Marker: </w:t>
            </w:r>
            <w:sdt>
              <w:sdtPr>
                <w:rPr>
                  <w:rFonts w:ascii="Calibri" w:hAnsi="Calibri" w:cs="Calibri"/>
                  <w:bCs/>
                  <w:color w:val="4F81BD" w:themeColor="accent1"/>
                  <w:sz w:val="18"/>
                  <w:szCs w:val="18"/>
                </w:rPr>
                <w:id w:val="-1771765286"/>
                <w:placeholder>
                  <w:docPart w:val="8E720DA01F8D4A47829F7C4C41B4770D"/>
                </w:placeholder>
                <w:dropDownList>
                  <w:listItem w:displayText="[SELECT GENDER MARKER]" w:value="[SELECT GENDER MARKER]"/>
                  <w:listItem w:displayText="GEN 0" w:value="GEN 0"/>
                  <w:listItem w:displayText="GEN 1" w:value="GEN 1"/>
                  <w:listItem w:displayText="GEN 2" w:value="GEN 2"/>
                  <w:listItem w:displayText="GEN 3" w:value="GEN 3"/>
                </w:dropDownList>
              </w:sdtPr>
              <w:sdtContent>
                <w:r w:rsidRPr="00750F04">
                  <w:rPr>
                    <w:rFonts w:ascii="Calibri" w:hAnsi="Calibri" w:cs="Calibri"/>
                    <w:bCs/>
                    <w:color w:val="4F81BD" w:themeColor="accent1"/>
                    <w:sz w:val="18"/>
                    <w:szCs w:val="18"/>
                  </w:rPr>
                  <w:t>[SELECT GENDER MARKER]</w:t>
                </w:r>
              </w:sdtContent>
            </w:sdt>
          </w:p>
        </w:tc>
        <w:tc>
          <w:tcPr>
            <w:tcW w:w="2565" w:type="dxa"/>
            <w:vMerge w:val="restart"/>
            <w:vAlign w:val="center"/>
          </w:tcPr>
          <w:p w14:paraId="70EEC341" w14:textId="77777777" w:rsidR="00B31EDF" w:rsidRPr="00750F04" w:rsidRDefault="00B31EDF" w:rsidP="00B31EDF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12C577A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C8CBA0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7DCA8A3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5E26609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0154424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187F1A8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F28544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935FA7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6D6F1D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FD6" w:rsidRPr="00750F04" w14:paraId="3AFDC056" w14:textId="77777777">
        <w:tc>
          <w:tcPr>
            <w:tcW w:w="2565" w:type="dxa"/>
            <w:vMerge/>
            <w:vAlign w:val="center"/>
          </w:tcPr>
          <w:p w14:paraId="13ECB375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7AAD521D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66340EBB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62600DC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AFBEB77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D84EB4E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0F43D639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387DF5BD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34933DE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A57AE2E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0C1EF14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FD6" w:rsidRPr="00750F04" w14:paraId="64A006B0" w14:textId="77777777">
        <w:tc>
          <w:tcPr>
            <w:tcW w:w="2565" w:type="dxa"/>
            <w:vMerge/>
            <w:vAlign w:val="center"/>
          </w:tcPr>
          <w:p w14:paraId="33C87690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2C794B8E" w14:textId="77777777" w:rsidR="00F56FD6" w:rsidRPr="00750F04" w:rsidRDefault="00F56FD6" w:rsidP="00370399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445446E0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702FD35E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75CCAEBD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48587096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03E401F0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5D2B06B0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6AC781C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188B2C6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43F1F48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FD6" w:rsidRPr="00750F04" w14:paraId="463790CD" w14:textId="77777777">
        <w:tc>
          <w:tcPr>
            <w:tcW w:w="2565" w:type="dxa"/>
            <w:vMerge/>
            <w:vAlign w:val="center"/>
          </w:tcPr>
          <w:p w14:paraId="6A2D7F9A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6E8525D6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05097C5B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7F45B0A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455805F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F2AB25F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5409DC00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1949BEA6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D23A731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BD1E82E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EC4FD55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FD6" w:rsidRPr="00750F04" w14:paraId="333640CC" w14:textId="77777777">
        <w:tc>
          <w:tcPr>
            <w:tcW w:w="2565" w:type="dxa"/>
            <w:vMerge/>
            <w:vAlign w:val="center"/>
          </w:tcPr>
          <w:p w14:paraId="5CBAEA07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09B0FB6B" w14:textId="77777777" w:rsidR="00F56FD6" w:rsidRPr="00750F04" w:rsidRDefault="00F56FD6" w:rsidP="00370399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65A9E86C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42466C0C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22ABE905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817246E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6ADD71F7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4C6A010C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9B70DFE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EA07A94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D8B472D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FD6" w:rsidRPr="00750F04" w14:paraId="7706675E" w14:textId="77777777">
        <w:tc>
          <w:tcPr>
            <w:tcW w:w="2565" w:type="dxa"/>
            <w:vMerge/>
            <w:vAlign w:val="center"/>
          </w:tcPr>
          <w:p w14:paraId="43609578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6B5301BF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6A76DE77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D417297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2D5F243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4BB9AED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0C3364D9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2AB08EC8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262601A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30DB04C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F3107D5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FD6" w:rsidRPr="00750F04" w14:paraId="4915BE00" w14:textId="77777777">
        <w:tc>
          <w:tcPr>
            <w:tcW w:w="2565" w:type="dxa"/>
            <w:vMerge/>
            <w:tcBorders>
              <w:bottom w:val="single" w:sz="4" w:space="0" w:color="auto"/>
            </w:tcBorders>
            <w:vAlign w:val="center"/>
          </w:tcPr>
          <w:p w14:paraId="4BB87E0E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7FC8B121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Sub-total Output 3</w:t>
            </w:r>
          </w:p>
        </w:tc>
        <w:tc>
          <w:tcPr>
            <w:tcW w:w="1145" w:type="dxa"/>
            <w:vAlign w:val="center"/>
          </w:tcPr>
          <w:p w14:paraId="51403B38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82CB37B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5EE2AE2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CEFF898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D20A68E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38A24611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4466C1A8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35202ED0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EB0A0CE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FD6" w:rsidRPr="00750F04" w14:paraId="696F5E9C" w14:textId="77777777">
        <w:tc>
          <w:tcPr>
            <w:tcW w:w="2565" w:type="dxa"/>
            <w:tcBorders>
              <w:right w:val="nil"/>
            </w:tcBorders>
            <w:vAlign w:val="center"/>
          </w:tcPr>
          <w:p w14:paraId="6226E48F" w14:textId="77777777" w:rsidR="00F56FD6" w:rsidRPr="00750F04" w:rsidRDefault="00F56FD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nil"/>
            </w:tcBorders>
            <w:vAlign w:val="center"/>
          </w:tcPr>
          <w:p w14:paraId="091B24A2" w14:textId="77777777" w:rsidR="00F56FD6" w:rsidRPr="00750F04" w:rsidRDefault="00F56F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45" w:type="dxa"/>
            <w:vAlign w:val="center"/>
          </w:tcPr>
          <w:p w14:paraId="715916CB" w14:textId="77777777" w:rsidR="00F56FD6" w:rsidRPr="00750F04" w:rsidRDefault="00F56F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1CC4F94" w14:textId="77777777" w:rsidR="00F56FD6" w:rsidRPr="00750F04" w:rsidRDefault="00F56F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6158E8D" w14:textId="77777777" w:rsidR="00F56FD6" w:rsidRPr="00750F04" w:rsidRDefault="00F56F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40A6A07" w14:textId="77777777" w:rsidR="00F56FD6" w:rsidRPr="00750F04" w:rsidRDefault="00F56F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2E925EDE" w14:textId="77777777" w:rsidR="00F56FD6" w:rsidRPr="00750F04" w:rsidRDefault="00F56F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404E39B3" w14:textId="77777777" w:rsidR="00F56FD6" w:rsidRPr="00750F04" w:rsidRDefault="00F56F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140853B5" w14:textId="77777777" w:rsidR="00F56FD6" w:rsidRPr="00750F04" w:rsidRDefault="00F56F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1E800BC4" w14:textId="77777777" w:rsidR="00F56FD6" w:rsidRPr="00750F04" w:rsidRDefault="00F56F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1501CD8" w14:textId="77777777" w:rsidR="00F56FD6" w:rsidRPr="00750F04" w:rsidRDefault="00F56F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C8D0B41" w14:textId="77777777" w:rsidR="007A4C80" w:rsidRDefault="007A4C80" w:rsidP="007A4C80">
      <w:pPr>
        <w:ind w:left="-720" w:right="10"/>
        <w:jc w:val="both"/>
        <w:rPr>
          <w:rFonts w:ascii="Calibri" w:hAnsi="Calibri" w:cs="Calibri"/>
          <w:sz w:val="18"/>
          <w:szCs w:val="18"/>
        </w:rPr>
      </w:pPr>
    </w:p>
    <w:p w14:paraId="022A57E4" w14:textId="10FE72F6" w:rsidR="00AB79B3" w:rsidRPr="00750F04" w:rsidRDefault="00AB79B3" w:rsidP="007A4C80">
      <w:pPr>
        <w:ind w:left="-720" w:right="10"/>
        <w:jc w:val="both"/>
        <w:rPr>
          <w:rFonts w:ascii="Calibri" w:hAnsi="Calibri" w:cs="Calibri"/>
          <w:sz w:val="18"/>
          <w:szCs w:val="18"/>
        </w:rPr>
      </w:pPr>
      <w:r w:rsidRPr="00750F04">
        <w:rPr>
          <w:rFonts w:ascii="Calibri" w:hAnsi="Calibri" w:cs="Calibri"/>
          <w:sz w:val="18"/>
          <w:szCs w:val="18"/>
        </w:rPr>
        <w:lastRenderedPageBreak/>
        <w:t xml:space="preserve">This </w:t>
      </w:r>
      <w:r w:rsidR="007B4CA6" w:rsidRPr="00750F04">
        <w:rPr>
          <w:rFonts w:ascii="Calibri" w:hAnsi="Calibri" w:cs="Calibri"/>
          <w:sz w:val="18"/>
          <w:szCs w:val="18"/>
        </w:rPr>
        <w:t>MYWP</w:t>
      </w:r>
      <w:r w:rsidRPr="00750F04">
        <w:rPr>
          <w:rFonts w:ascii="Calibri" w:hAnsi="Calibri" w:cs="Calibri"/>
          <w:sz w:val="18"/>
          <w:szCs w:val="18"/>
        </w:rPr>
        <w:t xml:space="preserve"> is an integral part of the Portfolio Document and is subject to all the </w:t>
      </w:r>
      <w:r w:rsidR="00A342CB" w:rsidRPr="00750F04">
        <w:rPr>
          <w:rFonts w:ascii="Calibri" w:hAnsi="Calibri" w:cs="Calibri"/>
          <w:sz w:val="18"/>
          <w:szCs w:val="18"/>
        </w:rPr>
        <w:t>provisions</w:t>
      </w:r>
      <w:r w:rsidRPr="00750F04">
        <w:rPr>
          <w:rFonts w:ascii="Calibri" w:hAnsi="Calibri" w:cs="Calibri"/>
          <w:sz w:val="18"/>
          <w:szCs w:val="18"/>
        </w:rPr>
        <w:t xml:space="preserve"> in the Portfolio Document, including the Legal Context and the Risk Management Sections. The implementation modality selected in the </w:t>
      </w:r>
      <w:r w:rsidR="00AC2AB7" w:rsidRPr="00750F04">
        <w:rPr>
          <w:rFonts w:ascii="Calibri" w:hAnsi="Calibri" w:cs="Calibri"/>
          <w:sz w:val="18"/>
          <w:szCs w:val="18"/>
        </w:rPr>
        <w:t>MYWP</w:t>
      </w:r>
      <w:r w:rsidRPr="00750F04">
        <w:rPr>
          <w:rFonts w:ascii="Calibri" w:hAnsi="Calibri" w:cs="Calibri"/>
          <w:sz w:val="18"/>
          <w:szCs w:val="18"/>
        </w:rPr>
        <w:t xml:space="preserve"> will determine which specific legal provisions in the Risk Management Section will apply to each Implementing Partner. </w:t>
      </w:r>
      <w:r w:rsidR="00A342CB" w:rsidRPr="00750F04">
        <w:rPr>
          <w:rFonts w:ascii="Calibri" w:hAnsi="Calibri" w:cs="Calibri"/>
          <w:sz w:val="18"/>
          <w:szCs w:val="18"/>
        </w:rPr>
        <w:t>The option selected here will also determine the option in the Legal Context section that will apply to the Implementing Partner</w:t>
      </w:r>
      <w:r w:rsidRPr="00750F04">
        <w:rPr>
          <w:rFonts w:ascii="Calibri" w:hAnsi="Calibri" w:cs="Calibri"/>
          <w:sz w:val="18"/>
          <w:szCs w:val="18"/>
        </w:rPr>
        <w:t xml:space="preserve">. The </w:t>
      </w:r>
      <w:r w:rsidR="007B4CA6" w:rsidRPr="00750F04">
        <w:rPr>
          <w:rFonts w:ascii="Calibri" w:hAnsi="Calibri" w:cs="Calibri"/>
          <w:sz w:val="18"/>
          <w:szCs w:val="18"/>
        </w:rPr>
        <w:t>MYWP</w:t>
      </w:r>
      <w:r w:rsidRPr="00750F04">
        <w:rPr>
          <w:rFonts w:ascii="Calibri" w:hAnsi="Calibri" w:cs="Calibri"/>
          <w:sz w:val="18"/>
          <w:szCs w:val="18"/>
        </w:rPr>
        <w:t xml:space="preserve"> contributes to the portfolio results. Risks emerging from the implementation of the </w:t>
      </w:r>
      <w:r w:rsidR="007B4CA6" w:rsidRPr="00750F04">
        <w:rPr>
          <w:rFonts w:ascii="Calibri" w:hAnsi="Calibri" w:cs="Calibri"/>
          <w:sz w:val="18"/>
          <w:szCs w:val="18"/>
        </w:rPr>
        <w:t>MYWP</w:t>
      </w:r>
      <w:r w:rsidRPr="00750F04">
        <w:rPr>
          <w:rFonts w:ascii="Calibri" w:hAnsi="Calibri" w:cs="Calibri"/>
          <w:sz w:val="18"/>
          <w:szCs w:val="18"/>
        </w:rPr>
        <w:t xml:space="preserve"> will be reflected in the portfolio risk register.</w:t>
      </w:r>
    </w:p>
    <w:p w14:paraId="27BB61BE" w14:textId="77777777" w:rsidR="00607EAE" w:rsidRDefault="00607EAE" w:rsidP="00B44705">
      <w:pPr>
        <w:tabs>
          <w:tab w:val="left" w:pos="960"/>
        </w:tabs>
        <w:spacing w:before="120"/>
        <w:ind w:left="6660"/>
        <w:jc w:val="center"/>
        <w:rPr>
          <w:rFonts w:ascii="Calibri" w:hAnsi="Calibri" w:cs="Calibri"/>
          <w:sz w:val="18"/>
          <w:szCs w:val="18"/>
        </w:rPr>
      </w:pPr>
    </w:p>
    <w:p w14:paraId="517A52CB" w14:textId="45BE11BD" w:rsidR="00B44705" w:rsidRDefault="00B44705" w:rsidP="00B44705">
      <w:pPr>
        <w:tabs>
          <w:tab w:val="left" w:pos="960"/>
        </w:tabs>
        <w:spacing w:before="120"/>
        <w:ind w:left="6660"/>
        <w:jc w:val="center"/>
        <w:rPr>
          <w:rFonts w:ascii="Calibri" w:hAnsi="Calibri" w:cs="Calibri"/>
          <w:sz w:val="18"/>
          <w:szCs w:val="18"/>
        </w:rPr>
      </w:pPr>
      <w:r w:rsidRPr="00750F04">
        <w:rPr>
          <w:rFonts w:ascii="Calibri" w:hAnsi="Calibri" w:cs="Calibri"/>
          <w:sz w:val="18"/>
          <w:szCs w:val="18"/>
        </w:rPr>
        <w:t>Agreed by:</w:t>
      </w:r>
    </w:p>
    <w:p w14:paraId="380F3D05" w14:textId="77777777" w:rsidR="00163CD8" w:rsidRPr="00750F04" w:rsidRDefault="00163CD8" w:rsidP="00B44705">
      <w:pPr>
        <w:tabs>
          <w:tab w:val="left" w:pos="960"/>
        </w:tabs>
        <w:spacing w:before="120"/>
        <w:ind w:left="6660"/>
        <w:jc w:val="center"/>
        <w:rPr>
          <w:rFonts w:ascii="Calibri" w:hAnsi="Calibri" w:cs="Calibri"/>
          <w:sz w:val="18"/>
          <w:szCs w:val="18"/>
        </w:rPr>
      </w:pPr>
    </w:p>
    <w:tbl>
      <w:tblPr>
        <w:tblW w:w="6689" w:type="dxa"/>
        <w:tblInd w:w="7380" w:type="dxa"/>
        <w:tblLook w:val="04A0" w:firstRow="1" w:lastRow="0" w:firstColumn="1" w:lastColumn="0" w:noHBand="0" w:noVBand="1"/>
      </w:tblPr>
      <w:tblGrid>
        <w:gridCol w:w="3145"/>
        <w:gridCol w:w="270"/>
        <w:gridCol w:w="3274"/>
      </w:tblGrid>
      <w:tr w:rsidR="00B44705" w:rsidRPr="00750F04" w14:paraId="0E2C09BC" w14:textId="77777777">
        <w:trPr>
          <w:trHeight w:val="20"/>
        </w:trPr>
        <w:tc>
          <w:tcPr>
            <w:tcW w:w="3145" w:type="dxa"/>
            <w:shd w:val="clear" w:color="auto" w:fill="auto"/>
            <w:vAlign w:val="center"/>
            <w:hideMark/>
          </w:tcPr>
          <w:p w14:paraId="5CC70FA9" w14:textId="77777777" w:rsidR="00B44705" w:rsidRPr="00750F04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F04">
              <w:rPr>
                <w:rFonts w:ascii="Calibri" w:hAnsi="Calibri" w:cs="Calibr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5BB09F09" w14:textId="77777777" w:rsidR="00B44705" w:rsidRPr="00750F04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21D1F18A" w14:textId="77777777" w:rsidR="00B44705" w:rsidRPr="00750F04" w:rsidRDefault="00B4470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50F0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&lt;Name of </w:t>
            </w:r>
            <w:r w:rsidRPr="00750F04">
              <w:rPr>
                <w:rFonts w:ascii="Calibri" w:hAnsi="Calibri" w:cs="Calibri"/>
                <w:color w:val="000000"/>
                <w:sz w:val="18"/>
                <w:szCs w:val="18"/>
              </w:rPr>
              <w:t>Implementing Partner&gt;</w:t>
            </w:r>
          </w:p>
        </w:tc>
      </w:tr>
      <w:tr w:rsidR="00B44705" w:rsidRPr="00750F04" w14:paraId="125FCD66" w14:textId="77777777">
        <w:trPr>
          <w:trHeight w:val="20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E3987" w14:textId="77777777" w:rsidR="00B44705" w:rsidRPr="00750F04" w:rsidRDefault="00B447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771CDC7" w14:textId="77777777" w:rsidR="00B44705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237930D" w14:textId="77777777" w:rsidR="00B67A57" w:rsidRDefault="00B67A57">
            <w:pPr>
              <w:jc w:val="center"/>
              <w:rPr>
                <w:color w:val="000000"/>
              </w:rPr>
            </w:pPr>
          </w:p>
          <w:p w14:paraId="43FC8C99" w14:textId="77777777" w:rsidR="00B67A57" w:rsidRPr="00750F04" w:rsidRDefault="00B67A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3F02E0D" w14:textId="77777777" w:rsidR="00B44705" w:rsidRPr="00750F04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236BA3" w14:textId="77777777" w:rsidR="00B44705" w:rsidRPr="00750F04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5078E" w14:textId="77777777" w:rsidR="00B44705" w:rsidRPr="00750F04" w:rsidRDefault="00B4470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44705" w:rsidRPr="00750F04" w14:paraId="789E4E5C" w14:textId="77777777">
        <w:trPr>
          <w:trHeight w:val="20"/>
        </w:trPr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5778C2" w14:textId="77777777" w:rsidR="00B44705" w:rsidRPr="00750F04" w:rsidRDefault="00B4470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50F0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&lt;Name&gt;</w:t>
            </w: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36C04E85" w14:textId="77777777" w:rsidR="00B44705" w:rsidRPr="00750F04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9105F5" w14:textId="77777777" w:rsidR="00B44705" w:rsidRPr="00750F04" w:rsidRDefault="00B4470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50F0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&lt;Name&gt;</w:t>
            </w:r>
          </w:p>
        </w:tc>
      </w:tr>
    </w:tbl>
    <w:p w14:paraId="7701FE93" w14:textId="77777777" w:rsidR="00106CEC" w:rsidRPr="00750F04" w:rsidRDefault="00106CEC" w:rsidP="007C0D0B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E731AE" w14:textId="77777777" w:rsidR="00106CEC" w:rsidRPr="00750F04" w:rsidRDefault="00106CEC">
      <w:pPr>
        <w:rPr>
          <w:rFonts w:ascii="Calibri" w:hAnsi="Calibri" w:cs="Calibri"/>
          <w:b/>
          <w:bCs/>
          <w:sz w:val="22"/>
          <w:szCs w:val="22"/>
        </w:rPr>
      </w:pPr>
      <w:r w:rsidRPr="00750F04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BD951F4" w14:textId="68704DE7" w:rsidR="007C0D0B" w:rsidRPr="00750F04" w:rsidRDefault="007C0D0B" w:rsidP="007C0D0B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750F04">
        <w:rPr>
          <w:rFonts w:ascii="Calibri" w:hAnsi="Calibri" w:cs="Calibri"/>
          <w:b/>
          <w:bCs/>
          <w:sz w:val="22"/>
          <w:szCs w:val="22"/>
        </w:rPr>
        <w:lastRenderedPageBreak/>
        <w:t xml:space="preserve">PORTFOLIO MULTIYEAR WORK PLAN </w:t>
      </w:r>
      <w:r w:rsidR="00B51B80" w:rsidRPr="00750F04">
        <w:rPr>
          <w:rFonts w:ascii="Calibri" w:hAnsi="Calibri" w:cs="Calibri"/>
          <w:b/>
          <w:bCs/>
          <w:sz w:val="22"/>
          <w:szCs w:val="22"/>
        </w:rPr>
        <w:t xml:space="preserve">(MYWP) </w:t>
      </w:r>
      <w:r w:rsidR="00370399" w:rsidRPr="00750F04">
        <w:rPr>
          <w:rFonts w:ascii="Calibri" w:hAnsi="Calibri" w:cs="Calibri"/>
          <w:b/>
          <w:bCs/>
          <w:sz w:val="22"/>
          <w:szCs w:val="22"/>
        </w:rPr>
        <w:t>3</w:t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1880"/>
        <w:gridCol w:w="3510"/>
      </w:tblGrid>
      <w:tr w:rsidR="001F7F1B" w:rsidRPr="00750F04" w14:paraId="1718021D" w14:textId="77777777">
        <w:tc>
          <w:tcPr>
            <w:tcW w:w="11880" w:type="dxa"/>
            <w:shd w:val="clear" w:color="auto" w:fill="DBE5F1" w:themeFill="accent1" w:themeFillTint="33"/>
          </w:tcPr>
          <w:p w14:paraId="6B29E09E" w14:textId="77777777" w:rsidR="001F7F1B" w:rsidRPr="00750F04" w:rsidRDefault="001F7F1B" w:rsidP="00B31EDF">
            <w:pPr>
              <w:tabs>
                <w:tab w:val="left" w:pos="2679"/>
              </w:tabs>
              <w:ind w:left="2859" w:hanging="28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ortfolio Name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 xml:space="preserve">: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409B0B94" w14:textId="4EA92AF8" w:rsidR="001F7F1B" w:rsidRPr="00750F04" w:rsidRDefault="001F7F1B" w:rsidP="001F7F1B">
            <w:pPr>
              <w:tabs>
                <w:tab w:val="left" w:pos="1980"/>
                <w:tab w:val="left" w:pos="2100"/>
              </w:tabs>
              <w:ind w:left="2160" w:hanging="21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Quantum Portfolio No.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 xml:space="preserve">: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F7F1B" w:rsidRPr="00750F04" w14:paraId="7EACA875" w14:textId="77777777">
        <w:tc>
          <w:tcPr>
            <w:tcW w:w="11880" w:type="dxa"/>
            <w:shd w:val="clear" w:color="auto" w:fill="DBE5F1" w:themeFill="accent1" w:themeFillTint="33"/>
          </w:tcPr>
          <w:p w14:paraId="0F15C1BE" w14:textId="54D1A45B" w:rsidR="001F7F1B" w:rsidRPr="00750F04" w:rsidRDefault="001F7F1B" w:rsidP="00B31EDF">
            <w:pPr>
              <w:tabs>
                <w:tab w:val="left" w:pos="2679"/>
              </w:tabs>
              <w:ind w:left="2859" w:hanging="28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Implementing Partner (3)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: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50B65A22" w14:textId="376978F6" w:rsidR="001F7F1B" w:rsidRPr="00750F04" w:rsidRDefault="001F7F1B" w:rsidP="001F7F1B">
            <w:pPr>
              <w:tabs>
                <w:tab w:val="left" w:pos="1980"/>
                <w:tab w:val="left" w:pos="2100"/>
              </w:tabs>
              <w:ind w:left="2160" w:hanging="21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Quantum </w:t>
            </w:r>
            <w:r w:rsidR="00C7040B"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MYWP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o.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 xml:space="preserve">: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F2C37" w:rsidRPr="00750F04" w14:paraId="0C3673FD" w14:textId="77777777">
        <w:tc>
          <w:tcPr>
            <w:tcW w:w="15390" w:type="dxa"/>
            <w:gridSpan w:val="2"/>
            <w:shd w:val="clear" w:color="auto" w:fill="DBE5F1" w:themeFill="accent1" w:themeFillTint="33"/>
          </w:tcPr>
          <w:p w14:paraId="43D63830" w14:textId="64525606" w:rsidR="005F2C37" w:rsidRPr="00750F04" w:rsidRDefault="005F2C37" w:rsidP="00B31EDF">
            <w:pPr>
              <w:tabs>
                <w:tab w:val="left" w:pos="2679"/>
              </w:tabs>
              <w:ind w:left="2859" w:hanging="28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Implementation Modality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: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="Calibri" w:hAnsi="Calibri" w:cs="Calibri"/>
                  <w:bCs/>
                  <w:color w:val="4F81BD" w:themeColor="accent1"/>
                  <w:sz w:val="18"/>
                  <w:szCs w:val="18"/>
                </w:rPr>
                <w:id w:val="2026437339"/>
                <w:placeholder>
                  <w:docPart w:val="6718580629A744829AD135C6E9EFCC83"/>
                </w:placeholder>
                <w:dropDownList>
                  <w:listItem w:displayText="[SELECT IMPLEMENTATION MODALITY]" w:value="[SELECT IMPLEMENTATION MODALITY]"/>
                  <w:listItem w:displayText="National Implementation Modality (NIM)" w:value="National Implementation Modality (NIM)"/>
                  <w:listItem w:displayText="Direct Implementation Modality (DIM)" w:value="Direct Implementation Modality (DIM)"/>
                  <w:listItem w:displayText="United Nations Agencies Implementation" w:value="United Nations Agencies Implementation"/>
                  <w:listItem w:displayText="CSOs/NGOs Implementation Modality" w:value="CSOs/NGOs Implementation Modality"/>
                  <w:listItem w:displayText="Non-UN Intergovernmental Organizations Implementation Modality" w:value="Non-UN Intergovernmental Organizations Implementation Modality"/>
                </w:dropDownList>
              </w:sdtPr>
              <w:sdtContent>
                <w:r w:rsidR="00CD2BF9" w:rsidRPr="00750F04">
                  <w:rPr>
                    <w:rFonts w:ascii="Calibri" w:hAnsi="Calibri" w:cs="Calibri"/>
                    <w:bCs/>
                    <w:color w:val="4F81BD" w:themeColor="accent1"/>
                    <w:sz w:val="18"/>
                    <w:szCs w:val="18"/>
                  </w:rPr>
                  <w:t>[SELECT IMPLEMENTATION MODALITY]</w:t>
                </w:r>
              </w:sdtContent>
            </w:sdt>
          </w:p>
        </w:tc>
      </w:tr>
      <w:tr w:rsidR="005F2C37" w:rsidRPr="00750F04" w14:paraId="4583EDB2" w14:textId="77777777">
        <w:tc>
          <w:tcPr>
            <w:tcW w:w="15390" w:type="dxa"/>
            <w:gridSpan w:val="2"/>
            <w:shd w:val="clear" w:color="auto" w:fill="DBE5F1" w:themeFill="accent1" w:themeFillTint="33"/>
          </w:tcPr>
          <w:p w14:paraId="6322B4EE" w14:textId="0868E7A2" w:rsidR="005F2C37" w:rsidRPr="00750F04" w:rsidRDefault="005F2C37" w:rsidP="00B31EDF">
            <w:pPr>
              <w:tabs>
                <w:tab w:val="left" w:pos="2685"/>
              </w:tabs>
              <w:ind w:left="2865" w:hanging="286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Risk Management (Refund Clause)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 xml:space="preserve">: 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="Calibri" w:hAnsi="Calibri" w:cs="Calibri"/>
                  <w:color w:val="4F81BD" w:themeColor="accent1"/>
                  <w:sz w:val="18"/>
                  <w:szCs w:val="18"/>
                </w:rPr>
                <w:alias w:val="Risk Management Refund Clause"/>
                <w:tag w:val="Risk Management Refund Clause"/>
                <w:id w:val="-2041808999"/>
                <w:placeholder>
                  <w:docPart w:val="6465C7F84BDD472F88BAADDED7411C1C"/>
                </w:placeholder>
                <w:dropDownList>
                  <w:listItem w:displayText="[SELECT THE REFUND CLAUSE (Please see Risk Management Section for Government Entity (NIM) in para.15, UNDP (DIM) in para.7, CSO/NGO/Non-UN or other IGO with no signed SBEAA in para.18), or UN Agency other than UNDP and IGO with signed SBEAA in para.13.]" w:value="[SELECT THE REFUND CLAUSE (Please see Risk Management Section for Government Entity (NIM) in para.15, UNDP (DIM) in para.7, CSO/NGO/Non-UN or other IGO with no signed SBEAA in para.18), or UN Agency other than UNDP and IGO with signed SBEAA in para.13.]"/>
                  <w:listItem w:displayText="Option 1 of the Refund Clause in the Risk Management Section will apply." w:value="Option 1 of the Refund Clause in the Risk Management Section will apply."/>
                  <w:listItem w:displayText="Option 2 of the Refund Clause in the Risk Management Section will apply." w:value="Option 2 of the Refund Clause in the Risk Management Section will apply."/>
                  <w:listItem w:displayText="Option 3 of the Refund Clause in the Risk Management Section will apply." w:value="Option 3 of the Refund Clause in the Risk Management Section will apply."/>
                </w:dropDownList>
              </w:sdtPr>
              <w:sdtContent>
                <w:r w:rsidRPr="00750F04">
                  <w:rPr>
                    <w:rFonts w:ascii="Calibri" w:hAnsi="Calibri" w:cs="Calibri"/>
                    <w:color w:val="4F81BD" w:themeColor="accent1"/>
                    <w:sz w:val="18"/>
                    <w:szCs w:val="18"/>
                  </w:rPr>
                  <w:t>[SELECT THE REFUND CLAUSE (Please see Risk Management Section for Government Entity (NIM) in para.15, UNDP (DIM) in para.7, CSO/NGO/Non-UN or other IGO with no signed SBEAA in para.18), or UN Agency other than UNDP and IGO with signed SBEAA in para.13.]</w:t>
                </w:r>
              </w:sdtContent>
            </w:sdt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F2C37" w:rsidRPr="00750F04" w14:paraId="1823283E" w14:textId="77777777">
        <w:tc>
          <w:tcPr>
            <w:tcW w:w="15390" w:type="dxa"/>
            <w:gridSpan w:val="2"/>
            <w:shd w:val="clear" w:color="auto" w:fill="DBE5F1" w:themeFill="accent1" w:themeFillTint="33"/>
          </w:tcPr>
          <w:p w14:paraId="200C6FA1" w14:textId="77777777" w:rsidR="005F2C37" w:rsidRPr="00750F04" w:rsidRDefault="005F2C37" w:rsidP="00B31EDF">
            <w:pPr>
              <w:tabs>
                <w:tab w:val="left" w:pos="2685"/>
              </w:tabs>
              <w:ind w:left="2865" w:hanging="286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ortfolio Results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  <w:t>: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Pr="00750F0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(System Change statement copied verbatim from the Portfolio Results Framework)</w:t>
            </w:r>
          </w:p>
        </w:tc>
      </w:tr>
    </w:tbl>
    <w:p w14:paraId="17CB8135" w14:textId="77777777" w:rsidR="007C0D0B" w:rsidRPr="00750F04" w:rsidRDefault="007C0D0B" w:rsidP="007C0D0B">
      <w:pPr>
        <w:tabs>
          <w:tab w:val="left" w:pos="1980"/>
        </w:tabs>
        <w:spacing w:line="120" w:lineRule="auto"/>
        <w:ind w:left="2160" w:hanging="2160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15411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1145"/>
        <w:gridCol w:w="1072"/>
        <w:gridCol w:w="1072"/>
        <w:gridCol w:w="1072"/>
        <w:gridCol w:w="1073"/>
        <w:gridCol w:w="1287"/>
        <w:gridCol w:w="1191"/>
        <w:gridCol w:w="1178"/>
        <w:gridCol w:w="1191"/>
      </w:tblGrid>
      <w:tr w:rsidR="007C0D0B" w:rsidRPr="00750F04" w14:paraId="6546DA45" w14:textId="77777777">
        <w:trPr>
          <w:tblHeader/>
        </w:trPr>
        <w:tc>
          <w:tcPr>
            <w:tcW w:w="2565" w:type="dxa"/>
            <w:vMerge w:val="restart"/>
            <w:shd w:val="clear" w:color="auto" w:fill="DBE5F1" w:themeFill="accent1" w:themeFillTint="33"/>
            <w:vAlign w:val="center"/>
          </w:tcPr>
          <w:p w14:paraId="752887F2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ortfolio Outputs</w:t>
            </w:r>
          </w:p>
          <w:p w14:paraId="2EF449DF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750F04">
              <w:rPr>
                <w:rFonts w:ascii="Calibri" w:hAnsi="Calibri" w:cs="Calibri"/>
                <w:i/>
                <w:iCs/>
                <w:sz w:val="16"/>
                <w:szCs w:val="16"/>
              </w:rPr>
              <w:t>(shift statement, including contribution to Portfolio Momentum &amp; Portfolio Learning)</w:t>
            </w:r>
          </w:p>
        </w:tc>
        <w:tc>
          <w:tcPr>
            <w:tcW w:w="2565" w:type="dxa"/>
            <w:vMerge w:val="restart"/>
            <w:shd w:val="clear" w:color="auto" w:fill="DBE5F1" w:themeFill="accent1" w:themeFillTint="33"/>
            <w:vAlign w:val="center"/>
          </w:tcPr>
          <w:p w14:paraId="6CC2CCB2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lanned Interventions</w:t>
            </w:r>
          </w:p>
        </w:tc>
        <w:tc>
          <w:tcPr>
            <w:tcW w:w="1145" w:type="dxa"/>
            <w:vMerge w:val="restart"/>
            <w:shd w:val="clear" w:color="auto" w:fill="DBE5F1" w:themeFill="accent1" w:themeFillTint="33"/>
            <w:vAlign w:val="center"/>
          </w:tcPr>
          <w:p w14:paraId="0833BCF5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Planned Y1 Budget (USD)</w:t>
            </w:r>
          </w:p>
        </w:tc>
        <w:tc>
          <w:tcPr>
            <w:tcW w:w="4289" w:type="dxa"/>
            <w:gridSpan w:val="4"/>
            <w:shd w:val="clear" w:color="auto" w:fill="DBE5F1" w:themeFill="accent1" w:themeFillTint="33"/>
            <w:vAlign w:val="center"/>
          </w:tcPr>
          <w:p w14:paraId="43E4B2E2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Indicative Yearly budget allocation (USD)</w:t>
            </w:r>
          </w:p>
        </w:tc>
        <w:tc>
          <w:tcPr>
            <w:tcW w:w="1287" w:type="dxa"/>
            <w:vMerge w:val="restart"/>
            <w:shd w:val="clear" w:color="auto" w:fill="DBE5F1" w:themeFill="accent1" w:themeFillTint="33"/>
            <w:vAlign w:val="center"/>
          </w:tcPr>
          <w:p w14:paraId="37AF6490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Responsible Party</w:t>
            </w:r>
          </w:p>
        </w:tc>
        <w:tc>
          <w:tcPr>
            <w:tcW w:w="3560" w:type="dxa"/>
            <w:gridSpan w:val="3"/>
            <w:shd w:val="clear" w:color="auto" w:fill="DBE5F1" w:themeFill="accent1" w:themeFillTint="33"/>
            <w:vAlign w:val="center"/>
          </w:tcPr>
          <w:p w14:paraId="5EB1C7B2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Total Budget</w:t>
            </w:r>
          </w:p>
        </w:tc>
      </w:tr>
      <w:tr w:rsidR="007C0D0B" w:rsidRPr="00750F04" w14:paraId="66E4E877" w14:textId="77777777">
        <w:trPr>
          <w:tblHeader/>
        </w:trPr>
        <w:tc>
          <w:tcPr>
            <w:tcW w:w="2565" w:type="dxa"/>
            <w:vMerge/>
            <w:shd w:val="clear" w:color="auto" w:fill="DBE5F1" w:themeFill="accent1" w:themeFillTint="33"/>
            <w:vAlign w:val="center"/>
          </w:tcPr>
          <w:p w14:paraId="6A306467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shd w:val="clear" w:color="auto" w:fill="DBE5F1" w:themeFill="accent1" w:themeFillTint="33"/>
            <w:vAlign w:val="center"/>
          </w:tcPr>
          <w:p w14:paraId="5D88AD5D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shd w:val="clear" w:color="auto" w:fill="DBE5F1" w:themeFill="accent1" w:themeFillTint="33"/>
            <w:vAlign w:val="center"/>
          </w:tcPr>
          <w:p w14:paraId="5F6FC2D7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DBE5F1" w:themeFill="accent1" w:themeFillTint="33"/>
            <w:vAlign w:val="center"/>
          </w:tcPr>
          <w:p w14:paraId="5D92AE2F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2</w:t>
            </w:r>
          </w:p>
        </w:tc>
        <w:tc>
          <w:tcPr>
            <w:tcW w:w="1072" w:type="dxa"/>
            <w:shd w:val="clear" w:color="auto" w:fill="DBE5F1" w:themeFill="accent1" w:themeFillTint="33"/>
            <w:vAlign w:val="center"/>
          </w:tcPr>
          <w:p w14:paraId="5F31397B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3</w:t>
            </w:r>
          </w:p>
        </w:tc>
        <w:tc>
          <w:tcPr>
            <w:tcW w:w="1072" w:type="dxa"/>
            <w:shd w:val="clear" w:color="auto" w:fill="DBE5F1" w:themeFill="accent1" w:themeFillTint="33"/>
            <w:vAlign w:val="center"/>
          </w:tcPr>
          <w:p w14:paraId="7E771FE9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4</w:t>
            </w:r>
          </w:p>
        </w:tc>
        <w:tc>
          <w:tcPr>
            <w:tcW w:w="1073" w:type="dxa"/>
            <w:shd w:val="clear" w:color="auto" w:fill="DBE5F1" w:themeFill="accent1" w:themeFillTint="33"/>
            <w:vAlign w:val="center"/>
          </w:tcPr>
          <w:p w14:paraId="3B1033FE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Y5</w:t>
            </w:r>
          </w:p>
        </w:tc>
        <w:tc>
          <w:tcPr>
            <w:tcW w:w="1287" w:type="dxa"/>
            <w:vMerge/>
            <w:shd w:val="clear" w:color="auto" w:fill="DBE5F1" w:themeFill="accent1" w:themeFillTint="33"/>
            <w:vAlign w:val="center"/>
          </w:tcPr>
          <w:p w14:paraId="77A764F9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6BD98C28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Funding Source</w:t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13E2C35C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Budget Description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7D6D5864" w14:textId="77777777" w:rsidR="007C0D0B" w:rsidRPr="00750F04" w:rsidRDefault="007C0D0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Amount (USD)</w:t>
            </w:r>
          </w:p>
        </w:tc>
      </w:tr>
      <w:tr w:rsidR="00B31EDF" w:rsidRPr="00750F04" w14:paraId="3383A296" w14:textId="77777777">
        <w:tc>
          <w:tcPr>
            <w:tcW w:w="2565" w:type="dxa"/>
            <w:vMerge w:val="restart"/>
            <w:vAlign w:val="center"/>
          </w:tcPr>
          <w:p w14:paraId="73A24C32" w14:textId="77777777" w:rsidR="00B31EDF" w:rsidRPr="00750F04" w:rsidRDefault="00B31EDF" w:rsidP="00B31EDF">
            <w:pPr>
              <w:rPr>
                <w:rStyle w:val="None"/>
                <w:rFonts w:ascii="Calibri" w:eastAsia="Arial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hAnsi="Calibri" w:cs="Calibri"/>
                <w:b/>
                <w:bCs/>
                <w:sz w:val="18"/>
                <w:szCs w:val="18"/>
              </w:rPr>
              <w:t>Output 1</w:t>
            </w:r>
            <w:r w:rsidRPr="00750F04">
              <w:rPr>
                <w:rStyle w:val="None"/>
                <w:rFonts w:ascii="Calibri" w:hAnsi="Calibri" w:cs="Calibri"/>
                <w:sz w:val="18"/>
                <w:szCs w:val="18"/>
              </w:rPr>
              <w:t xml:space="preserve">: 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</w:p>
          <w:p w14:paraId="34521C2A" w14:textId="77777777" w:rsidR="00B31EDF" w:rsidRPr="00750F04" w:rsidRDefault="00B31EDF" w:rsidP="00B31ED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ribution to Portfolio Momentum (from results framework as relevant to output statement)</w:t>
            </w:r>
          </w:p>
          <w:p w14:paraId="4D0F56CA" w14:textId="717E3134" w:rsidR="00B31EDF" w:rsidRPr="00E83FB5" w:rsidRDefault="00B31EDF" w:rsidP="00B31EDF">
            <w:pPr>
              <w:rPr>
                <w:rFonts w:ascii="Calibri" w:eastAsia="Calibri" w:hAnsi="Calibri" w:cs="Calibri"/>
                <w:sz w:val="19"/>
                <w:szCs w:val="19"/>
              </w:rPr>
            </w:pPr>
            <w:r w:rsidRPr="00E83FB5">
              <w:rPr>
                <w:rFonts w:ascii="Calibri" w:eastAsia="Calibri" w:hAnsi="Calibri" w:cs="Calibri"/>
                <w:sz w:val="20"/>
                <w:szCs w:val="20"/>
              </w:rPr>
              <w:t xml:space="preserve">Contribution to Portfolio Learnings </w:t>
            </w:r>
            <w:r w:rsidRPr="00E83FB5">
              <w:rPr>
                <w:rFonts w:ascii="Calibri" w:eastAsia="Calibri" w:hAnsi="Calibri" w:cs="Calibri"/>
                <w:sz w:val="19"/>
                <w:szCs w:val="19"/>
              </w:rPr>
              <w:t>(from results framework as relevant to output statement)</w:t>
            </w:r>
          </w:p>
          <w:p w14:paraId="76B70C0C" w14:textId="613A64CD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  <w:r w:rsidRPr="00750F04">
              <w:rPr>
                <w:rFonts w:ascii="Calibri" w:hAnsi="Calibri" w:cs="Calibri"/>
                <w:sz w:val="18"/>
                <w:szCs w:val="18"/>
              </w:rPr>
              <w:t xml:space="preserve">Gender Marker: </w:t>
            </w:r>
            <w:sdt>
              <w:sdtPr>
                <w:rPr>
                  <w:rFonts w:ascii="Calibri" w:hAnsi="Calibri" w:cs="Calibri"/>
                  <w:bCs/>
                  <w:color w:val="4F81BD" w:themeColor="accent1"/>
                  <w:sz w:val="18"/>
                  <w:szCs w:val="18"/>
                </w:rPr>
                <w:id w:val="1584270316"/>
                <w:placeholder>
                  <w:docPart w:val="1C816435E37D45D0872629A8B4507834"/>
                </w:placeholder>
                <w:dropDownList>
                  <w:listItem w:displayText="[SELECT GENDER MARKER]" w:value="[SELECT GENDER MARKER]"/>
                  <w:listItem w:displayText="GEN 0" w:value="GEN 0"/>
                  <w:listItem w:displayText="GEN 1" w:value="GEN 1"/>
                  <w:listItem w:displayText="GEN 2" w:value="GEN 2"/>
                  <w:listItem w:displayText="GEN 3" w:value="GEN 3"/>
                </w:dropDownList>
              </w:sdtPr>
              <w:sdtContent>
                <w:r w:rsidRPr="00750F04">
                  <w:rPr>
                    <w:rFonts w:ascii="Calibri" w:hAnsi="Calibri" w:cs="Calibri"/>
                    <w:bCs/>
                    <w:color w:val="4F81BD" w:themeColor="accent1"/>
                    <w:sz w:val="18"/>
                    <w:szCs w:val="18"/>
                  </w:rPr>
                  <w:t>[SELECT GENDER MARKER]</w:t>
                </w:r>
              </w:sdtContent>
            </w:sdt>
          </w:p>
        </w:tc>
        <w:tc>
          <w:tcPr>
            <w:tcW w:w="2565" w:type="dxa"/>
            <w:vMerge w:val="restart"/>
            <w:vAlign w:val="center"/>
          </w:tcPr>
          <w:p w14:paraId="67561AFF" w14:textId="77777777" w:rsidR="00B31EDF" w:rsidRPr="00750F04" w:rsidRDefault="00B31EDF" w:rsidP="00B31EDF">
            <w:pPr>
              <w:pStyle w:val="ListParagraph"/>
              <w:numPr>
                <w:ilvl w:val="1"/>
                <w:numId w:val="83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6D56A58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019977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0D4A5A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58E3769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294A76C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28BB489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3DBDD2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4C12D3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1F15CD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6E9F5A5D" w14:textId="77777777">
        <w:tc>
          <w:tcPr>
            <w:tcW w:w="2565" w:type="dxa"/>
            <w:vMerge/>
            <w:vAlign w:val="center"/>
          </w:tcPr>
          <w:p w14:paraId="5C011F5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321C5E6B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055EF47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6D5E2B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667134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B5C006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43887FC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669BDC9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469CBF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9C2B76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E02706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63761B16" w14:textId="77777777">
        <w:tc>
          <w:tcPr>
            <w:tcW w:w="2565" w:type="dxa"/>
            <w:vMerge/>
            <w:vAlign w:val="center"/>
          </w:tcPr>
          <w:p w14:paraId="725A831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1564EDF1" w14:textId="77777777" w:rsidR="00B31EDF" w:rsidRPr="00750F04" w:rsidRDefault="00B31EDF" w:rsidP="00B31EDF">
            <w:pPr>
              <w:pStyle w:val="ListParagraph"/>
              <w:numPr>
                <w:ilvl w:val="1"/>
                <w:numId w:val="83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5C08FA8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5F7F43C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057775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2689325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785D449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2D1D40E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64FB50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AE1E3C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6ED2A2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627F307C" w14:textId="77777777">
        <w:tc>
          <w:tcPr>
            <w:tcW w:w="2565" w:type="dxa"/>
            <w:vMerge/>
            <w:vAlign w:val="center"/>
          </w:tcPr>
          <w:p w14:paraId="44FA18C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499622F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1FC894A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CFACD1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C9AB4B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6137D5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34BD2B2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582C82B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EA00F6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D7CE47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B54E26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7D7A4C44" w14:textId="77777777">
        <w:tc>
          <w:tcPr>
            <w:tcW w:w="2565" w:type="dxa"/>
            <w:vMerge/>
            <w:vAlign w:val="center"/>
          </w:tcPr>
          <w:p w14:paraId="4473EA6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2DF52839" w14:textId="77777777" w:rsidR="00B31EDF" w:rsidRPr="00750F04" w:rsidRDefault="00B31EDF" w:rsidP="00B31EDF">
            <w:pPr>
              <w:pStyle w:val="ListParagraph"/>
              <w:numPr>
                <w:ilvl w:val="1"/>
                <w:numId w:val="83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3114D74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07932D4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43C29D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031E40C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3AA6D43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2D27893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0C6CD0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5B56B0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BD7B65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50BD37F2" w14:textId="77777777">
        <w:tc>
          <w:tcPr>
            <w:tcW w:w="2565" w:type="dxa"/>
            <w:vMerge/>
            <w:vAlign w:val="center"/>
          </w:tcPr>
          <w:p w14:paraId="57CCBCCB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6473ADC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44DDC88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B63208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4E40FC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C3DD6E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1B6A29C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52D139E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FA7AD8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EBA21D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5B0F53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6FE44A25" w14:textId="77777777">
        <w:tc>
          <w:tcPr>
            <w:tcW w:w="2565" w:type="dxa"/>
            <w:vMerge/>
            <w:vAlign w:val="center"/>
          </w:tcPr>
          <w:p w14:paraId="0618126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48620C7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Sub-total Output 1</w:t>
            </w:r>
          </w:p>
        </w:tc>
        <w:tc>
          <w:tcPr>
            <w:tcW w:w="1145" w:type="dxa"/>
            <w:vAlign w:val="center"/>
          </w:tcPr>
          <w:p w14:paraId="08A450B5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2B8DE23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92EA8E7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E1264A1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22AB75F7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26D959C7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7B55E0FC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28A51E82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190178C" w14:textId="77777777" w:rsidR="00B31EDF" w:rsidRPr="00750F04" w:rsidRDefault="00B31EDF" w:rsidP="00B31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31EDF" w:rsidRPr="00750F04" w14:paraId="63C6B4F9" w14:textId="77777777">
        <w:tc>
          <w:tcPr>
            <w:tcW w:w="2565" w:type="dxa"/>
            <w:vMerge w:val="restart"/>
            <w:vAlign w:val="center"/>
          </w:tcPr>
          <w:p w14:paraId="35573643" w14:textId="77777777" w:rsidR="00B31EDF" w:rsidRPr="00750F04" w:rsidRDefault="00B31EDF" w:rsidP="00B31EDF">
            <w:pPr>
              <w:rPr>
                <w:rStyle w:val="None"/>
                <w:rFonts w:ascii="Calibri" w:eastAsia="Arial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hAnsi="Calibri" w:cs="Calibri"/>
                <w:b/>
                <w:bCs/>
                <w:sz w:val="18"/>
                <w:szCs w:val="18"/>
              </w:rPr>
              <w:t>Output 2</w:t>
            </w:r>
            <w:r w:rsidRPr="00750F04">
              <w:rPr>
                <w:rStyle w:val="None"/>
                <w:rFonts w:ascii="Calibri" w:hAnsi="Calibri" w:cs="Calibri"/>
                <w:sz w:val="18"/>
                <w:szCs w:val="18"/>
              </w:rPr>
              <w:t xml:space="preserve">: 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</w:p>
          <w:p w14:paraId="6DC97AD5" w14:textId="77777777" w:rsidR="00B31EDF" w:rsidRPr="00750F04" w:rsidRDefault="00B31EDF" w:rsidP="00B31ED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ntribution to Portfolio Momentum </w:t>
            </w:r>
          </w:p>
          <w:p w14:paraId="657A3D0E" w14:textId="11328909" w:rsidR="00B31EDF" w:rsidRPr="00750F04" w:rsidRDefault="00B31EDF" w:rsidP="00B31ED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ribution to Portfolio Learnings</w:t>
            </w:r>
          </w:p>
          <w:p w14:paraId="23FD6A0D" w14:textId="59F7099B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  <w:r w:rsidRPr="00750F04">
              <w:rPr>
                <w:rFonts w:ascii="Calibri" w:hAnsi="Calibri" w:cs="Calibri"/>
                <w:sz w:val="18"/>
                <w:szCs w:val="18"/>
              </w:rPr>
              <w:t xml:space="preserve">Gender Marker: </w:t>
            </w:r>
            <w:sdt>
              <w:sdtPr>
                <w:rPr>
                  <w:rFonts w:ascii="Calibri" w:hAnsi="Calibri" w:cs="Calibri"/>
                  <w:bCs/>
                  <w:color w:val="4F81BD" w:themeColor="accent1"/>
                  <w:sz w:val="18"/>
                  <w:szCs w:val="18"/>
                </w:rPr>
                <w:id w:val="-1179886014"/>
                <w:placeholder>
                  <w:docPart w:val="5DA1E8494CCA41959ECCEEADF81A059A"/>
                </w:placeholder>
                <w:dropDownList>
                  <w:listItem w:displayText="[SELECT GENDER MARKER]" w:value="[SELECT GENDER MARKER]"/>
                  <w:listItem w:displayText="GEN 0" w:value="GEN 0"/>
                  <w:listItem w:displayText="GEN 1" w:value="GEN 1"/>
                  <w:listItem w:displayText="GEN 2" w:value="GEN 2"/>
                  <w:listItem w:displayText="GEN 3" w:value="GEN 3"/>
                </w:dropDownList>
              </w:sdtPr>
              <w:sdtContent>
                <w:r w:rsidRPr="00750F04">
                  <w:rPr>
                    <w:rFonts w:ascii="Calibri" w:hAnsi="Calibri" w:cs="Calibri"/>
                    <w:bCs/>
                    <w:color w:val="4F81BD" w:themeColor="accent1"/>
                    <w:sz w:val="18"/>
                    <w:szCs w:val="18"/>
                  </w:rPr>
                  <w:t>[SELECT GENDER MARKER]</w:t>
                </w:r>
              </w:sdtContent>
            </w:sdt>
          </w:p>
        </w:tc>
        <w:tc>
          <w:tcPr>
            <w:tcW w:w="2565" w:type="dxa"/>
            <w:vMerge w:val="restart"/>
            <w:vAlign w:val="center"/>
          </w:tcPr>
          <w:p w14:paraId="4BDA2AE5" w14:textId="77777777" w:rsidR="00B31EDF" w:rsidRPr="00750F04" w:rsidRDefault="00B31EDF" w:rsidP="00B31EDF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0BAC798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72BFA7F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D9C23E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2A19EE9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3FE408D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2A346AC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7F187D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7F4653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5DBFEB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0EE6D37D" w14:textId="77777777">
        <w:tc>
          <w:tcPr>
            <w:tcW w:w="2565" w:type="dxa"/>
            <w:vMerge/>
            <w:vAlign w:val="center"/>
          </w:tcPr>
          <w:p w14:paraId="5919AB2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48C7797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278CA27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941012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DD5F3C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3F7205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3AA0A92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40855D0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74EFA6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BE872D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F89A75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3B3B8611" w14:textId="77777777">
        <w:tc>
          <w:tcPr>
            <w:tcW w:w="2565" w:type="dxa"/>
            <w:vMerge/>
            <w:vAlign w:val="center"/>
          </w:tcPr>
          <w:p w14:paraId="484C0C2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287AC7F3" w14:textId="77777777" w:rsidR="00B31EDF" w:rsidRPr="00750F04" w:rsidRDefault="00B31EDF" w:rsidP="00B31EDF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09558D5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21B46A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5B73240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B3AF25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4F6F075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7179361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21D3E5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6ED60C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BA59B1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66E1648B" w14:textId="77777777">
        <w:tc>
          <w:tcPr>
            <w:tcW w:w="2565" w:type="dxa"/>
            <w:vMerge/>
            <w:vAlign w:val="center"/>
          </w:tcPr>
          <w:p w14:paraId="7593034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23F2ABF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2FBBFA7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984C25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520109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A2874C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0D14B19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6DECAEC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BFA4E2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C96099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2FB89C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285B14AD" w14:textId="77777777">
        <w:tc>
          <w:tcPr>
            <w:tcW w:w="2565" w:type="dxa"/>
            <w:vMerge/>
            <w:vAlign w:val="center"/>
          </w:tcPr>
          <w:p w14:paraId="6FDB0CB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4184FCF0" w14:textId="77777777" w:rsidR="00B31EDF" w:rsidRPr="00750F04" w:rsidRDefault="00B31EDF" w:rsidP="00B31EDF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25E85F4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5E9BE35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1D6D2B1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001AEAD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23AF4F7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17890FA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02B60F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B3322D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3CC86C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7A88DE69" w14:textId="77777777">
        <w:tc>
          <w:tcPr>
            <w:tcW w:w="2565" w:type="dxa"/>
            <w:vMerge/>
            <w:vAlign w:val="center"/>
          </w:tcPr>
          <w:p w14:paraId="4934F3E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0F7DFAE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6F10224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900B365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AEF183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180A66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0F7BE47B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1EF90539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24A1A92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FEA3C1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8100B2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3E07943D" w14:textId="77777777">
        <w:tc>
          <w:tcPr>
            <w:tcW w:w="2565" w:type="dxa"/>
            <w:vMerge/>
            <w:vAlign w:val="center"/>
          </w:tcPr>
          <w:p w14:paraId="6FC95D06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B02AB3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Sub-total Output 2</w:t>
            </w:r>
          </w:p>
        </w:tc>
        <w:tc>
          <w:tcPr>
            <w:tcW w:w="1145" w:type="dxa"/>
            <w:vAlign w:val="center"/>
          </w:tcPr>
          <w:p w14:paraId="506E1B9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B2550D0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19A170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F731F3F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1E827F5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0F5C0313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57EEBAE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7C85294C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B8E52B4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EDF" w:rsidRPr="00750F04" w14:paraId="4C51E6A2" w14:textId="77777777">
        <w:tc>
          <w:tcPr>
            <w:tcW w:w="2565" w:type="dxa"/>
            <w:vMerge w:val="restart"/>
            <w:vAlign w:val="center"/>
          </w:tcPr>
          <w:p w14:paraId="08E6234F" w14:textId="77777777" w:rsidR="00B31EDF" w:rsidRPr="00750F04" w:rsidRDefault="00B31EDF" w:rsidP="00B31EDF">
            <w:pPr>
              <w:rPr>
                <w:rStyle w:val="None"/>
                <w:rFonts w:ascii="Calibri" w:eastAsia="Arial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hAnsi="Calibri" w:cs="Calibri"/>
                <w:b/>
                <w:bCs/>
                <w:sz w:val="18"/>
                <w:szCs w:val="18"/>
              </w:rPr>
              <w:t>Output 3</w:t>
            </w:r>
            <w:r w:rsidRPr="00750F04">
              <w:rPr>
                <w:rStyle w:val="None"/>
                <w:rFonts w:ascii="Calibri" w:hAnsi="Calibri" w:cs="Calibri"/>
                <w:sz w:val="18"/>
                <w:szCs w:val="18"/>
              </w:rPr>
              <w:t xml:space="preserve">: 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</w:p>
          <w:p w14:paraId="7FE5455E" w14:textId="77777777" w:rsidR="00B31EDF" w:rsidRPr="00750F04" w:rsidRDefault="00B31EDF" w:rsidP="00B31ED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ntribution to Portfolio Momentum </w:t>
            </w:r>
          </w:p>
          <w:p w14:paraId="19A325C8" w14:textId="5ABFDC89" w:rsidR="00B31EDF" w:rsidRPr="00750F04" w:rsidRDefault="00B31EDF" w:rsidP="00B31ED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50F0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ribution to Portfolio Learnings</w:t>
            </w:r>
          </w:p>
          <w:p w14:paraId="43CEC1A0" w14:textId="5F451C00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Style w:val="None"/>
                <w:rFonts w:ascii="Calibri" w:eastAsia="Arial" w:hAnsi="Calibri" w:cs="Calibri"/>
                <w:sz w:val="18"/>
                <w:szCs w:val="18"/>
              </w:rPr>
              <w:br/>
            </w:r>
            <w:r w:rsidRPr="00750F04">
              <w:rPr>
                <w:rFonts w:ascii="Calibri" w:hAnsi="Calibri" w:cs="Calibri"/>
                <w:sz w:val="18"/>
                <w:szCs w:val="18"/>
              </w:rPr>
              <w:t xml:space="preserve">Gender Marker: </w:t>
            </w:r>
            <w:sdt>
              <w:sdtPr>
                <w:rPr>
                  <w:rFonts w:ascii="Calibri" w:hAnsi="Calibri" w:cs="Calibri"/>
                  <w:bCs/>
                  <w:color w:val="4F81BD" w:themeColor="accent1"/>
                  <w:sz w:val="18"/>
                  <w:szCs w:val="18"/>
                </w:rPr>
                <w:id w:val="1474334580"/>
                <w:placeholder>
                  <w:docPart w:val="B82BD13A21CD428591CE44075FB8CA96"/>
                </w:placeholder>
                <w:dropDownList>
                  <w:listItem w:displayText="[SELECT GENDER MARKER]" w:value="[SELECT GENDER MARKER]"/>
                  <w:listItem w:displayText="GEN 0" w:value="GEN 0"/>
                  <w:listItem w:displayText="GEN 1" w:value="GEN 1"/>
                  <w:listItem w:displayText="GEN 2" w:value="GEN 2"/>
                  <w:listItem w:displayText="GEN 3" w:value="GEN 3"/>
                </w:dropDownList>
              </w:sdtPr>
              <w:sdtContent>
                <w:r w:rsidRPr="00750F04">
                  <w:rPr>
                    <w:rFonts w:ascii="Calibri" w:hAnsi="Calibri" w:cs="Calibri"/>
                    <w:bCs/>
                    <w:color w:val="4F81BD" w:themeColor="accent1"/>
                    <w:sz w:val="18"/>
                    <w:szCs w:val="18"/>
                  </w:rPr>
                  <w:t>[SELECT GENDER MARKER]</w:t>
                </w:r>
              </w:sdtContent>
            </w:sdt>
          </w:p>
        </w:tc>
        <w:tc>
          <w:tcPr>
            <w:tcW w:w="2565" w:type="dxa"/>
            <w:vMerge w:val="restart"/>
            <w:vAlign w:val="center"/>
          </w:tcPr>
          <w:p w14:paraId="6DE6EC51" w14:textId="77777777" w:rsidR="00B31EDF" w:rsidRPr="00750F04" w:rsidRDefault="00B31EDF" w:rsidP="00B31EDF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4F04CD6B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06497497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4B0A7BD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C3E4078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2B3C397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4075B6CA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EF2496E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FF8104D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A961FE1" w14:textId="77777777" w:rsidR="00B31EDF" w:rsidRPr="00750F04" w:rsidRDefault="00B31EDF" w:rsidP="00B31E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D0B" w:rsidRPr="00750F04" w14:paraId="1F39A67A" w14:textId="77777777">
        <w:tc>
          <w:tcPr>
            <w:tcW w:w="2565" w:type="dxa"/>
            <w:vMerge/>
            <w:vAlign w:val="center"/>
          </w:tcPr>
          <w:p w14:paraId="7D09C444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7ABB68B9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02AD8383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59AE745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2A72221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0D51139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19028B41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11A50466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2A670FC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4649224D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EB5CAFF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D0B" w:rsidRPr="00750F04" w14:paraId="3CE859EC" w14:textId="77777777">
        <w:tc>
          <w:tcPr>
            <w:tcW w:w="2565" w:type="dxa"/>
            <w:vMerge/>
            <w:vAlign w:val="center"/>
          </w:tcPr>
          <w:p w14:paraId="01B46A52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015F70A8" w14:textId="77777777" w:rsidR="007C0D0B" w:rsidRPr="00750F04" w:rsidRDefault="007C0D0B" w:rsidP="005B1DFC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45719E99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2DE1B95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0DD4FF38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F4FC3E3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721AAC4F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04515288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ED7DA63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9E1DD88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8FC94E1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D0B" w:rsidRPr="00750F04" w14:paraId="4BFF86F2" w14:textId="77777777">
        <w:tc>
          <w:tcPr>
            <w:tcW w:w="2565" w:type="dxa"/>
            <w:vMerge/>
            <w:vAlign w:val="center"/>
          </w:tcPr>
          <w:p w14:paraId="38CE98F0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68CDFFBC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41D8B340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16183EE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50F0799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CA32CA9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0AF50C17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75DD86C6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E885184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5EAC0AE5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92ADA26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D0B" w:rsidRPr="00750F04" w14:paraId="3B782701" w14:textId="77777777">
        <w:tc>
          <w:tcPr>
            <w:tcW w:w="2565" w:type="dxa"/>
            <w:vMerge/>
            <w:vAlign w:val="center"/>
          </w:tcPr>
          <w:p w14:paraId="24E8D306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vAlign w:val="center"/>
          </w:tcPr>
          <w:p w14:paraId="12F4503E" w14:textId="77777777" w:rsidR="007C0D0B" w:rsidRPr="00750F04" w:rsidRDefault="007C0D0B" w:rsidP="005B1DFC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F0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50F04">
              <w:rPr>
                <w:rFonts w:ascii="Calibri" w:hAnsi="Calibri" w:cs="Calibri"/>
                <w:sz w:val="18"/>
                <w:szCs w:val="18"/>
              </w:rPr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50F0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Merge w:val="restart"/>
            <w:vAlign w:val="center"/>
          </w:tcPr>
          <w:p w14:paraId="41B723CE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29E5620A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5FEEE90E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B6FAC9A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363D8D14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 w:themeFill="background1"/>
            <w:vAlign w:val="center"/>
          </w:tcPr>
          <w:p w14:paraId="7259F8ED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0AF92F0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AA4B7F5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C3229BD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D0B" w:rsidRPr="00750F04" w14:paraId="3C013063" w14:textId="77777777">
        <w:tc>
          <w:tcPr>
            <w:tcW w:w="2565" w:type="dxa"/>
            <w:vMerge/>
            <w:vAlign w:val="center"/>
          </w:tcPr>
          <w:p w14:paraId="0B7D280F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vMerge/>
            <w:vAlign w:val="center"/>
          </w:tcPr>
          <w:p w14:paraId="5B7680FE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6C3F7D4B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AB68B19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8032ACE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C8DE9D2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14:paraId="0B4FCD9F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  <w:vAlign w:val="center"/>
          </w:tcPr>
          <w:p w14:paraId="0F90064F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34ECB5C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0DC46EA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D994537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D0B" w:rsidRPr="00750F04" w14:paraId="568D2F70" w14:textId="77777777">
        <w:tc>
          <w:tcPr>
            <w:tcW w:w="2565" w:type="dxa"/>
            <w:vMerge/>
            <w:tcBorders>
              <w:bottom w:val="single" w:sz="4" w:space="0" w:color="auto"/>
            </w:tcBorders>
            <w:vAlign w:val="center"/>
          </w:tcPr>
          <w:p w14:paraId="14AA24E7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5E566AB6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Sub-total Output 3</w:t>
            </w:r>
          </w:p>
        </w:tc>
        <w:tc>
          <w:tcPr>
            <w:tcW w:w="1145" w:type="dxa"/>
            <w:vAlign w:val="center"/>
          </w:tcPr>
          <w:p w14:paraId="3448BC2F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5681869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57D5CF8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564745B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9D08DDE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60DF4A13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71299F3B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64CE7C96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08E84E5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D0B" w:rsidRPr="00750F04" w14:paraId="65DB2CA7" w14:textId="77777777">
        <w:tc>
          <w:tcPr>
            <w:tcW w:w="2565" w:type="dxa"/>
            <w:tcBorders>
              <w:right w:val="nil"/>
            </w:tcBorders>
            <w:vAlign w:val="center"/>
          </w:tcPr>
          <w:p w14:paraId="0161CB43" w14:textId="77777777" w:rsidR="007C0D0B" w:rsidRPr="00750F04" w:rsidRDefault="007C0D0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nil"/>
            </w:tcBorders>
            <w:vAlign w:val="center"/>
          </w:tcPr>
          <w:p w14:paraId="1FBF6836" w14:textId="77777777" w:rsidR="007C0D0B" w:rsidRPr="00750F04" w:rsidRDefault="007C0D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0F04">
              <w:rPr>
                <w:rFonts w:ascii="Calibri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45" w:type="dxa"/>
            <w:vAlign w:val="center"/>
          </w:tcPr>
          <w:p w14:paraId="0D0DB32B" w14:textId="77777777" w:rsidR="007C0D0B" w:rsidRPr="00750F04" w:rsidRDefault="007C0D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19F258A" w14:textId="77777777" w:rsidR="007C0D0B" w:rsidRPr="00750F04" w:rsidRDefault="007C0D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1700812" w14:textId="77777777" w:rsidR="007C0D0B" w:rsidRPr="00750F04" w:rsidRDefault="007C0D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1F2701C" w14:textId="77777777" w:rsidR="007C0D0B" w:rsidRPr="00750F04" w:rsidRDefault="007C0D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3CC3A648" w14:textId="77777777" w:rsidR="007C0D0B" w:rsidRPr="00750F04" w:rsidRDefault="007C0D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808080" w:themeFill="background1" w:themeFillShade="80"/>
            <w:vAlign w:val="center"/>
          </w:tcPr>
          <w:p w14:paraId="38CEF644" w14:textId="77777777" w:rsidR="007C0D0B" w:rsidRPr="00750F04" w:rsidRDefault="007C0D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808080" w:themeFill="background1" w:themeFillShade="80"/>
            <w:vAlign w:val="center"/>
          </w:tcPr>
          <w:p w14:paraId="76CA6DEF" w14:textId="77777777" w:rsidR="007C0D0B" w:rsidRPr="00750F04" w:rsidRDefault="007C0D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808080" w:themeFill="background1" w:themeFillShade="80"/>
            <w:vAlign w:val="center"/>
          </w:tcPr>
          <w:p w14:paraId="4EE864DB" w14:textId="77777777" w:rsidR="007C0D0B" w:rsidRPr="00750F04" w:rsidRDefault="007C0D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472094A" w14:textId="77777777" w:rsidR="007C0D0B" w:rsidRPr="00750F04" w:rsidRDefault="007C0D0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FEC6D61" w14:textId="77777777" w:rsidR="0068210B" w:rsidRDefault="0068210B" w:rsidP="00E84A48">
      <w:pPr>
        <w:ind w:left="-720" w:right="10"/>
        <w:jc w:val="both"/>
        <w:rPr>
          <w:rFonts w:ascii="Calibri" w:hAnsi="Calibri" w:cs="Calibri"/>
          <w:sz w:val="18"/>
          <w:szCs w:val="18"/>
        </w:rPr>
      </w:pPr>
    </w:p>
    <w:p w14:paraId="1BFB7143" w14:textId="6666C6FB" w:rsidR="00AB79B3" w:rsidRPr="00750F04" w:rsidRDefault="00AB79B3" w:rsidP="00E84A48">
      <w:pPr>
        <w:ind w:left="-720" w:right="10"/>
        <w:jc w:val="both"/>
        <w:rPr>
          <w:rFonts w:ascii="Calibri" w:hAnsi="Calibri" w:cs="Calibri"/>
          <w:sz w:val="18"/>
          <w:szCs w:val="18"/>
        </w:rPr>
      </w:pPr>
      <w:r w:rsidRPr="00750F04">
        <w:rPr>
          <w:rFonts w:ascii="Calibri" w:hAnsi="Calibri" w:cs="Calibri"/>
          <w:sz w:val="18"/>
          <w:szCs w:val="18"/>
        </w:rPr>
        <w:lastRenderedPageBreak/>
        <w:t xml:space="preserve"> This </w:t>
      </w:r>
      <w:r w:rsidR="00B51B80" w:rsidRPr="00750F04">
        <w:rPr>
          <w:rFonts w:ascii="Calibri" w:hAnsi="Calibri" w:cs="Calibri"/>
          <w:sz w:val="18"/>
          <w:szCs w:val="18"/>
        </w:rPr>
        <w:t>MYWP</w:t>
      </w:r>
      <w:r w:rsidRPr="00750F04">
        <w:rPr>
          <w:rFonts w:ascii="Calibri" w:hAnsi="Calibri" w:cs="Calibri"/>
          <w:sz w:val="18"/>
          <w:szCs w:val="18"/>
        </w:rPr>
        <w:t xml:space="preserve"> is an integral part of the Portfolio Document and is subject to all the </w:t>
      </w:r>
      <w:r w:rsidR="00A342CB" w:rsidRPr="00750F04">
        <w:rPr>
          <w:rFonts w:ascii="Calibri" w:hAnsi="Calibri" w:cs="Calibri"/>
          <w:sz w:val="18"/>
          <w:szCs w:val="18"/>
        </w:rPr>
        <w:t>provisions</w:t>
      </w:r>
      <w:r w:rsidRPr="00750F04">
        <w:rPr>
          <w:rFonts w:ascii="Calibri" w:hAnsi="Calibri" w:cs="Calibri"/>
          <w:sz w:val="18"/>
          <w:szCs w:val="18"/>
        </w:rPr>
        <w:t xml:space="preserve"> in </w:t>
      </w:r>
      <w:r w:rsidR="004E7CA8" w:rsidRPr="00750F04">
        <w:rPr>
          <w:rFonts w:ascii="Calibri" w:hAnsi="Calibri" w:cs="Calibri"/>
          <w:sz w:val="18"/>
          <w:szCs w:val="18"/>
        </w:rPr>
        <w:t xml:space="preserve">the </w:t>
      </w:r>
      <w:r w:rsidRPr="00750F04">
        <w:rPr>
          <w:rFonts w:ascii="Calibri" w:hAnsi="Calibri" w:cs="Calibri"/>
          <w:sz w:val="18"/>
          <w:szCs w:val="18"/>
        </w:rPr>
        <w:t xml:space="preserve">Portfolio Document, including the Legal Context and the Risk Management Sections. The implementation modality selected in the </w:t>
      </w:r>
      <w:r w:rsidR="00947A86" w:rsidRPr="00750F04">
        <w:rPr>
          <w:rFonts w:ascii="Calibri" w:hAnsi="Calibri" w:cs="Calibri"/>
          <w:sz w:val="18"/>
          <w:szCs w:val="18"/>
        </w:rPr>
        <w:t>MYWP</w:t>
      </w:r>
      <w:r w:rsidRPr="00750F04">
        <w:rPr>
          <w:rFonts w:ascii="Calibri" w:hAnsi="Calibri" w:cs="Calibri"/>
          <w:sz w:val="18"/>
          <w:szCs w:val="18"/>
        </w:rPr>
        <w:t xml:space="preserve"> will determine which specific legal provisions in the Risk Management Section will apply to each Implementing Partner.</w:t>
      </w:r>
      <w:r w:rsidR="006A4877" w:rsidRPr="00750F04">
        <w:rPr>
          <w:rFonts w:ascii="Calibri" w:hAnsi="Calibri" w:cs="Calibri"/>
          <w:sz w:val="18"/>
          <w:szCs w:val="18"/>
        </w:rPr>
        <w:t xml:space="preserve"> The option selected here will also determine the option in the Legal Context section that will apply to the Implementing Partner</w:t>
      </w:r>
      <w:r w:rsidRPr="00750F04">
        <w:rPr>
          <w:rFonts w:ascii="Calibri" w:hAnsi="Calibri" w:cs="Calibri"/>
          <w:sz w:val="18"/>
          <w:szCs w:val="18"/>
        </w:rPr>
        <w:t xml:space="preserve">. The </w:t>
      </w:r>
      <w:r w:rsidR="00B51B80" w:rsidRPr="00750F04">
        <w:rPr>
          <w:rFonts w:ascii="Calibri" w:hAnsi="Calibri" w:cs="Calibri"/>
          <w:sz w:val="18"/>
          <w:szCs w:val="18"/>
        </w:rPr>
        <w:t>MYWP</w:t>
      </w:r>
      <w:r w:rsidRPr="00750F04">
        <w:rPr>
          <w:rFonts w:ascii="Calibri" w:hAnsi="Calibri" w:cs="Calibri"/>
          <w:sz w:val="18"/>
          <w:szCs w:val="18"/>
        </w:rPr>
        <w:t xml:space="preserve"> contributes to the portfolio results. Risks emerging from the implementation of the </w:t>
      </w:r>
      <w:r w:rsidR="00B51B80" w:rsidRPr="00750F04">
        <w:rPr>
          <w:rFonts w:ascii="Calibri" w:hAnsi="Calibri" w:cs="Calibri"/>
          <w:sz w:val="18"/>
          <w:szCs w:val="18"/>
        </w:rPr>
        <w:t>MYWP</w:t>
      </w:r>
      <w:r w:rsidRPr="00750F04">
        <w:rPr>
          <w:rFonts w:ascii="Calibri" w:hAnsi="Calibri" w:cs="Calibri"/>
          <w:sz w:val="18"/>
          <w:szCs w:val="18"/>
        </w:rPr>
        <w:t xml:space="preserve"> will be reflected in the portfolio risk register.</w:t>
      </w:r>
    </w:p>
    <w:p w14:paraId="29792CA9" w14:textId="77777777" w:rsidR="00B44705" w:rsidRDefault="00B44705" w:rsidP="00B44705">
      <w:pPr>
        <w:tabs>
          <w:tab w:val="left" w:pos="960"/>
        </w:tabs>
        <w:ind w:left="6660"/>
        <w:jc w:val="center"/>
        <w:rPr>
          <w:rFonts w:ascii="Calibri" w:hAnsi="Calibri" w:cs="Calibri"/>
          <w:sz w:val="18"/>
          <w:szCs w:val="18"/>
        </w:rPr>
      </w:pPr>
      <w:r w:rsidRPr="00750F04">
        <w:rPr>
          <w:rFonts w:ascii="Calibri" w:hAnsi="Calibri" w:cs="Calibri"/>
          <w:sz w:val="18"/>
          <w:szCs w:val="18"/>
        </w:rPr>
        <w:t>Agreed by:</w:t>
      </w:r>
    </w:p>
    <w:p w14:paraId="0D60AE06" w14:textId="77777777" w:rsidR="00B67A57" w:rsidRPr="00750F04" w:rsidRDefault="00B67A57" w:rsidP="00B44705">
      <w:pPr>
        <w:tabs>
          <w:tab w:val="left" w:pos="960"/>
        </w:tabs>
        <w:ind w:left="6660"/>
        <w:jc w:val="center"/>
        <w:rPr>
          <w:rFonts w:ascii="Calibri" w:hAnsi="Calibri" w:cs="Calibri"/>
          <w:sz w:val="18"/>
          <w:szCs w:val="18"/>
        </w:rPr>
      </w:pPr>
    </w:p>
    <w:tbl>
      <w:tblPr>
        <w:tblW w:w="6689" w:type="dxa"/>
        <w:tblInd w:w="7380" w:type="dxa"/>
        <w:tblLook w:val="04A0" w:firstRow="1" w:lastRow="0" w:firstColumn="1" w:lastColumn="0" w:noHBand="0" w:noVBand="1"/>
      </w:tblPr>
      <w:tblGrid>
        <w:gridCol w:w="3145"/>
        <w:gridCol w:w="270"/>
        <w:gridCol w:w="3274"/>
      </w:tblGrid>
      <w:tr w:rsidR="00B44705" w:rsidRPr="00750F04" w14:paraId="2698BEEB" w14:textId="77777777">
        <w:trPr>
          <w:trHeight w:val="20"/>
        </w:trPr>
        <w:tc>
          <w:tcPr>
            <w:tcW w:w="3145" w:type="dxa"/>
            <w:shd w:val="clear" w:color="auto" w:fill="auto"/>
            <w:vAlign w:val="center"/>
            <w:hideMark/>
          </w:tcPr>
          <w:p w14:paraId="28B3136E" w14:textId="77777777" w:rsidR="00B44705" w:rsidRPr="00750F04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0F04">
              <w:rPr>
                <w:rFonts w:ascii="Calibri" w:hAnsi="Calibri" w:cs="Calibr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78FD3A19" w14:textId="77777777" w:rsidR="00B44705" w:rsidRPr="00750F04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25AADACD" w14:textId="77777777" w:rsidR="00B44705" w:rsidRPr="00750F04" w:rsidRDefault="00B4470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50F0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&lt;Name of </w:t>
            </w:r>
            <w:r w:rsidRPr="00750F04">
              <w:rPr>
                <w:rFonts w:ascii="Calibri" w:hAnsi="Calibri" w:cs="Calibri"/>
                <w:color w:val="000000"/>
                <w:sz w:val="18"/>
                <w:szCs w:val="18"/>
              </w:rPr>
              <w:t>Implementing Partner&gt;</w:t>
            </w:r>
          </w:p>
        </w:tc>
      </w:tr>
      <w:tr w:rsidR="00B44705" w:rsidRPr="00750F04" w14:paraId="2FF92917" w14:textId="77777777">
        <w:trPr>
          <w:trHeight w:val="20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10C0C" w14:textId="77777777" w:rsidR="00B44705" w:rsidRPr="00750F04" w:rsidRDefault="00B447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097F78E" w14:textId="77777777" w:rsidR="00B44705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9393A0A" w14:textId="77777777" w:rsidR="00B67A57" w:rsidRDefault="00B67A57">
            <w:pPr>
              <w:jc w:val="center"/>
              <w:rPr>
                <w:color w:val="000000"/>
              </w:rPr>
            </w:pPr>
          </w:p>
          <w:p w14:paraId="7071DEFC" w14:textId="77777777" w:rsidR="00B67A57" w:rsidRPr="00750F04" w:rsidRDefault="00B67A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1010291" w14:textId="77777777" w:rsidR="00B44705" w:rsidRPr="00750F04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CC3171" w14:textId="77777777" w:rsidR="00B44705" w:rsidRPr="00750F04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1A1CE" w14:textId="77777777" w:rsidR="00B44705" w:rsidRPr="00750F04" w:rsidRDefault="00B4470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44705" w:rsidRPr="00265FDD" w14:paraId="79F465F1" w14:textId="77777777">
        <w:trPr>
          <w:trHeight w:val="20"/>
        </w:trPr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AA1540" w14:textId="77777777" w:rsidR="00B44705" w:rsidRPr="00750F04" w:rsidRDefault="00B4470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50F0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&lt;Name&gt;</w:t>
            </w: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0BFDED14" w14:textId="77777777" w:rsidR="00B44705" w:rsidRPr="00750F04" w:rsidRDefault="00B447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7CCDEB" w14:textId="77777777" w:rsidR="00B44705" w:rsidRPr="00265FDD" w:rsidRDefault="00B4470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750F0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&lt;Name&gt;</w:t>
            </w:r>
          </w:p>
        </w:tc>
      </w:tr>
    </w:tbl>
    <w:p w14:paraId="51186A7F" w14:textId="3EAA8885" w:rsidR="00171356" w:rsidRDefault="00171356" w:rsidP="002D016E">
      <w:pPr>
        <w:pStyle w:val="BodyA"/>
        <w:sectPr w:rsidR="00171356" w:rsidSect="00D21370">
          <w:headerReference w:type="default" r:id="rId11"/>
          <w:pgSz w:w="16840" w:h="11900" w:orient="landscape"/>
          <w:pgMar w:top="1008" w:right="720" w:bottom="0" w:left="1440" w:header="720" w:footer="720" w:gutter="0"/>
          <w:cols w:space="720"/>
        </w:sectPr>
      </w:pPr>
    </w:p>
    <w:p w14:paraId="11755E91" w14:textId="77777777" w:rsidR="00171356" w:rsidRPr="00B31EDF" w:rsidRDefault="00171356" w:rsidP="00106CEC">
      <w:pPr>
        <w:pStyle w:val="BodyA"/>
        <w:keepNext/>
        <w:keepLines/>
        <w:tabs>
          <w:tab w:val="left" w:pos="720"/>
        </w:tabs>
        <w:spacing w:before="240" w:after="240" w:line="276" w:lineRule="auto"/>
        <w:rPr>
          <w:lang w:val="en-US"/>
        </w:rPr>
      </w:pPr>
    </w:p>
    <w:sectPr w:rsidR="00171356" w:rsidRPr="00B31EDF" w:rsidSect="00D21370">
      <w:headerReference w:type="default" r:id="rId12"/>
      <w:pgSz w:w="16840" w:h="11900" w:orient="landscape"/>
      <w:pgMar w:top="1440" w:right="72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10FD" w14:textId="77777777" w:rsidR="00D21370" w:rsidRDefault="00D21370">
      <w:r>
        <w:separator/>
      </w:r>
    </w:p>
  </w:endnote>
  <w:endnote w:type="continuationSeparator" w:id="0">
    <w:p w14:paraId="64AEDF45" w14:textId="77777777" w:rsidR="00D21370" w:rsidRDefault="00D21370">
      <w:r>
        <w:continuationSeparator/>
      </w:r>
    </w:p>
  </w:endnote>
  <w:endnote w:type="continuationNotice" w:id="1">
    <w:p w14:paraId="6E3E8AD8" w14:textId="77777777" w:rsidR="00D21370" w:rsidRDefault="00D21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1AE7" w14:textId="77777777" w:rsidR="00D21370" w:rsidRDefault="00D21370">
      <w:r>
        <w:separator/>
      </w:r>
    </w:p>
  </w:footnote>
  <w:footnote w:type="continuationSeparator" w:id="0">
    <w:p w14:paraId="76FD3864" w14:textId="77777777" w:rsidR="00D21370" w:rsidRDefault="00D21370">
      <w:r>
        <w:continuationSeparator/>
      </w:r>
    </w:p>
  </w:footnote>
  <w:footnote w:type="continuationNotice" w:id="1">
    <w:p w14:paraId="3FEE78FB" w14:textId="77777777" w:rsidR="00D21370" w:rsidRDefault="00D21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B465" w14:textId="77777777" w:rsidR="00171356" w:rsidRDefault="00171356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F397" w14:textId="77777777" w:rsidR="00171356" w:rsidRDefault="0017135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60"/>
    <w:multiLevelType w:val="multilevel"/>
    <w:tmpl w:val="D278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260CA"/>
    <w:multiLevelType w:val="hybridMultilevel"/>
    <w:tmpl w:val="F5927A4E"/>
    <w:lvl w:ilvl="0" w:tplc="A7C607FC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0C9F22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0462C8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649D8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C0304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6EE30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FC2352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63922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1CD83A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A568C0"/>
    <w:multiLevelType w:val="hybridMultilevel"/>
    <w:tmpl w:val="4CD87DA4"/>
    <w:numStyleLink w:val="ImportedStyle37"/>
  </w:abstractNum>
  <w:abstractNum w:abstractNumId="3" w15:restartNumberingAfterBreak="0">
    <w:nsid w:val="05A70064"/>
    <w:multiLevelType w:val="hybridMultilevel"/>
    <w:tmpl w:val="5C26828E"/>
    <w:lvl w:ilvl="0" w:tplc="10585CF0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12705E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29076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D8F8DC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68675A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F8F638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0ACB86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FC902C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EEA93A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580B27"/>
    <w:multiLevelType w:val="hybridMultilevel"/>
    <w:tmpl w:val="75EA36A4"/>
    <w:numStyleLink w:val="ImportedStyle38"/>
  </w:abstractNum>
  <w:abstractNum w:abstractNumId="5" w15:restartNumberingAfterBreak="0">
    <w:nsid w:val="09436E45"/>
    <w:multiLevelType w:val="hybridMultilevel"/>
    <w:tmpl w:val="1D3A8B0E"/>
    <w:lvl w:ilvl="0" w:tplc="EF7C25E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C5E0A"/>
    <w:multiLevelType w:val="hybridMultilevel"/>
    <w:tmpl w:val="F58EDD74"/>
    <w:styleLink w:val="ImportedStyle48"/>
    <w:lvl w:ilvl="0" w:tplc="3F80715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9E5E0A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C6A960">
      <w:start w:val="1"/>
      <w:numFmt w:val="lowerRoman"/>
      <w:lvlText w:val="%3."/>
      <w:lvlJc w:val="left"/>
      <w:pPr>
        <w:ind w:left="14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2F57A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38A750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402DA">
      <w:start w:val="1"/>
      <w:numFmt w:val="lowerRoman"/>
      <w:lvlText w:val="%6."/>
      <w:lvlJc w:val="left"/>
      <w:pPr>
        <w:ind w:left="360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1831E8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CE07F6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1EAA08">
      <w:start w:val="1"/>
      <w:numFmt w:val="lowerRoman"/>
      <w:lvlText w:val="%9."/>
      <w:lvlJc w:val="left"/>
      <w:pPr>
        <w:ind w:left="57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EB78F4"/>
    <w:multiLevelType w:val="hybridMultilevel"/>
    <w:tmpl w:val="F7B0A21E"/>
    <w:lvl w:ilvl="0" w:tplc="D0B43300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7CB6FE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8AB94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5EA66C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DC6120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1E273C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E042E6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ED24E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8892E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284102"/>
    <w:multiLevelType w:val="hybridMultilevel"/>
    <w:tmpl w:val="71F2BC16"/>
    <w:numStyleLink w:val="ImportedStyle36"/>
  </w:abstractNum>
  <w:abstractNum w:abstractNumId="9" w15:restartNumberingAfterBreak="0">
    <w:nsid w:val="0C8E58F1"/>
    <w:multiLevelType w:val="hybridMultilevel"/>
    <w:tmpl w:val="BD5ADD3E"/>
    <w:lvl w:ilvl="0" w:tplc="268AC5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60803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94454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A0BD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66B6BC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EF41C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B85ABE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D04CA4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D83176">
      <w:start w:val="1"/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360C99"/>
    <w:multiLevelType w:val="hybridMultilevel"/>
    <w:tmpl w:val="E95C2ACC"/>
    <w:lvl w:ilvl="0" w:tplc="49C47A58">
      <w:start w:val="1"/>
      <w:numFmt w:val="bullet"/>
      <w:lvlText w:val="-"/>
      <w:lvlJc w:val="left"/>
      <w:pPr>
        <w:ind w:left="850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AC3C0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F885A0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5C2A22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3011BC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702ADA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167FBA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A3898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5CF4AA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D8E27D3"/>
    <w:multiLevelType w:val="hybridMultilevel"/>
    <w:tmpl w:val="EF2E66D6"/>
    <w:lvl w:ilvl="0" w:tplc="A3BE3EB4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CAB6C0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48CD12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AE0A8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92DDB0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23F48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E6067C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269BBE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3CB1E4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A65B1"/>
    <w:multiLevelType w:val="hybridMultilevel"/>
    <w:tmpl w:val="F036EBEA"/>
    <w:styleLink w:val="ImportedStyle45"/>
    <w:lvl w:ilvl="0" w:tplc="F3E8B08C">
      <w:start w:val="1"/>
      <w:numFmt w:val="lowerLetter"/>
      <w:lvlText w:val="%1."/>
      <w:lvlJc w:val="left"/>
      <w:pPr>
        <w:ind w:left="11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6BFB6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86E6">
      <w:start w:val="1"/>
      <w:numFmt w:val="lowerRoman"/>
      <w:lvlText w:val="%3."/>
      <w:lvlJc w:val="left"/>
      <w:pPr>
        <w:ind w:left="7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7CA90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421B10">
      <w:start w:val="1"/>
      <w:numFmt w:val="lowerLetter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2CE816">
      <w:start w:val="1"/>
      <w:numFmt w:val="lowerRoman"/>
      <w:lvlText w:val="%6."/>
      <w:lvlJc w:val="left"/>
      <w:pPr>
        <w:ind w:left="28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F6F7DA">
      <w:start w:val="1"/>
      <w:numFmt w:val="decimal"/>
      <w:lvlText w:val="%7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9027C0">
      <w:start w:val="1"/>
      <w:numFmt w:val="lowerLetter"/>
      <w:lvlText w:val="%8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B02CE2">
      <w:start w:val="1"/>
      <w:numFmt w:val="lowerRoman"/>
      <w:lvlText w:val="%9."/>
      <w:lvlJc w:val="left"/>
      <w:pPr>
        <w:ind w:left="50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584E2A"/>
    <w:multiLevelType w:val="hybridMultilevel"/>
    <w:tmpl w:val="F49803C4"/>
    <w:numStyleLink w:val="ImportedStyle42"/>
  </w:abstractNum>
  <w:abstractNum w:abstractNumId="14" w15:restartNumberingAfterBreak="0">
    <w:nsid w:val="0FD523AF"/>
    <w:multiLevelType w:val="hybridMultilevel"/>
    <w:tmpl w:val="6228F206"/>
    <w:lvl w:ilvl="0" w:tplc="8A80E6DA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981E14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64CA64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8C7564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6A828A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85052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0821E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7A648C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0447E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14D57B0"/>
    <w:multiLevelType w:val="hybridMultilevel"/>
    <w:tmpl w:val="99A61AD6"/>
    <w:lvl w:ilvl="0" w:tplc="C9DED6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FC6F2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90CC78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427D10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6850C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68D234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E9082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C26BE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AB692">
      <w:start w:val="1"/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48A258A"/>
    <w:multiLevelType w:val="hybridMultilevel"/>
    <w:tmpl w:val="9590228C"/>
    <w:lvl w:ilvl="0" w:tplc="FFFFFFFF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423223"/>
    <w:multiLevelType w:val="hybridMultilevel"/>
    <w:tmpl w:val="6778E878"/>
    <w:numStyleLink w:val="ImportedStyle40"/>
  </w:abstractNum>
  <w:abstractNum w:abstractNumId="18" w15:restartNumberingAfterBreak="0">
    <w:nsid w:val="183D18E3"/>
    <w:multiLevelType w:val="hybridMultilevel"/>
    <w:tmpl w:val="CE2CF8FA"/>
    <w:lvl w:ilvl="0" w:tplc="38D25A0C">
      <w:start w:val="1"/>
      <w:numFmt w:val="bullet"/>
      <w:lvlText w:val="-"/>
      <w:lvlJc w:val="left"/>
      <w:pPr>
        <w:ind w:left="850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4B6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28F63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A8B7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92C5BC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A09700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1104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E0890A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D488CE">
      <w:start w:val="1"/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8A1078C"/>
    <w:multiLevelType w:val="hybridMultilevel"/>
    <w:tmpl w:val="6FC0B12A"/>
    <w:lvl w:ilvl="0" w:tplc="2690CE62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6A6A8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CC6B9C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BAA36C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AAB7F4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6F914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C4A700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2AB410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862122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8E9588C"/>
    <w:multiLevelType w:val="hybridMultilevel"/>
    <w:tmpl w:val="58A63E8E"/>
    <w:styleLink w:val="ImportedStyle44"/>
    <w:lvl w:ilvl="0" w:tplc="4B0C5A46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C0AC16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02AF7A">
      <w:start w:val="1"/>
      <w:numFmt w:val="lowerRoman"/>
      <w:lvlText w:val="%3."/>
      <w:lvlJc w:val="left"/>
      <w:pPr>
        <w:ind w:left="7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A680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84C4E8">
      <w:start w:val="1"/>
      <w:numFmt w:val="lowerLetter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1C86">
      <w:start w:val="1"/>
      <w:numFmt w:val="lowerRoman"/>
      <w:lvlText w:val="%6."/>
      <w:lvlJc w:val="left"/>
      <w:pPr>
        <w:ind w:left="28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2AE12C">
      <w:start w:val="1"/>
      <w:numFmt w:val="decimal"/>
      <w:lvlText w:val="%7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62D9E">
      <w:start w:val="1"/>
      <w:numFmt w:val="lowerLetter"/>
      <w:lvlText w:val="%8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B825DE">
      <w:start w:val="1"/>
      <w:numFmt w:val="lowerRoman"/>
      <w:lvlText w:val="%9."/>
      <w:lvlJc w:val="left"/>
      <w:pPr>
        <w:ind w:left="50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930070B"/>
    <w:multiLevelType w:val="hybridMultilevel"/>
    <w:tmpl w:val="9AFE6FE6"/>
    <w:numStyleLink w:val="ImportedStyle49"/>
  </w:abstractNum>
  <w:abstractNum w:abstractNumId="22" w15:restartNumberingAfterBreak="0">
    <w:nsid w:val="196204DD"/>
    <w:multiLevelType w:val="hybridMultilevel"/>
    <w:tmpl w:val="A82895E0"/>
    <w:lvl w:ilvl="0" w:tplc="56766D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E8517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1C19D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86CE32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FEAC52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A8D3C2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E85424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BE7FC2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6ED626">
      <w:start w:val="1"/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3E53680"/>
    <w:multiLevelType w:val="hybridMultilevel"/>
    <w:tmpl w:val="F3C8FC72"/>
    <w:lvl w:ilvl="0" w:tplc="3A16E954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AE3ED8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443C60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46D6E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42034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CF230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8B9FE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267C2C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280670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44528DE"/>
    <w:multiLevelType w:val="multilevel"/>
    <w:tmpl w:val="FCCCA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4BB5B3B"/>
    <w:multiLevelType w:val="hybridMultilevel"/>
    <w:tmpl w:val="4F666F66"/>
    <w:lvl w:ilvl="0" w:tplc="24787092">
      <w:start w:val="1"/>
      <w:numFmt w:val="bullet"/>
      <w:lvlText w:val="-"/>
      <w:lvlJc w:val="left"/>
      <w:pPr>
        <w:ind w:left="6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A1E5E">
      <w:start w:val="1"/>
      <w:numFmt w:val="bullet"/>
      <w:lvlText w:val="-"/>
      <w:lvlJc w:val="left"/>
      <w:pPr>
        <w:ind w:left="81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60D9A">
      <w:start w:val="1"/>
      <w:numFmt w:val="bullet"/>
      <w:lvlText w:val="-"/>
      <w:lvlJc w:val="left"/>
      <w:pPr>
        <w:ind w:left="15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B64D48">
      <w:start w:val="1"/>
      <w:numFmt w:val="bullet"/>
      <w:lvlText w:val="-"/>
      <w:lvlJc w:val="left"/>
      <w:pPr>
        <w:ind w:left="225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5E6DDC">
      <w:start w:val="1"/>
      <w:numFmt w:val="bullet"/>
      <w:lvlText w:val="-"/>
      <w:lvlJc w:val="left"/>
      <w:pPr>
        <w:ind w:left="297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2A706C">
      <w:start w:val="1"/>
      <w:numFmt w:val="bullet"/>
      <w:lvlText w:val="-"/>
      <w:lvlJc w:val="left"/>
      <w:pPr>
        <w:ind w:left="369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2A690E">
      <w:start w:val="1"/>
      <w:numFmt w:val="bullet"/>
      <w:lvlText w:val="-"/>
      <w:lvlJc w:val="left"/>
      <w:pPr>
        <w:ind w:left="441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58B68A">
      <w:start w:val="1"/>
      <w:numFmt w:val="bullet"/>
      <w:lvlText w:val="-"/>
      <w:lvlJc w:val="left"/>
      <w:pPr>
        <w:ind w:left="51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81E92">
      <w:start w:val="1"/>
      <w:numFmt w:val="bullet"/>
      <w:lvlText w:val="-"/>
      <w:lvlJc w:val="left"/>
      <w:pPr>
        <w:ind w:left="585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5B41898"/>
    <w:multiLevelType w:val="multilevel"/>
    <w:tmpl w:val="D278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CD32E6"/>
    <w:multiLevelType w:val="hybridMultilevel"/>
    <w:tmpl w:val="A2C2585C"/>
    <w:styleLink w:val="ImportedStyle39"/>
    <w:lvl w:ilvl="0" w:tplc="18E4216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840FBA">
      <w:start w:val="1"/>
      <w:numFmt w:val="lowerLetter"/>
      <w:lvlText w:val="%2."/>
      <w:lvlJc w:val="left"/>
      <w:pPr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E80652">
      <w:start w:val="1"/>
      <w:numFmt w:val="lowerRoman"/>
      <w:lvlText w:val="%3."/>
      <w:lvlJc w:val="left"/>
      <w:pPr>
        <w:ind w:left="16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D8901C">
      <w:start w:val="1"/>
      <w:numFmt w:val="decimal"/>
      <w:lvlText w:val="%4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220D4">
      <w:start w:val="1"/>
      <w:numFmt w:val="lowerLetter"/>
      <w:lvlText w:val="%5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C4702">
      <w:start w:val="1"/>
      <w:numFmt w:val="lowerRoman"/>
      <w:lvlText w:val="%6."/>
      <w:lvlJc w:val="left"/>
      <w:pPr>
        <w:ind w:left="37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6690C">
      <w:start w:val="1"/>
      <w:numFmt w:val="decimal"/>
      <w:lvlText w:val="%7."/>
      <w:lvlJc w:val="left"/>
      <w:pPr>
        <w:ind w:left="4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5060F4">
      <w:start w:val="1"/>
      <w:numFmt w:val="lowerLetter"/>
      <w:lvlText w:val="%8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E83FCA">
      <w:start w:val="1"/>
      <w:numFmt w:val="lowerRoman"/>
      <w:lvlText w:val="%9."/>
      <w:lvlJc w:val="left"/>
      <w:pPr>
        <w:ind w:left="59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7F6556F"/>
    <w:multiLevelType w:val="hybridMultilevel"/>
    <w:tmpl w:val="9AFE6FE6"/>
    <w:styleLink w:val="ImportedStyle49"/>
    <w:lvl w:ilvl="0" w:tplc="350096AC">
      <w:start w:val="1"/>
      <w:numFmt w:val="lowerLetter"/>
      <w:lvlText w:val="(%1)"/>
      <w:lvlJc w:val="left"/>
      <w:pPr>
        <w:tabs>
          <w:tab w:val="left" w:pos="1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CA236">
      <w:start w:val="1"/>
      <w:numFmt w:val="lowerLetter"/>
      <w:lvlText w:val="%2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2E1D4C">
      <w:start w:val="1"/>
      <w:numFmt w:val="lowerRoman"/>
      <w:lvlText w:val="%3."/>
      <w:lvlJc w:val="left"/>
      <w:pPr>
        <w:tabs>
          <w:tab w:val="left" w:pos="1080"/>
        </w:tabs>
        <w:ind w:left="14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6E168">
      <w:start w:val="1"/>
      <w:numFmt w:val="decimal"/>
      <w:lvlText w:val="%4."/>
      <w:lvlJc w:val="left"/>
      <w:pPr>
        <w:tabs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6E702">
      <w:start w:val="1"/>
      <w:numFmt w:val="lowerLetter"/>
      <w:lvlText w:val="%5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760092">
      <w:start w:val="1"/>
      <w:numFmt w:val="lowerRoman"/>
      <w:lvlText w:val="%6."/>
      <w:lvlJc w:val="left"/>
      <w:pPr>
        <w:tabs>
          <w:tab w:val="left" w:pos="1080"/>
        </w:tabs>
        <w:ind w:left="360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27686">
      <w:start w:val="1"/>
      <w:numFmt w:val="decimal"/>
      <w:lvlText w:val="%7."/>
      <w:lvlJc w:val="left"/>
      <w:pPr>
        <w:tabs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F6E14A">
      <w:start w:val="1"/>
      <w:numFmt w:val="lowerLetter"/>
      <w:lvlText w:val="%8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58285C">
      <w:start w:val="1"/>
      <w:numFmt w:val="lowerRoman"/>
      <w:lvlText w:val="%9."/>
      <w:lvlJc w:val="left"/>
      <w:pPr>
        <w:tabs>
          <w:tab w:val="left" w:pos="1080"/>
        </w:tabs>
        <w:ind w:left="57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8A91799"/>
    <w:multiLevelType w:val="hybridMultilevel"/>
    <w:tmpl w:val="E454F210"/>
    <w:lvl w:ilvl="0" w:tplc="1228D816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0A53C2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862E2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4B7AA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4C034A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2C3C2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667510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CAA00A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05688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16065CC"/>
    <w:multiLevelType w:val="multilevel"/>
    <w:tmpl w:val="D278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D753EA"/>
    <w:multiLevelType w:val="hybridMultilevel"/>
    <w:tmpl w:val="DCBA4A46"/>
    <w:lvl w:ilvl="0" w:tplc="DA5ED5B6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7C57B0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82AFBA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34E64A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B42C8C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BCD354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4E7FCC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12B71A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DA5978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5C1781C"/>
    <w:multiLevelType w:val="hybridMultilevel"/>
    <w:tmpl w:val="F58EDD74"/>
    <w:numStyleLink w:val="ImportedStyle48"/>
  </w:abstractNum>
  <w:abstractNum w:abstractNumId="33" w15:restartNumberingAfterBreak="0">
    <w:nsid w:val="36341AFB"/>
    <w:multiLevelType w:val="hybridMultilevel"/>
    <w:tmpl w:val="A816DB84"/>
    <w:styleLink w:val="ImportedStyle46"/>
    <w:lvl w:ilvl="0" w:tplc="F2F4FD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B6B618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6606B4">
      <w:start w:val="1"/>
      <w:numFmt w:val="lowerRoman"/>
      <w:lvlText w:val="%3."/>
      <w:lvlJc w:val="left"/>
      <w:pPr>
        <w:ind w:left="7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3C212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08264">
      <w:start w:val="1"/>
      <w:numFmt w:val="lowerLetter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E05D0E">
      <w:start w:val="1"/>
      <w:numFmt w:val="lowerRoman"/>
      <w:lvlText w:val="%6."/>
      <w:lvlJc w:val="left"/>
      <w:pPr>
        <w:ind w:left="28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5E2762">
      <w:start w:val="1"/>
      <w:numFmt w:val="decimal"/>
      <w:lvlText w:val="%7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DC05E6">
      <w:start w:val="1"/>
      <w:numFmt w:val="lowerLetter"/>
      <w:lvlText w:val="%8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6A6850">
      <w:start w:val="1"/>
      <w:numFmt w:val="lowerRoman"/>
      <w:lvlText w:val="%9."/>
      <w:lvlJc w:val="left"/>
      <w:pPr>
        <w:ind w:left="50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8CB1133"/>
    <w:multiLevelType w:val="multilevel"/>
    <w:tmpl w:val="11DCA1C6"/>
    <w:numStyleLink w:val="ImportedStyle35"/>
  </w:abstractNum>
  <w:abstractNum w:abstractNumId="35" w15:restartNumberingAfterBreak="0">
    <w:nsid w:val="3AC95DDF"/>
    <w:multiLevelType w:val="hybridMultilevel"/>
    <w:tmpl w:val="A816DB84"/>
    <w:numStyleLink w:val="ImportedStyle46"/>
  </w:abstractNum>
  <w:abstractNum w:abstractNumId="36" w15:restartNumberingAfterBreak="0">
    <w:nsid w:val="3AFC201E"/>
    <w:multiLevelType w:val="hybridMultilevel"/>
    <w:tmpl w:val="9590228C"/>
    <w:lvl w:ilvl="0" w:tplc="FFFFFFFF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6B26D5"/>
    <w:multiLevelType w:val="hybridMultilevel"/>
    <w:tmpl w:val="58A63E8E"/>
    <w:numStyleLink w:val="ImportedStyle44"/>
  </w:abstractNum>
  <w:abstractNum w:abstractNumId="38" w15:restartNumberingAfterBreak="0">
    <w:nsid w:val="3C141C8A"/>
    <w:multiLevelType w:val="hybridMultilevel"/>
    <w:tmpl w:val="0C206284"/>
    <w:lvl w:ilvl="0" w:tplc="CDA83FE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6B00C5"/>
    <w:multiLevelType w:val="hybridMultilevel"/>
    <w:tmpl w:val="208E2D0E"/>
    <w:numStyleLink w:val="ImportedStyle43"/>
  </w:abstractNum>
  <w:abstractNum w:abstractNumId="40" w15:restartNumberingAfterBreak="0">
    <w:nsid w:val="3E16102C"/>
    <w:multiLevelType w:val="hybridMultilevel"/>
    <w:tmpl w:val="30766AB4"/>
    <w:lvl w:ilvl="0" w:tplc="FE129B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78FE1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9008C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03A5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9C856C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A88328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5EE122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D2B1CA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63DC2">
      <w:start w:val="1"/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E6279FE"/>
    <w:multiLevelType w:val="hybridMultilevel"/>
    <w:tmpl w:val="CE6A4BD6"/>
    <w:lvl w:ilvl="0" w:tplc="E5360034">
      <w:start w:val="1"/>
      <w:numFmt w:val="bullet"/>
      <w:lvlText w:val="-"/>
      <w:lvlJc w:val="left"/>
      <w:pPr>
        <w:ind w:left="6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782E30">
      <w:start w:val="1"/>
      <w:numFmt w:val="bullet"/>
      <w:lvlText w:val="-"/>
      <w:lvlJc w:val="left"/>
      <w:pPr>
        <w:ind w:left="81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42B5C0">
      <w:start w:val="1"/>
      <w:numFmt w:val="bullet"/>
      <w:lvlText w:val="-"/>
      <w:lvlJc w:val="left"/>
      <w:pPr>
        <w:ind w:left="15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3CEEC6">
      <w:start w:val="1"/>
      <w:numFmt w:val="bullet"/>
      <w:lvlText w:val="-"/>
      <w:lvlJc w:val="left"/>
      <w:pPr>
        <w:ind w:left="225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70FECC">
      <w:start w:val="1"/>
      <w:numFmt w:val="bullet"/>
      <w:lvlText w:val="-"/>
      <w:lvlJc w:val="left"/>
      <w:pPr>
        <w:ind w:left="297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382C34">
      <w:start w:val="1"/>
      <w:numFmt w:val="bullet"/>
      <w:lvlText w:val="-"/>
      <w:lvlJc w:val="left"/>
      <w:pPr>
        <w:ind w:left="369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07C78">
      <w:start w:val="1"/>
      <w:numFmt w:val="bullet"/>
      <w:lvlText w:val="-"/>
      <w:lvlJc w:val="left"/>
      <w:pPr>
        <w:ind w:left="441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BC313C">
      <w:start w:val="1"/>
      <w:numFmt w:val="bullet"/>
      <w:lvlText w:val="-"/>
      <w:lvlJc w:val="left"/>
      <w:pPr>
        <w:ind w:left="51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A0F2B0">
      <w:start w:val="1"/>
      <w:numFmt w:val="bullet"/>
      <w:lvlText w:val="-"/>
      <w:lvlJc w:val="left"/>
      <w:pPr>
        <w:ind w:left="585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FB1906"/>
    <w:multiLevelType w:val="hybridMultilevel"/>
    <w:tmpl w:val="4CD87DA4"/>
    <w:styleLink w:val="ImportedStyle37"/>
    <w:lvl w:ilvl="0" w:tplc="76121582">
      <w:start w:val="1"/>
      <w:numFmt w:val="decimal"/>
      <w:lvlText w:val="%1."/>
      <w:lvlJc w:val="left"/>
      <w:pPr>
        <w:ind w:left="6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009E0">
      <w:start w:val="1"/>
      <w:numFmt w:val="lowerRoman"/>
      <w:lvlText w:val="%2."/>
      <w:lvlJc w:val="left"/>
      <w:pPr>
        <w:ind w:left="13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2E1938">
      <w:start w:val="1"/>
      <w:numFmt w:val="lowerRoman"/>
      <w:lvlText w:val="%3."/>
      <w:lvlJc w:val="left"/>
      <w:pPr>
        <w:ind w:left="7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E65D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2C8A14">
      <w:start w:val="1"/>
      <w:numFmt w:val="lowerLetter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541FD4">
      <w:start w:val="1"/>
      <w:numFmt w:val="lowerRoman"/>
      <w:lvlText w:val="%6."/>
      <w:lvlJc w:val="left"/>
      <w:pPr>
        <w:ind w:left="28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92821E">
      <w:start w:val="1"/>
      <w:numFmt w:val="decimal"/>
      <w:lvlText w:val="%7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E66150">
      <w:start w:val="1"/>
      <w:numFmt w:val="lowerLetter"/>
      <w:lvlText w:val="%8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461A78">
      <w:start w:val="1"/>
      <w:numFmt w:val="lowerRoman"/>
      <w:lvlText w:val="%9."/>
      <w:lvlJc w:val="left"/>
      <w:pPr>
        <w:ind w:left="50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1191069"/>
    <w:multiLevelType w:val="hybridMultilevel"/>
    <w:tmpl w:val="A21820D0"/>
    <w:lvl w:ilvl="0" w:tplc="4C70DD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A491E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C2824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B07416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FE13F6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5E88DE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929FE8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503CBA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80988">
      <w:start w:val="1"/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2125B79"/>
    <w:multiLevelType w:val="hybridMultilevel"/>
    <w:tmpl w:val="0BC6162A"/>
    <w:styleLink w:val="ImportedStyle33"/>
    <w:lvl w:ilvl="0" w:tplc="C9C4F5F6">
      <w:start w:val="1"/>
      <w:numFmt w:val="decimal"/>
      <w:lvlText w:val="%1)"/>
      <w:lvlJc w:val="left"/>
      <w:pPr>
        <w:ind w:left="56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C391E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860916">
      <w:start w:val="1"/>
      <w:numFmt w:val="lowerRoman"/>
      <w:lvlText w:val="%3)"/>
      <w:lvlJc w:val="left"/>
      <w:pPr>
        <w:ind w:left="2160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946740">
      <w:start w:val="1"/>
      <w:numFmt w:val="decimal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A6CC6">
      <w:start w:val="1"/>
      <w:numFmt w:val="lowerLetter"/>
      <w:lvlText w:val="(%5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C8BE6A">
      <w:start w:val="1"/>
      <w:numFmt w:val="lowerRoman"/>
      <w:lvlText w:val="(%6)"/>
      <w:lvlJc w:val="left"/>
      <w:pPr>
        <w:ind w:left="4320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B4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2AAD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00CA74">
      <w:start w:val="1"/>
      <w:numFmt w:val="lowerRoman"/>
      <w:lvlText w:val="%9."/>
      <w:lvlJc w:val="left"/>
      <w:pPr>
        <w:ind w:left="6480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4DD071E"/>
    <w:multiLevelType w:val="hybridMultilevel"/>
    <w:tmpl w:val="1D3A8B0E"/>
    <w:lvl w:ilvl="0" w:tplc="FFFFFFFF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0D5279"/>
    <w:multiLevelType w:val="hybridMultilevel"/>
    <w:tmpl w:val="71F2BC16"/>
    <w:styleLink w:val="ImportedStyle36"/>
    <w:lvl w:ilvl="0" w:tplc="2B245D5A">
      <w:start w:val="1"/>
      <w:numFmt w:val="lowerLetter"/>
      <w:lvlText w:val="%1)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2B4E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C314">
      <w:start w:val="1"/>
      <w:numFmt w:val="lowerRoman"/>
      <w:lvlText w:val="%3."/>
      <w:lvlJc w:val="left"/>
      <w:pPr>
        <w:tabs>
          <w:tab w:val="left" w:pos="720"/>
        </w:tabs>
        <w:ind w:left="14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60DD52">
      <w:start w:val="1"/>
      <w:numFmt w:val="decimal"/>
      <w:lvlText w:val="%4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221F04">
      <w:start w:val="1"/>
      <w:numFmt w:val="lowerLetter"/>
      <w:lvlText w:val="%5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D05DE8">
      <w:start w:val="1"/>
      <w:numFmt w:val="lowerRoman"/>
      <w:lvlText w:val="%6."/>
      <w:lvlJc w:val="left"/>
      <w:pPr>
        <w:tabs>
          <w:tab w:val="left" w:pos="720"/>
        </w:tabs>
        <w:ind w:left="360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C4D122">
      <w:start w:val="1"/>
      <w:numFmt w:val="decimal"/>
      <w:lvlText w:val="%7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6A93C">
      <w:start w:val="1"/>
      <w:numFmt w:val="lowerLetter"/>
      <w:lvlText w:val="%8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863EE">
      <w:start w:val="1"/>
      <w:numFmt w:val="lowerRoman"/>
      <w:lvlText w:val="%9."/>
      <w:lvlJc w:val="left"/>
      <w:pPr>
        <w:tabs>
          <w:tab w:val="left" w:pos="720"/>
        </w:tabs>
        <w:ind w:left="57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7D46012"/>
    <w:multiLevelType w:val="hybridMultilevel"/>
    <w:tmpl w:val="CB60CF88"/>
    <w:lvl w:ilvl="0" w:tplc="19808760">
      <w:start w:val="1"/>
      <w:numFmt w:val="decimal"/>
      <w:lvlText w:val="%1 "/>
      <w:lvlJc w:val="left"/>
      <w:pPr>
        <w:ind w:left="1440" w:hanging="360"/>
      </w:pPr>
    </w:lvl>
    <w:lvl w:ilvl="1" w:tplc="D504A9C0">
      <w:start w:val="1"/>
      <w:numFmt w:val="decimal"/>
      <w:lvlText w:val="%2 "/>
      <w:lvlJc w:val="left"/>
      <w:pPr>
        <w:ind w:left="1440" w:hanging="360"/>
      </w:pPr>
    </w:lvl>
    <w:lvl w:ilvl="2" w:tplc="CF3A8E5A">
      <w:start w:val="1"/>
      <w:numFmt w:val="decimal"/>
      <w:lvlText w:val="%3 "/>
      <w:lvlJc w:val="left"/>
      <w:pPr>
        <w:ind w:left="1440" w:hanging="360"/>
      </w:pPr>
    </w:lvl>
    <w:lvl w:ilvl="3" w:tplc="BCD2587A">
      <w:start w:val="1"/>
      <w:numFmt w:val="decimal"/>
      <w:lvlText w:val="%4 "/>
      <w:lvlJc w:val="left"/>
      <w:pPr>
        <w:ind w:left="1440" w:hanging="360"/>
      </w:pPr>
    </w:lvl>
    <w:lvl w:ilvl="4" w:tplc="B8C4CA08">
      <w:start w:val="1"/>
      <w:numFmt w:val="decimal"/>
      <w:lvlText w:val="%5 "/>
      <w:lvlJc w:val="left"/>
      <w:pPr>
        <w:ind w:left="1440" w:hanging="360"/>
      </w:pPr>
    </w:lvl>
    <w:lvl w:ilvl="5" w:tplc="2AE038E0">
      <w:start w:val="1"/>
      <w:numFmt w:val="decimal"/>
      <w:lvlText w:val="%6 "/>
      <w:lvlJc w:val="left"/>
      <w:pPr>
        <w:ind w:left="1440" w:hanging="360"/>
      </w:pPr>
    </w:lvl>
    <w:lvl w:ilvl="6" w:tplc="448891C0">
      <w:start w:val="1"/>
      <w:numFmt w:val="decimal"/>
      <w:lvlText w:val="%7 "/>
      <w:lvlJc w:val="left"/>
      <w:pPr>
        <w:ind w:left="1440" w:hanging="360"/>
      </w:pPr>
    </w:lvl>
    <w:lvl w:ilvl="7" w:tplc="F67824BE">
      <w:start w:val="1"/>
      <w:numFmt w:val="decimal"/>
      <w:lvlText w:val="%8 "/>
      <w:lvlJc w:val="left"/>
      <w:pPr>
        <w:ind w:left="1440" w:hanging="360"/>
      </w:pPr>
    </w:lvl>
    <w:lvl w:ilvl="8" w:tplc="F2CC1244">
      <w:start w:val="1"/>
      <w:numFmt w:val="decimal"/>
      <w:lvlText w:val="%9 "/>
      <w:lvlJc w:val="left"/>
      <w:pPr>
        <w:ind w:left="1440" w:hanging="360"/>
      </w:pPr>
    </w:lvl>
  </w:abstractNum>
  <w:abstractNum w:abstractNumId="48" w15:restartNumberingAfterBreak="0">
    <w:nsid w:val="4F182053"/>
    <w:multiLevelType w:val="hybridMultilevel"/>
    <w:tmpl w:val="F036EBEA"/>
    <w:numStyleLink w:val="ImportedStyle45"/>
  </w:abstractNum>
  <w:abstractNum w:abstractNumId="49" w15:restartNumberingAfterBreak="0">
    <w:nsid w:val="4FF93934"/>
    <w:multiLevelType w:val="hybridMultilevel"/>
    <w:tmpl w:val="E66E9E12"/>
    <w:numStyleLink w:val="ImportedStyle34"/>
  </w:abstractNum>
  <w:abstractNum w:abstractNumId="50" w15:restartNumberingAfterBreak="0">
    <w:nsid w:val="52C92B81"/>
    <w:multiLevelType w:val="hybridMultilevel"/>
    <w:tmpl w:val="0BC6162A"/>
    <w:numStyleLink w:val="ImportedStyle33"/>
  </w:abstractNum>
  <w:abstractNum w:abstractNumId="51" w15:restartNumberingAfterBreak="0">
    <w:nsid w:val="5469094B"/>
    <w:multiLevelType w:val="hybridMultilevel"/>
    <w:tmpl w:val="53D4615C"/>
    <w:lvl w:ilvl="0" w:tplc="90EE6C8C">
      <w:start w:val="1"/>
      <w:numFmt w:val="bullet"/>
      <w:lvlText w:val="-"/>
      <w:lvlJc w:val="left"/>
      <w:pPr>
        <w:ind w:left="850" w:hanging="28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B43E3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CA6C8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04FEFA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05838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00B60E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2EA85C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D80108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669A96">
      <w:start w:val="1"/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5636E34"/>
    <w:multiLevelType w:val="hybridMultilevel"/>
    <w:tmpl w:val="25C67820"/>
    <w:lvl w:ilvl="0" w:tplc="F42256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4A2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929264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2E0446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C60970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EE1166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1CCFA4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926D2C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426BFA">
      <w:start w:val="1"/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6263D2C"/>
    <w:multiLevelType w:val="hybridMultilevel"/>
    <w:tmpl w:val="11DCA1C6"/>
    <w:styleLink w:val="ImportedStyle35"/>
    <w:lvl w:ilvl="0" w:tplc="B7CA7358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E8EA2">
      <w:start w:val="1"/>
      <w:numFmt w:val="lowerLetter"/>
      <w:lvlText w:val="%2."/>
      <w:lvlJc w:val="left"/>
      <w:pPr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7CAC">
      <w:start w:val="1"/>
      <w:numFmt w:val="lowerRoman"/>
      <w:lvlText w:val="%3."/>
      <w:lvlJc w:val="left"/>
      <w:pPr>
        <w:ind w:left="1440" w:hanging="281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A27D64">
      <w:start w:val="1"/>
      <w:numFmt w:val="decimal"/>
      <w:lvlText w:val="%4."/>
      <w:lvlJc w:val="left"/>
      <w:pPr>
        <w:ind w:left="21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30F88C">
      <w:start w:val="1"/>
      <w:numFmt w:val="lowerLetter"/>
      <w:lvlText w:val="%5."/>
      <w:lvlJc w:val="left"/>
      <w:pPr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BA7DE8">
      <w:start w:val="1"/>
      <w:numFmt w:val="lowerRoman"/>
      <w:lvlText w:val="%6."/>
      <w:lvlJc w:val="left"/>
      <w:pPr>
        <w:ind w:left="3600" w:hanging="281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F22914">
      <w:start w:val="1"/>
      <w:numFmt w:val="decimal"/>
      <w:lvlText w:val="%7."/>
      <w:lvlJc w:val="left"/>
      <w:pPr>
        <w:ind w:left="432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200D26">
      <w:start w:val="1"/>
      <w:numFmt w:val="lowerLetter"/>
      <w:lvlText w:val="%8."/>
      <w:lvlJc w:val="left"/>
      <w:pPr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E5134">
      <w:start w:val="1"/>
      <w:numFmt w:val="lowerRoman"/>
      <w:lvlText w:val="%9."/>
      <w:lvlJc w:val="left"/>
      <w:pPr>
        <w:ind w:left="5760" w:hanging="281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8B14F5B"/>
    <w:multiLevelType w:val="hybridMultilevel"/>
    <w:tmpl w:val="208E2D0E"/>
    <w:styleLink w:val="ImportedStyle43"/>
    <w:lvl w:ilvl="0" w:tplc="D26AC2E4">
      <w:start w:val="1"/>
      <w:numFmt w:val="lowerRoman"/>
      <w:lvlText w:val="%1."/>
      <w:lvlJc w:val="left"/>
      <w:pPr>
        <w:ind w:left="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40B0C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63EC2">
      <w:start w:val="1"/>
      <w:numFmt w:val="lowerRoman"/>
      <w:lvlText w:val="%3."/>
      <w:lvlJc w:val="left"/>
      <w:pPr>
        <w:ind w:left="10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4B686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0CB6F0">
      <w:start w:val="1"/>
      <w:numFmt w:val="lowerLetter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A690">
      <w:start w:val="1"/>
      <w:numFmt w:val="lowerRoman"/>
      <w:lvlText w:val="%6."/>
      <w:lvlJc w:val="left"/>
      <w:pPr>
        <w:ind w:left="32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C474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44072">
      <w:start w:val="1"/>
      <w:numFmt w:val="lowerLetter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F83A3C">
      <w:start w:val="1"/>
      <w:numFmt w:val="lowerRoman"/>
      <w:lvlText w:val="%9."/>
      <w:lvlJc w:val="left"/>
      <w:pPr>
        <w:ind w:left="540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AAB164F"/>
    <w:multiLevelType w:val="hybridMultilevel"/>
    <w:tmpl w:val="1D3A8B0E"/>
    <w:lvl w:ilvl="0" w:tplc="FFFFFFFF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BD4661"/>
    <w:multiLevelType w:val="hybridMultilevel"/>
    <w:tmpl w:val="50008048"/>
    <w:lvl w:ilvl="0" w:tplc="AE0EFF94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EC955A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2AA1A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C8916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C8BD0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6A1F8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DDA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8A59C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DA49F6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DFF435B"/>
    <w:multiLevelType w:val="hybridMultilevel"/>
    <w:tmpl w:val="571E6DF6"/>
    <w:lvl w:ilvl="0" w:tplc="F1062FCE">
      <w:start w:val="1"/>
      <w:numFmt w:val="bullet"/>
      <w:lvlText w:val="-"/>
      <w:lvlJc w:val="left"/>
      <w:pPr>
        <w:ind w:left="6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F214F0">
      <w:start w:val="1"/>
      <w:numFmt w:val="bullet"/>
      <w:lvlText w:val="-"/>
      <w:lvlJc w:val="left"/>
      <w:pPr>
        <w:ind w:left="81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62ADEA">
      <w:start w:val="1"/>
      <w:numFmt w:val="bullet"/>
      <w:lvlText w:val="-"/>
      <w:lvlJc w:val="left"/>
      <w:pPr>
        <w:ind w:left="15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4121A">
      <w:start w:val="1"/>
      <w:numFmt w:val="bullet"/>
      <w:lvlText w:val="-"/>
      <w:lvlJc w:val="left"/>
      <w:pPr>
        <w:ind w:left="225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FCF796">
      <w:start w:val="1"/>
      <w:numFmt w:val="bullet"/>
      <w:lvlText w:val="-"/>
      <w:lvlJc w:val="left"/>
      <w:pPr>
        <w:ind w:left="297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29E8E">
      <w:start w:val="1"/>
      <w:numFmt w:val="bullet"/>
      <w:lvlText w:val="-"/>
      <w:lvlJc w:val="left"/>
      <w:pPr>
        <w:ind w:left="369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0CD188">
      <w:start w:val="1"/>
      <w:numFmt w:val="bullet"/>
      <w:lvlText w:val="-"/>
      <w:lvlJc w:val="left"/>
      <w:pPr>
        <w:ind w:left="441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4E72DE">
      <w:start w:val="1"/>
      <w:numFmt w:val="bullet"/>
      <w:lvlText w:val="-"/>
      <w:lvlJc w:val="left"/>
      <w:pPr>
        <w:ind w:left="51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569782">
      <w:start w:val="1"/>
      <w:numFmt w:val="bullet"/>
      <w:lvlText w:val="-"/>
      <w:lvlJc w:val="left"/>
      <w:pPr>
        <w:ind w:left="585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30C1334"/>
    <w:multiLevelType w:val="hybridMultilevel"/>
    <w:tmpl w:val="D9AC393C"/>
    <w:lvl w:ilvl="0" w:tplc="4176AF4E">
      <w:start w:val="1"/>
      <w:numFmt w:val="decimal"/>
      <w:lvlText w:val="%1 "/>
      <w:lvlJc w:val="left"/>
      <w:pPr>
        <w:ind w:left="1440" w:hanging="360"/>
      </w:pPr>
    </w:lvl>
    <w:lvl w:ilvl="1" w:tplc="C3169C9E">
      <w:start w:val="1"/>
      <w:numFmt w:val="decimal"/>
      <w:lvlText w:val="%2 "/>
      <w:lvlJc w:val="left"/>
      <w:pPr>
        <w:ind w:left="1440" w:hanging="360"/>
      </w:pPr>
    </w:lvl>
    <w:lvl w:ilvl="2" w:tplc="E6A4CAC0">
      <w:start w:val="1"/>
      <w:numFmt w:val="decimal"/>
      <w:lvlText w:val="%3 "/>
      <w:lvlJc w:val="left"/>
      <w:pPr>
        <w:ind w:left="1440" w:hanging="360"/>
      </w:pPr>
    </w:lvl>
    <w:lvl w:ilvl="3" w:tplc="AC4A18A4">
      <w:start w:val="1"/>
      <w:numFmt w:val="decimal"/>
      <w:lvlText w:val="%4 "/>
      <w:lvlJc w:val="left"/>
      <w:pPr>
        <w:ind w:left="1440" w:hanging="360"/>
      </w:pPr>
    </w:lvl>
    <w:lvl w:ilvl="4" w:tplc="9AD680B4">
      <w:start w:val="1"/>
      <w:numFmt w:val="decimal"/>
      <w:lvlText w:val="%5 "/>
      <w:lvlJc w:val="left"/>
      <w:pPr>
        <w:ind w:left="1440" w:hanging="360"/>
      </w:pPr>
    </w:lvl>
    <w:lvl w:ilvl="5" w:tplc="DABE6668">
      <w:start w:val="1"/>
      <w:numFmt w:val="decimal"/>
      <w:lvlText w:val="%6 "/>
      <w:lvlJc w:val="left"/>
      <w:pPr>
        <w:ind w:left="1440" w:hanging="360"/>
      </w:pPr>
    </w:lvl>
    <w:lvl w:ilvl="6" w:tplc="0096F4B0">
      <w:start w:val="1"/>
      <w:numFmt w:val="decimal"/>
      <w:lvlText w:val="%7 "/>
      <w:lvlJc w:val="left"/>
      <w:pPr>
        <w:ind w:left="1440" w:hanging="360"/>
      </w:pPr>
    </w:lvl>
    <w:lvl w:ilvl="7" w:tplc="86C4A22C">
      <w:start w:val="1"/>
      <w:numFmt w:val="decimal"/>
      <w:lvlText w:val="%8 "/>
      <w:lvlJc w:val="left"/>
      <w:pPr>
        <w:ind w:left="1440" w:hanging="360"/>
      </w:pPr>
    </w:lvl>
    <w:lvl w:ilvl="8" w:tplc="E452B386">
      <w:start w:val="1"/>
      <w:numFmt w:val="decimal"/>
      <w:lvlText w:val="%9 "/>
      <w:lvlJc w:val="left"/>
      <w:pPr>
        <w:ind w:left="1440" w:hanging="360"/>
      </w:pPr>
    </w:lvl>
  </w:abstractNum>
  <w:abstractNum w:abstractNumId="59" w15:restartNumberingAfterBreak="0">
    <w:nsid w:val="6424034B"/>
    <w:multiLevelType w:val="hybridMultilevel"/>
    <w:tmpl w:val="A2C2585C"/>
    <w:numStyleLink w:val="ImportedStyle39"/>
  </w:abstractNum>
  <w:abstractNum w:abstractNumId="60" w15:restartNumberingAfterBreak="0">
    <w:nsid w:val="660765B4"/>
    <w:multiLevelType w:val="hybridMultilevel"/>
    <w:tmpl w:val="D83CF9B6"/>
    <w:lvl w:ilvl="0" w:tplc="8392E094">
      <w:start w:val="1"/>
      <w:numFmt w:val="bullet"/>
      <w:lvlText w:val="-"/>
      <w:lvlJc w:val="left"/>
      <w:pPr>
        <w:ind w:left="850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B83542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0A4F8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8F7B2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FC49B8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66532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16F3BC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260178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00FC28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88B61B1"/>
    <w:multiLevelType w:val="hybridMultilevel"/>
    <w:tmpl w:val="FDAC500E"/>
    <w:lvl w:ilvl="0" w:tplc="82EAB670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C7BAE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36CFAC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AAFC2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244104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49534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7CE534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BC4812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04A5A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9510A6D"/>
    <w:multiLevelType w:val="hybridMultilevel"/>
    <w:tmpl w:val="5288AA12"/>
    <w:lvl w:ilvl="0" w:tplc="11A409F6">
      <w:start w:val="1"/>
      <w:numFmt w:val="bullet"/>
      <w:lvlText w:val="-"/>
      <w:lvlJc w:val="left"/>
      <w:pPr>
        <w:ind w:left="6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6CE04">
      <w:start w:val="1"/>
      <w:numFmt w:val="bullet"/>
      <w:lvlText w:val="-"/>
      <w:lvlJc w:val="left"/>
      <w:pPr>
        <w:ind w:left="81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9A8774">
      <w:start w:val="1"/>
      <w:numFmt w:val="bullet"/>
      <w:lvlText w:val="-"/>
      <w:lvlJc w:val="left"/>
      <w:pPr>
        <w:ind w:left="15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361A2E">
      <w:start w:val="1"/>
      <w:numFmt w:val="bullet"/>
      <w:lvlText w:val="-"/>
      <w:lvlJc w:val="left"/>
      <w:pPr>
        <w:ind w:left="225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D8ED8C">
      <w:start w:val="1"/>
      <w:numFmt w:val="bullet"/>
      <w:lvlText w:val="-"/>
      <w:lvlJc w:val="left"/>
      <w:pPr>
        <w:ind w:left="297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D29E48">
      <w:start w:val="1"/>
      <w:numFmt w:val="bullet"/>
      <w:lvlText w:val="-"/>
      <w:lvlJc w:val="left"/>
      <w:pPr>
        <w:ind w:left="369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624DEA">
      <w:start w:val="1"/>
      <w:numFmt w:val="bullet"/>
      <w:lvlText w:val="-"/>
      <w:lvlJc w:val="left"/>
      <w:pPr>
        <w:ind w:left="441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B6651A">
      <w:start w:val="1"/>
      <w:numFmt w:val="bullet"/>
      <w:lvlText w:val="-"/>
      <w:lvlJc w:val="left"/>
      <w:pPr>
        <w:ind w:left="513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C052AA">
      <w:start w:val="1"/>
      <w:numFmt w:val="bullet"/>
      <w:lvlText w:val="-"/>
      <w:lvlJc w:val="left"/>
      <w:pPr>
        <w:ind w:left="5850" w:hanging="54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A2314B7"/>
    <w:multiLevelType w:val="hybridMultilevel"/>
    <w:tmpl w:val="A6EADF8E"/>
    <w:lvl w:ilvl="0" w:tplc="F52EA0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1C970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C8F26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07CE4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C8EFE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8C494C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D42582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F20F7C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1C53B8">
      <w:start w:val="1"/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C0B231C"/>
    <w:multiLevelType w:val="hybridMultilevel"/>
    <w:tmpl w:val="44A0FA2E"/>
    <w:lvl w:ilvl="0" w:tplc="40B4A7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E2396"/>
    <w:multiLevelType w:val="hybridMultilevel"/>
    <w:tmpl w:val="F9D0630E"/>
    <w:lvl w:ilvl="0" w:tplc="789099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E8D7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C2D46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7E6960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341EAE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F4633C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5A0EEC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B6748A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CAE7B6">
      <w:start w:val="1"/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E2A1351"/>
    <w:multiLevelType w:val="hybridMultilevel"/>
    <w:tmpl w:val="9590228C"/>
    <w:lvl w:ilvl="0" w:tplc="CDA83FE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627AF7"/>
    <w:multiLevelType w:val="hybridMultilevel"/>
    <w:tmpl w:val="683E723C"/>
    <w:lvl w:ilvl="0" w:tplc="FD508112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B244AA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649C7A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A0CB9A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A836AA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964ABE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1E908C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781304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2A6D98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606052D"/>
    <w:multiLevelType w:val="hybridMultilevel"/>
    <w:tmpl w:val="7D581C62"/>
    <w:lvl w:ilvl="0" w:tplc="63C28C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6125425"/>
    <w:multiLevelType w:val="hybridMultilevel"/>
    <w:tmpl w:val="35F677C0"/>
    <w:numStyleLink w:val="ImportedStyle41"/>
  </w:abstractNum>
  <w:abstractNum w:abstractNumId="70" w15:restartNumberingAfterBreak="0">
    <w:nsid w:val="76E345FA"/>
    <w:multiLevelType w:val="hybridMultilevel"/>
    <w:tmpl w:val="AAE81C3E"/>
    <w:lvl w:ilvl="0" w:tplc="D64824EA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627FB8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FEA1E4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6C0654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45C90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5C4C94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CE9F4A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0932A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366ADE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6E86234"/>
    <w:multiLevelType w:val="hybridMultilevel"/>
    <w:tmpl w:val="6778E878"/>
    <w:styleLink w:val="ImportedStyle40"/>
    <w:lvl w:ilvl="0" w:tplc="E7E03EEA">
      <w:start w:val="1"/>
      <w:numFmt w:val="lowerLetter"/>
      <w:lvlText w:val="%1)"/>
      <w:lvlJc w:val="left"/>
      <w:pPr>
        <w:tabs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366EF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36DD34">
      <w:start w:val="1"/>
      <w:numFmt w:val="lowerRoman"/>
      <w:lvlText w:val="%3."/>
      <w:lvlJc w:val="left"/>
      <w:pPr>
        <w:tabs>
          <w:tab w:val="left" w:pos="720"/>
        </w:tabs>
        <w:ind w:left="14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200F7E">
      <w:start w:val="1"/>
      <w:numFmt w:val="decimal"/>
      <w:lvlText w:val="%4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788A72">
      <w:start w:val="1"/>
      <w:numFmt w:val="lowerLetter"/>
      <w:lvlText w:val="%5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CEDFAE">
      <w:start w:val="1"/>
      <w:numFmt w:val="lowerRoman"/>
      <w:lvlText w:val="%6."/>
      <w:lvlJc w:val="left"/>
      <w:pPr>
        <w:tabs>
          <w:tab w:val="left" w:pos="720"/>
        </w:tabs>
        <w:ind w:left="360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A7B8C">
      <w:start w:val="1"/>
      <w:numFmt w:val="decimal"/>
      <w:lvlText w:val="%7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0AC716">
      <w:start w:val="1"/>
      <w:numFmt w:val="lowerLetter"/>
      <w:lvlText w:val="%8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90ABB4">
      <w:start w:val="1"/>
      <w:numFmt w:val="lowerRoman"/>
      <w:lvlText w:val="%9."/>
      <w:lvlJc w:val="left"/>
      <w:pPr>
        <w:tabs>
          <w:tab w:val="left" w:pos="720"/>
        </w:tabs>
        <w:ind w:left="57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70A1F85"/>
    <w:multiLevelType w:val="hybridMultilevel"/>
    <w:tmpl w:val="F49803C4"/>
    <w:styleLink w:val="ImportedStyle42"/>
    <w:lvl w:ilvl="0" w:tplc="B7744A86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D25BAA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E2D1A8">
      <w:start w:val="1"/>
      <w:numFmt w:val="lowerRoman"/>
      <w:lvlText w:val="%3."/>
      <w:lvlJc w:val="left"/>
      <w:pPr>
        <w:ind w:left="7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7A921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822E3C">
      <w:start w:val="1"/>
      <w:numFmt w:val="lowerLetter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C7D00">
      <w:start w:val="1"/>
      <w:numFmt w:val="lowerRoman"/>
      <w:lvlText w:val="%6."/>
      <w:lvlJc w:val="left"/>
      <w:pPr>
        <w:ind w:left="28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0796C">
      <w:start w:val="1"/>
      <w:numFmt w:val="decimal"/>
      <w:lvlText w:val="%7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C85AC6">
      <w:start w:val="1"/>
      <w:numFmt w:val="lowerLetter"/>
      <w:lvlText w:val="%8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3672C6">
      <w:start w:val="1"/>
      <w:numFmt w:val="lowerRoman"/>
      <w:lvlText w:val="%9."/>
      <w:lvlJc w:val="left"/>
      <w:pPr>
        <w:ind w:left="50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7EE44E0"/>
    <w:multiLevelType w:val="hybridMultilevel"/>
    <w:tmpl w:val="35F677C0"/>
    <w:styleLink w:val="ImportedStyle41"/>
    <w:lvl w:ilvl="0" w:tplc="8F0641E0">
      <w:start w:val="1"/>
      <w:numFmt w:val="decimal"/>
      <w:lvlText w:val="%1."/>
      <w:lvlJc w:val="left"/>
      <w:pPr>
        <w:ind w:left="43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B01D76">
      <w:start w:val="1"/>
      <w:numFmt w:val="lowerRoman"/>
      <w:lvlText w:val="%2."/>
      <w:lvlJc w:val="left"/>
      <w:pPr>
        <w:ind w:left="118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9881A0">
      <w:start w:val="1"/>
      <w:numFmt w:val="lowerLetter"/>
      <w:lvlText w:val="(%3)"/>
      <w:lvlJc w:val="left"/>
      <w:pPr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95A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CC936">
      <w:start w:val="1"/>
      <w:numFmt w:val="lowerLetter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9A2178">
      <w:start w:val="1"/>
      <w:numFmt w:val="lowerRoman"/>
      <w:lvlText w:val="%6."/>
      <w:lvlJc w:val="left"/>
      <w:pPr>
        <w:ind w:left="28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64738C">
      <w:start w:val="1"/>
      <w:numFmt w:val="decimal"/>
      <w:lvlText w:val="%7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668D44">
      <w:start w:val="1"/>
      <w:numFmt w:val="lowerLetter"/>
      <w:lvlText w:val="%8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9E123E">
      <w:start w:val="1"/>
      <w:numFmt w:val="lowerRoman"/>
      <w:lvlText w:val="%9."/>
      <w:lvlJc w:val="left"/>
      <w:pPr>
        <w:ind w:left="50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81D317A"/>
    <w:multiLevelType w:val="hybridMultilevel"/>
    <w:tmpl w:val="6658CCF4"/>
    <w:numStyleLink w:val="ImportedStyle47"/>
  </w:abstractNum>
  <w:abstractNum w:abstractNumId="75" w15:restartNumberingAfterBreak="0">
    <w:nsid w:val="78D14220"/>
    <w:multiLevelType w:val="hybridMultilevel"/>
    <w:tmpl w:val="F71A26F2"/>
    <w:lvl w:ilvl="0" w:tplc="6B08803A">
      <w:start w:val="1"/>
      <w:numFmt w:val="bullet"/>
      <w:lvlText w:val="-"/>
      <w:lvlJc w:val="left"/>
      <w:pPr>
        <w:ind w:left="6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6AEC56">
      <w:start w:val="1"/>
      <w:numFmt w:val="bullet"/>
      <w:lvlText w:val="-"/>
      <w:lvlJc w:val="left"/>
      <w:pPr>
        <w:ind w:left="14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2A4AFA">
      <w:start w:val="1"/>
      <w:numFmt w:val="bullet"/>
      <w:lvlText w:val="-"/>
      <w:lvlJc w:val="left"/>
      <w:pPr>
        <w:ind w:left="21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091E2">
      <w:start w:val="1"/>
      <w:numFmt w:val="bullet"/>
      <w:lvlText w:val="-"/>
      <w:lvlJc w:val="left"/>
      <w:pPr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06C5E6">
      <w:start w:val="1"/>
      <w:numFmt w:val="bullet"/>
      <w:lvlText w:val="-"/>
      <w:lvlJc w:val="left"/>
      <w:pPr>
        <w:ind w:left="356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F8B340">
      <w:start w:val="1"/>
      <w:numFmt w:val="bullet"/>
      <w:lvlText w:val="-"/>
      <w:lvlJc w:val="left"/>
      <w:pPr>
        <w:ind w:left="428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E6E79E">
      <w:start w:val="1"/>
      <w:numFmt w:val="bullet"/>
      <w:lvlText w:val="-"/>
      <w:lvlJc w:val="left"/>
      <w:pPr>
        <w:ind w:left="500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FE7274">
      <w:start w:val="1"/>
      <w:numFmt w:val="bullet"/>
      <w:lvlText w:val="-"/>
      <w:lvlJc w:val="left"/>
      <w:pPr>
        <w:ind w:left="572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AA3FC2">
      <w:start w:val="1"/>
      <w:numFmt w:val="bullet"/>
      <w:lvlText w:val="-"/>
      <w:lvlJc w:val="left"/>
      <w:pPr>
        <w:ind w:left="64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B4B364F"/>
    <w:multiLevelType w:val="hybridMultilevel"/>
    <w:tmpl w:val="75EA36A4"/>
    <w:styleLink w:val="ImportedStyle38"/>
    <w:lvl w:ilvl="0" w:tplc="AC1E95F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EF44A">
      <w:start w:val="1"/>
      <w:numFmt w:val="lowerLetter"/>
      <w:lvlText w:val="%2."/>
      <w:lvlJc w:val="left"/>
      <w:pPr>
        <w:ind w:left="11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3AA13E">
      <w:start w:val="1"/>
      <w:numFmt w:val="lowerRoman"/>
      <w:lvlText w:val="%3."/>
      <w:lvlJc w:val="left"/>
      <w:pPr>
        <w:tabs>
          <w:tab w:val="left" w:pos="1080"/>
          <w:tab w:val="left" w:pos="1350"/>
          <w:tab w:val="left" w:pos="1980"/>
        </w:tabs>
        <w:ind w:left="2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341372">
      <w:start w:val="1"/>
      <w:numFmt w:val="decimal"/>
      <w:lvlText w:val="%4."/>
      <w:lvlJc w:val="left"/>
      <w:pPr>
        <w:tabs>
          <w:tab w:val="left" w:pos="1080"/>
          <w:tab w:val="left" w:pos="1350"/>
          <w:tab w:val="left" w:pos="19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E696">
      <w:start w:val="1"/>
      <w:numFmt w:val="lowerLetter"/>
      <w:lvlText w:val="%5."/>
      <w:lvlJc w:val="left"/>
      <w:pPr>
        <w:tabs>
          <w:tab w:val="left" w:pos="1080"/>
          <w:tab w:val="left" w:pos="1980"/>
        </w:tabs>
        <w:ind w:left="13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7AC5D4">
      <w:start w:val="1"/>
      <w:numFmt w:val="lowerRoman"/>
      <w:suff w:val="nothing"/>
      <w:lvlText w:val="%6."/>
      <w:lvlJc w:val="left"/>
      <w:pPr>
        <w:tabs>
          <w:tab w:val="left" w:pos="1080"/>
          <w:tab w:val="left" w:pos="1350"/>
          <w:tab w:val="left" w:pos="1980"/>
        </w:tabs>
        <w:ind w:left="1980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5E600E">
      <w:start w:val="1"/>
      <w:numFmt w:val="decimal"/>
      <w:lvlText w:val="%7."/>
      <w:lvlJc w:val="left"/>
      <w:pPr>
        <w:tabs>
          <w:tab w:val="left" w:pos="1080"/>
          <w:tab w:val="left" w:pos="1350"/>
          <w:tab w:val="left" w:pos="19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D648A2">
      <w:start w:val="1"/>
      <w:numFmt w:val="lowerLetter"/>
      <w:lvlText w:val="%8."/>
      <w:lvlJc w:val="left"/>
      <w:pPr>
        <w:tabs>
          <w:tab w:val="left" w:pos="1080"/>
          <w:tab w:val="left" w:pos="1350"/>
          <w:tab w:val="left" w:pos="19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803C8E">
      <w:start w:val="1"/>
      <w:numFmt w:val="lowerRoman"/>
      <w:lvlText w:val="%9."/>
      <w:lvlJc w:val="left"/>
      <w:pPr>
        <w:tabs>
          <w:tab w:val="left" w:pos="1080"/>
          <w:tab w:val="left" w:pos="1350"/>
          <w:tab w:val="left" w:pos="1980"/>
        </w:tabs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BB72BB"/>
    <w:multiLevelType w:val="hybridMultilevel"/>
    <w:tmpl w:val="6658CCF4"/>
    <w:styleLink w:val="ImportedStyle47"/>
    <w:lvl w:ilvl="0" w:tplc="351E4B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907F98">
      <w:start w:val="1"/>
      <w:numFmt w:val="lowerLetter"/>
      <w:lvlText w:val="%2."/>
      <w:lvlJc w:val="left"/>
      <w:pPr>
        <w:ind w:left="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F87004">
      <w:start w:val="1"/>
      <w:numFmt w:val="lowerRoman"/>
      <w:lvlText w:val="%3."/>
      <w:lvlJc w:val="left"/>
      <w:pPr>
        <w:ind w:left="127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2A6FE2">
      <w:start w:val="1"/>
      <w:numFmt w:val="decimal"/>
      <w:lvlText w:val="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C42752">
      <w:start w:val="1"/>
      <w:numFmt w:val="lowerLetter"/>
      <w:lvlText w:val="%5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00521C">
      <w:start w:val="1"/>
      <w:numFmt w:val="lowerRoman"/>
      <w:lvlText w:val="%6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0124A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CA81AE">
      <w:start w:val="1"/>
      <w:numFmt w:val="lowerLetter"/>
      <w:lvlText w:val="%8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B877DA">
      <w:start w:val="1"/>
      <w:numFmt w:val="lowerRoman"/>
      <w:lvlText w:val="%9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D016E93"/>
    <w:multiLevelType w:val="hybridMultilevel"/>
    <w:tmpl w:val="B1D49A40"/>
    <w:lvl w:ilvl="0" w:tplc="16DE9F84">
      <w:start w:val="1"/>
      <w:numFmt w:val="bullet"/>
      <w:lvlText w:val="-"/>
      <w:lvlJc w:val="left"/>
      <w:pPr>
        <w:ind w:left="850" w:hanging="28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466A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A06C4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66F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7ACD1C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68882">
      <w:start w:val="1"/>
      <w:numFmt w:val="bullet"/>
      <w:lvlText w:val="-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2A3E9E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C4F04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0E24A">
      <w:start w:val="1"/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CC0741"/>
    <w:multiLevelType w:val="hybridMultilevel"/>
    <w:tmpl w:val="E66E9E12"/>
    <w:styleLink w:val="ImportedStyle34"/>
    <w:lvl w:ilvl="0" w:tplc="C65E7EBE">
      <w:start w:val="1"/>
      <w:numFmt w:val="bullet"/>
      <w:lvlText w:val="·"/>
      <w:lvlJc w:val="left"/>
      <w:pPr>
        <w:ind w:left="655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0B4291C">
      <w:start w:val="1"/>
      <w:numFmt w:val="bullet"/>
      <w:lvlText w:val="o"/>
      <w:lvlJc w:val="left"/>
      <w:pPr>
        <w:ind w:left="137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9000C01A">
      <w:start w:val="1"/>
      <w:numFmt w:val="bullet"/>
      <w:lvlText w:val="▪"/>
      <w:lvlJc w:val="left"/>
      <w:pPr>
        <w:ind w:left="209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2E8E86A2">
      <w:start w:val="1"/>
      <w:numFmt w:val="bullet"/>
      <w:lvlText w:val="·"/>
      <w:lvlJc w:val="left"/>
      <w:pPr>
        <w:ind w:left="2815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8E6C6382">
      <w:start w:val="1"/>
      <w:numFmt w:val="bullet"/>
      <w:lvlText w:val="o"/>
      <w:lvlJc w:val="left"/>
      <w:pPr>
        <w:ind w:left="353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ED24157A">
      <w:start w:val="1"/>
      <w:numFmt w:val="bullet"/>
      <w:lvlText w:val="▪"/>
      <w:lvlJc w:val="left"/>
      <w:pPr>
        <w:ind w:left="425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4E0443C8">
      <w:start w:val="1"/>
      <w:numFmt w:val="bullet"/>
      <w:lvlText w:val="·"/>
      <w:lvlJc w:val="left"/>
      <w:pPr>
        <w:ind w:left="4975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B38A2B10">
      <w:start w:val="1"/>
      <w:numFmt w:val="bullet"/>
      <w:lvlText w:val="o"/>
      <w:lvlJc w:val="left"/>
      <w:pPr>
        <w:ind w:left="569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8EDE6E26">
      <w:start w:val="1"/>
      <w:numFmt w:val="bullet"/>
      <w:lvlText w:val="▪"/>
      <w:lvlJc w:val="left"/>
      <w:pPr>
        <w:ind w:left="641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num w:numId="1" w16cid:durableId="199130959">
    <w:abstractNumId w:val="51"/>
  </w:num>
  <w:num w:numId="2" w16cid:durableId="1413966378">
    <w:abstractNumId w:val="15"/>
  </w:num>
  <w:num w:numId="3" w16cid:durableId="1818956355">
    <w:abstractNumId w:val="52"/>
  </w:num>
  <w:num w:numId="4" w16cid:durableId="619384539">
    <w:abstractNumId w:val="40"/>
  </w:num>
  <w:num w:numId="5" w16cid:durableId="922685573">
    <w:abstractNumId w:val="63"/>
  </w:num>
  <w:num w:numId="6" w16cid:durableId="1631980019">
    <w:abstractNumId w:val="65"/>
  </w:num>
  <w:num w:numId="7" w16cid:durableId="1080366851">
    <w:abstractNumId w:val="43"/>
  </w:num>
  <w:num w:numId="8" w16cid:durableId="326597998">
    <w:abstractNumId w:val="22"/>
  </w:num>
  <w:num w:numId="9" w16cid:durableId="32315732">
    <w:abstractNumId w:val="9"/>
  </w:num>
  <w:num w:numId="10" w16cid:durableId="1426148502">
    <w:abstractNumId w:val="18"/>
  </w:num>
  <w:num w:numId="11" w16cid:durableId="1232078482">
    <w:abstractNumId w:val="75"/>
  </w:num>
  <w:num w:numId="12" w16cid:durableId="1984040005">
    <w:abstractNumId w:val="19"/>
  </w:num>
  <w:num w:numId="13" w16cid:durableId="806700076">
    <w:abstractNumId w:val="31"/>
  </w:num>
  <w:num w:numId="14" w16cid:durableId="791293357">
    <w:abstractNumId w:val="11"/>
  </w:num>
  <w:num w:numId="15" w16cid:durableId="1708214445">
    <w:abstractNumId w:val="67"/>
  </w:num>
  <w:num w:numId="16" w16cid:durableId="1037781533">
    <w:abstractNumId w:val="14"/>
  </w:num>
  <w:num w:numId="17" w16cid:durableId="1175219817">
    <w:abstractNumId w:val="23"/>
  </w:num>
  <w:num w:numId="18" w16cid:durableId="1688486676">
    <w:abstractNumId w:val="7"/>
  </w:num>
  <w:num w:numId="19" w16cid:durableId="1472943617">
    <w:abstractNumId w:val="29"/>
  </w:num>
  <w:num w:numId="20" w16cid:durableId="2013991256">
    <w:abstractNumId w:val="3"/>
  </w:num>
  <w:num w:numId="21" w16cid:durableId="1373774205">
    <w:abstractNumId w:val="61"/>
  </w:num>
  <w:num w:numId="22" w16cid:durableId="1525946664">
    <w:abstractNumId w:val="1"/>
  </w:num>
  <w:num w:numId="23" w16cid:durableId="2083017235">
    <w:abstractNumId w:val="78"/>
  </w:num>
  <w:num w:numId="24" w16cid:durableId="1967276740">
    <w:abstractNumId w:val="56"/>
  </w:num>
  <w:num w:numId="25" w16cid:durableId="2066565506">
    <w:abstractNumId w:val="70"/>
  </w:num>
  <w:num w:numId="26" w16cid:durableId="1490365317">
    <w:abstractNumId w:val="10"/>
  </w:num>
  <w:num w:numId="27" w16cid:durableId="1241014938">
    <w:abstractNumId w:val="60"/>
  </w:num>
  <w:num w:numId="28" w16cid:durableId="1890531351">
    <w:abstractNumId w:val="62"/>
  </w:num>
  <w:num w:numId="29" w16cid:durableId="922303015">
    <w:abstractNumId w:val="57"/>
  </w:num>
  <w:num w:numId="30" w16cid:durableId="1797914700">
    <w:abstractNumId w:val="25"/>
  </w:num>
  <w:num w:numId="31" w16cid:durableId="214120887">
    <w:abstractNumId w:val="41"/>
  </w:num>
  <w:num w:numId="32" w16cid:durableId="1963879166">
    <w:abstractNumId w:val="44"/>
  </w:num>
  <w:num w:numId="33" w16cid:durableId="1142306863">
    <w:abstractNumId w:val="50"/>
  </w:num>
  <w:num w:numId="34" w16cid:durableId="875195098">
    <w:abstractNumId w:val="79"/>
  </w:num>
  <w:num w:numId="35" w16cid:durableId="241184403">
    <w:abstractNumId w:val="49"/>
  </w:num>
  <w:num w:numId="36" w16cid:durableId="1165709038">
    <w:abstractNumId w:val="49"/>
    <w:lvlOverride w:ilvl="0">
      <w:lvl w:ilvl="0" w:tplc="E93ADE5E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30E7FFE">
        <w:start w:val="1"/>
        <w:numFmt w:val="bullet"/>
        <w:lvlText w:val="o"/>
        <w:lvlJc w:val="left"/>
        <w:pPr>
          <w:ind w:left="147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C7E296A">
        <w:start w:val="1"/>
        <w:numFmt w:val="bullet"/>
        <w:lvlText w:val="▪"/>
        <w:lvlJc w:val="left"/>
        <w:pPr>
          <w:ind w:left="219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20A70FE">
        <w:start w:val="1"/>
        <w:numFmt w:val="bullet"/>
        <w:lvlText w:val="•"/>
        <w:lvlJc w:val="left"/>
        <w:pPr>
          <w:ind w:left="291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B92B872">
        <w:start w:val="1"/>
        <w:numFmt w:val="bullet"/>
        <w:lvlText w:val="o"/>
        <w:lvlJc w:val="left"/>
        <w:pPr>
          <w:ind w:left="363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D98E3FE">
        <w:start w:val="1"/>
        <w:numFmt w:val="bullet"/>
        <w:lvlText w:val="▪"/>
        <w:lvlJc w:val="left"/>
        <w:pPr>
          <w:ind w:left="435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52A39E8">
        <w:start w:val="1"/>
        <w:numFmt w:val="bullet"/>
        <w:lvlText w:val="•"/>
        <w:lvlJc w:val="left"/>
        <w:pPr>
          <w:ind w:left="507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C4F21E38">
        <w:start w:val="1"/>
        <w:numFmt w:val="bullet"/>
        <w:lvlText w:val="o"/>
        <w:lvlJc w:val="left"/>
        <w:pPr>
          <w:ind w:left="579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A9AF4EA">
        <w:start w:val="1"/>
        <w:numFmt w:val="bullet"/>
        <w:lvlText w:val="▪"/>
        <w:lvlJc w:val="left"/>
        <w:pPr>
          <w:ind w:left="6513" w:hanging="39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7" w16cid:durableId="1753821146">
    <w:abstractNumId w:val="53"/>
  </w:num>
  <w:num w:numId="38" w16cid:durableId="977221914">
    <w:abstractNumId w:val="34"/>
  </w:num>
  <w:num w:numId="39" w16cid:durableId="934246927">
    <w:abstractNumId w:val="46"/>
  </w:num>
  <w:num w:numId="40" w16cid:durableId="1052458895">
    <w:abstractNumId w:val="8"/>
  </w:num>
  <w:num w:numId="41" w16cid:durableId="399135135">
    <w:abstractNumId w:val="34"/>
    <w:lvlOverride w:ilvl="0">
      <w:startOverride w:val="2"/>
    </w:lvlOverride>
  </w:num>
  <w:num w:numId="42" w16cid:durableId="489293303">
    <w:abstractNumId w:val="42"/>
  </w:num>
  <w:num w:numId="43" w16cid:durableId="496313841">
    <w:abstractNumId w:val="2"/>
  </w:num>
  <w:num w:numId="44" w16cid:durableId="1622300156">
    <w:abstractNumId w:val="34"/>
    <w:lvlOverride w:ilvl="0">
      <w:startOverride w:val="6"/>
    </w:lvlOverride>
  </w:num>
  <w:num w:numId="45" w16cid:durableId="1778137632">
    <w:abstractNumId w:val="76"/>
  </w:num>
  <w:num w:numId="46" w16cid:durableId="433408230">
    <w:abstractNumId w:val="4"/>
  </w:num>
  <w:num w:numId="47" w16cid:durableId="479537062">
    <w:abstractNumId w:val="4"/>
    <w:lvlOverride w:ilvl="0">
      <w:lvl w:ilvl="0" w:tplc="244C02A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E2FFB8">
        <w:start w:val="1"/>
        <w:numFmt w:val="lowerLetter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4E26F4">
        <w:start w:val="1"/>
        <w:numFmt w:val="lowerRoman"/>
        <w:lvlText w:val="%3."/>
        <w:lvlJc w:val="left"/>
        <w:pPr>
          <w:tabs>
            <w:tab w:val="left" w:pos="2520"/>
            <w:tab w:val="left" w:pos="1350"/>
          </w:tabs>
          <w:ind w:left="17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26FA60">
        <w:start w:val="1"/>
        <w:numFmt w:val="decimal"/>
        <w:lvlText w:val="%4."/>
        <w:lvlJc w:val="left"/>
        <w:pPr>
          <w:tabs>
            <w:tab w:val="left" w:pos="1080"/>
            <w:tab w:val="left" w:pos="135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A83BEA">
        <w:start w:val="1"/>
        <w:numFmt w:val="lowerLetter"/>
        <w:lvlText w:val="%5."/>
        <w:lvlJc w:val="left"/>
        <w:pPr>
          <w:tabs>
            <w:tab w:val="left" w:pos="1080"/>
          </w:tabs>
          <w:ind w:left="135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BA56EC">
        <w:start w:val="1"/>
        <w:numFmt w:val="lowerRoman"/>
        <w:lvlText w:val="%6."/>
        <w:lvlJc w:val="left"/>
        <w:pPr>
          <w:tabs>
            <w:tab w:val="left" w:pos="1080"/>
            <w:tab w:val="left" w:pos="1350"/>
          </w:tabs>
          <w:ind w:left="216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4AD8CE">
        <w:start w:val="1"/>
        <w:numFmt w:val="decimal"/>
        <w:lvlText w:val="%7."/>
        <w:lvlJc w:val="left"/>
        <w:pPr>
          <w:tabs>
            <w:tab w:val="left" w:pos="1080"/>
            <w:tab w:val="left" w:pos="135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A0C9FA">
        <w:start w:val="1"/>
        <w:numFmt w:val="lowerLetter"/>
        <w:lvlText w:val="%8."/>
        <w:lvlJc w:val="left"/>
        <w:pPr>
          <w:tabs>
            <w:tab w:val="left" w:pos="1080"/>
            <w:tab w:val="left" w:pos="135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181620">
        <w:start w:val="1"/>
        <w:numFmt w:val="lowerRoman"/>
        <w:lvlText w:val="%9."/>
        <w:lvlJc w:val="left"/>
        <w:pPr>
          <w:tabs>
            <w:tab w:val="left" w:pos="1080"/>
            <w:tab w:val="left" w:pos="1350"/>
          </w:tabs>
          <w:ind w:left="432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33308797">
    <w:abstractNumId w:val="27"/>
  </w:num>
  <w:num w:numId="49" w16cid:durableId="1991403850">
    <w:abstractNumId w:val="59"/>
  </w:num>
  <w:num w:numId="50" w16cid:durableId="1720128317">
    <w:abstractNumId w:val="71"/>
  </w:num>
  <w:num w:numId="51" w16cid:durableId="465315027">
    <w:abstractNumId w:val="17"/>
  </w:num>
  <w:num w:numId="52" w16cid:durableId="211775524">
    <w:abstractNumId w:val="59"/>
    <w:lvlOverride w:ilvl="0">
      <w:startOverride w:val="2"/>
    </w:lvlOverride>
  </w:num>
  <w:num w:numId="53" w16cid:durableId="1745254764">
    <w:abstractNumId w:val="73"/>
  </w:num>
  <w:num w:numId="54" w16cid:durableId="1489133027">
    <w:abstractNumId w:val="69"/>
  </w:num>
  <w:num w:numId="55" w16cid:durableId="1351644117">
    <w:abstractNumId w:val="59"/>
    <w:lvlOverride w:ilvl="0">
      <w:startOverride w:val="6"/>
    </w:lvlOverride>
  </w:num>
  <w:num w:numId="56" w16cid:durableId="1492794913">
    <w:abstractNumId w:val="72"/>
  </w:num>
  <w:num w:numId="57" w16cid:durableId="1675449134">
    <w:abstractNumId w:val="13"/>
    <w:lvlOverride w:ilvl="0">
      <w:startOverride w:val="9"/>
    </w:lvlOverride>
  </w:num>
  <w:num w:numId="58" w16cid:durableId="374892122">
    <w:abstractNumId w:val="54"/>
  </w:num>
  <w:num w:numId="59" w16cid:durableId="1208877916">
    <w:abstractNumId w:val="39"/>
    <w:lvlOverride w:ilvl="0">
      <w:startOverride w:val="2"/>
    </w:lvlOverride>
  </w:num>
  <w:num w:numId="60" w16cid:durableId="666401965">
    <w:abstractNumId w:val="59"/>
    <w:lvlOverride w:ilvl="0">
      <w:startOverride w:val="13"/>
    </w:lvlOverride>
  </w:num>
  <w:num w:numId="61" w16cid:durableId="720324627">
    <w:abstractNumId w:val="20"/>
  </w:num>
  <w:num w:numId="62" w16cid:durableId="1276865087">
    <w:abstractNumId w:val="37"/>
    <w:lvlOverride w:ilvl="0">
      <w:startOverride w:val="9"/>
    </w:lvlOverride>
  </w:num>
  <w:num w:numId="63" w16cid:durableId="62795508">
    <w:abstractNumId w:val="12"/>
  </w:num>
  <w:num w:numId="64" w16cid:durableId="950429036">
    <w:abstractNumId w:val="48"/>
    <w:lvlOverride w:ilvl="0">
      <w:startOverride w:val="35"/>
    </w:lvlOverride>
  </w:num>
  <w:num w:numId="65" w16cid:durableId="1866404487">
    <w:abstractNumId w:val="33"/>
  </w:num>
  <w:num w:numId="66" w16cid:durableId="415131091">
    <w:abstractNumId w:val="35"/>
  </w:num>
  <w:num w:numId="67" w16cid:durableId="1800221884">
    <w:abstractNumId w:val="35"/>
    <w:lvlOverride w:ilvl="0">
      <w:startOverride w:val="14"/>
    </w:lvlOverride>
  </w:num>
  <w:num w:numId="68" w16cid:durableId="1629361624">
    <w:abstractNumId w:val="77"/>
  </w:num>
  <w:num w:numId="69" w16cid:durableId="896939598">
    <w:abstractNumId w:val="74"/>
  </w:num>
  <w:num w:numId="70" w16cid:durableId="1823157302">
    <w:abstractNumId w:val="6"/>
  </w:num>
  <w:num w:numId="71" w16cid:durableId="1830822372">
    <w:abstractNumId w:val="32"/>
  </w:num>
  <w:num w:numId="72" w16cid:durableId="1487279189">
    <w:abstractNumId w:val="28"/>
  </w:num>
  <w:num w:numId="73" w16cid:durableId="736707975">
    <w:abstractNumId w:val="21"/>
  </w:num>
  <w:num w:numId="74" w16cid:durableId="392124347">
    <w:abstractNumId w:val="32"/>
    <w:lvlOverride w:ilvl="0">
      <w:startOverride w:val="9"/>
    </w:lvlOverride>
  </w:num>
  <w:num w:numId="75" w16cid:durableId="1595085916">
    <w:abstractNumId w:val="58"/>
  </w:num>
  <w:num w:numId="76" w16cid:durableId="2134905195">
    <w:abstractNumId w:val="47"/>
  </w:num>
  <w:num w:numId="77" w16cid:durableId="1115254449">
    <w:abstractNumId w:val="0"/>
  </w:num>
  <w:num w:numId="78" w16cid:durableId="1937669094">
    <w:abstractNumId w:val="5"/>
  </w:num>
  <w:num w:numId="79" w16cid:durableId="978806653">
    <w:abstractNumId w:val="66"/>
  </w:num>
  <w:num w:numId="80" w16cid:durableId="321742340">
    <w:abstractNumId w:val="30"/>
  </w:num>
  <w:num w:numId="81" w16cid:durableId="18315475">
    <w:abstractNumId w:val="55"/>
  </w:num>
  <w:num w:numId="82" w16cid:durableId="1152334184">
    <w:abstractNumId w:val="36"/>
  </w:num>
  <w:num w:numId="83" w16cid:durableId="780953974">
    <w:abstractNumId w:val="26"/>
  </w:num>
  <w:num w:numId="84" w16cid:durableId="1202208141">
    <w:abstractNumId w:val="45"/>
  </w:num>
  <w:num w:numId="85" w16cid:durableId="1518156652">
    <w:abstractNumId w:val="16"/>
  </w:num>
  <w:num w:numId="86" w16cid:durableId="1869486897">
    <w:abstractNumId w:val="24"/>
  </w:num>
  <w:num w:numId="87" w16cid:durableId="126632253">
    <w:abstractNumId w:val="68"/>
  </w:num>
  <w:num w:numId="88" w16cid:durableId="841436803">
    <w:abstractNumId w:val="38"/>
  </w:num>
  <w:num w:numId="89" w16cid:durableId="317657274">
    <w:abstractNumId w:val="6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56"/>
    <w:rsid w:val="00022845"/>
    <w:rsid w:val="00026A7E"/>
    <w:rsid w:val="00032564"/>
    <w:rsid w:val="00035F5F"/>
    <w:rsid w:val="00046A76"/>
    <w:rsid w:val="0005717D"/>
    <w:rsid w:val="0006187A"/>
    <w:rsid w:val="00081D90"/>
    <w:rsid w:val="000A4FBE"/>
    <w:rsid w:val="000B3F6B"/>
    <w:rsid w:val="000C0307"/>
    <w:rsid w:val="000C13BB"/>
    <w:rsid w:val="000C4816"/>
    <w:rsid w:val="000D7761"/>
    <w:rsid w:val="000E1CFB"/>
    <w:rsid w:val="000E6C42"/>
    <w:rsid w:val="00106CEC"/>
    <w:rsid w:val="00116315"/>
    <w:rsid w:val="001204C6"/>
    <w:rsid w:val="001323CF"/>
    <w:rsid w:val="001342EA"/>
    <w:rsid w:val="0014365C"/>
    <w:rsid w:val="00144731"/>
    <w:rsid w:val="00163CD8"/>
    <w:rsid w:val="00171356"/>
    <w:rsid w:val="001715AF"/>
    <w:rsid w:val="00193277"/>
    <w:rsid w:val="001A556E"/>
    <w:rsid w:val="001B3D5A"/>
    <w:rsid w:val="001C3983"/>
    <w:rsid w:val="001C4341"/>
    <w:rsid w:val="001E1538"/>
    <w:rsid w:val="001E2499"/>
    <w:rsid w:val="001E331A"/>
    <w:rsid w:val="001F2B00"/>
    <w:rsid w:val="001F7F1B"/>
    <w:rsid w:val="00210B64"/>
    <w:rsid w:val="0021313B"/>
    <w:rsid w:val="002269D3"/>
    <w:rsid w:val="00231F02"/>
    <w:rsid w:val="00233876"/>
    <w:rsid w:val="002626EA"/>
    <w:rsid w:val="00265FDD"/>
    <w:rsid w:val="00274F8D"/>
    <w:rsid w:val="00284515"/>
    <w:rsid w:val="0028474E"/>
    <w:rsid w:val="002A0F32"/>
    <w:rsid w:val="002A7025"/>
    <w:rsid w:val="002B23D3"/>
    <w:rsid w:val="002B58C1"/>
    <w:rsid w:val="002B70E8"/>
    <w:rsid w:val="002C58E5"/>
    <w:rsid w:val="002D016E"/>
    <w:rsid w:val="002D5587"/>
    <w:rsid w:val="002D703C"/>
    <w:rsid w:val="002E1D19"/>
    <w:rsid w:val="002E7305"/>
    <w:rsid w:val="00300DD3"/>
    <w:rsid w:val="00301982"/>
    <w:rsid w:val="0031059D"/>
    <w:rsid w:val="00310BF8"/>
    <w:rsid w:val="003111FC"/>
    <w:rsid w:val="00315299"/>
    <w:rsid w:val="003235B9"/>
    <w:rsid w:val="00331B23"/>
    <w:rsid w:val="0034326C"/>
    <w:rsid w:val="003453A0"/>
    <w:rsid w:val="003467F6"/>
    <w:rsid w:val="00361E42"/>
    <w:rsid w:val="00362C25"/>
    <w:rsid w:val="00370399"/>
    <w:rsid w:val="003737C5"/>
    <w:rsid w:val="00375113"/>
    <w:rsid w:val="00376220"/>
    <w:rsid w:val="00377E64"/>
    <w:rsid w:val="00380961"/>
    <w:rsid w:val="003836BE"/>
    <w:rsid w:val="00383D28"/>
    <w:rsid w:val="003936A4"/>
    <w:rsid w:val="00395B8E"/>
    <w:rsid w:val="003A0120"/>
    <w:rsid w:val="003A6599"/>
    <w:rsid w:val="003B365B"/>
    <w:rsid w:val="003C4B4E"/>
    <w:rsid w:val="003E1DBE"/>
    <w:rsid w:val="003F24EA"/>
    <w:rsid w:val="003F644C"/>
    <w:rsid w:val="004073FF"/>
    <w:rsid w:val="004216B1"/>
    <w:rsid w:val="00427671"/>
    <w:rsid w:val="00427CBE"/>
    <w:rsid w:val="004319BD"/>
    <w:rsid w:val="00433459"/>
    <w:rsid w:val="00434245"/>
    <w:rsid w:val="00436645"/>
    <w:rsid w:val="004455EE"/>
    <w:rsid w:val="00457B55"/>
    <w:rsid w:val="004731D9"/>
    <w:rsid w:val="004828CC"/>
    <w:rsid w:val="0049288F"/>
    <w:rsid w:val="004B0063"/>
    <w:rsid w:val="004C2F77"/>
    <w:rsid w:val="004D51B3"/>
    <w:rsid w:val="004D560E"/>
    <w:rsid w:val="004D7627"/>
    <w:rsid w:val="004E23D9"/>
    <w:rsid w:val="004E7CA8"/>
    <w:rsid w:val="004F18EB"/>
    <w:rsid w:val="004F5241"/>
    <w:rsid w:val="004F6E04"/>
    <w:rsid w:val="005031E4"/>
    <w:rsid w:val="00542B53"/>
    <w:rsid w:val="0054665C"/>
    <w:rsid w:val="00550447"/>
    <w:rsid w:val="0056527B"/>
    <w:rsid w:val="0056655A"/>
    <w:rsid w:val="005726DC"/>
    <w:rsid w:val="00583D0E"/>
    <w:rsid w:val="005A1D1A"/>
    <w:rsid w:val="005A74AE"/>
    <w:rsid w:val="005B107D"/>
    <w:rsid w:val="005B1DFC"/>
    <w:rsid w:val="005C1604"/>
    <w:rsid w:val="005D5850"/>
    <w:rsid w:val="005E3140"/>
    <w:rsid w:val="005E3EAE"/>
    <w:rsid w:val="005E49A6"/>
    <w:rsid w:val="005F2C37"/>
    <w:rsid w:val="005F772C"/>
    <w:rsid w:val="00602672"/>
    <w:rsid w:val="00607EAE"/>
    <w:rsid w:val="006308AB"/>
    <w:rsid w:val="00632B4E"/>
    <w:rsid w:val="00635D7E"/>
    <w:rsid w:val="00636543"/>
    <w:rsid w:val="0064190E"/>
    <w:rsid w:val="006433D5"/>
    <w:rsid w:val="00644154"/>
    <w:rsid w:val="006720E5"/>
    <w:rsid w:val="00674736"/>
    <w:rsid w:val="0067482E"/>
    <w:rsid w:val="0067588E"/>
    <w:rsid w:val="00676E4C"/>
    <w:rsid w:val="0068210B"/>
    <w:rsid w:val="006A3EA0"/>
    <w:rsid w:val="006A4877"/>
    <w:rsid w:val="006B19F5"/>
    <w:rsid w:val="006C2625"/>
    <w:rsid w:val="006D02A7"/>
    <w:rsid w:val="006D03DD"/>
    <w:rsid w:val="006D7ECE"/>
    <w:rsid w:val="006E41EA"/>
    <w:rsid w:val="00702A82"/>
    <w:rsid w:val="00710249"/>
    <w:rsid w:val="0072650E"/>
    <w:rsid w:val="00731EFE"/>
    <w:rsid w:val="00740CFC"/>
    <w:rsid w:val="00743902"/>
    <w:rsid w:val="00750F04"/>
    <w:rsid w:val="00751FBD"/>
    <w:rsid w:val="0076128E"/>
    <w:rsid w:val="0076504C"/>
    <w:rsid w:val="00766A15"/>
    <w:rsid w:val="00767B60"/>
    <w:rsid w:val="007721D3"/>
    <w:rsid w:val="007A4C80"/>
    <w:rsid w:val="007A64FD"/>
    <w:rsid w:val="007B4CA6"/>
    <w:rsid w:val="007C078C"/>
    <w:rsid w:val="007C0D0B"/>
    <w:rsid w:val="007C55FA"/>
    <w:rsid w:val="007D4E0C"/>
    <w:rsid w:val="007F007F"/>
    <w:rsid w:val="0080391B"/>
    <w:rsid w:val="008159BD"/>
    <w:rsid w:val="00815DA0"/>
    <w:rsid w:val="008259C0"/>
    <w:rsid w:val="0082612A"/>
    <w:rsid w:val="00850D31"/>
    <w:rsid w:val="00852D97"/>
    <w:rsid w:val="00861193"/>
    <w:rsid w:val="0086265D"/>
    <w:rsid w:val="0086265E"/>
    <w:rsid w:val="00870489"/>
    <w:rsid w:val="008829EA"/>
    <w:rsid w:val="00890EDA"/>
    <w:rsid w:val="0089160B"/>
    <w:rsid w:val="0089341C"/>
    <w:rsid w:val="008C233E"/>
    <w:rsid w:val="008C621C"/>
    <w:rsid w:val="008C744D"/>
    <w:rsid w:val="008D7634"/>
    <w:rsid w:val="008E4964"/>
    <w:rsid w:val="008F2F99"/>
    <w:rsid w:val="008F526A"/>
    <w:rsid w:val="008F5DAC"/>
    <w:rsid w:val="00902657"/>
    <w:rsid w:val="00914A73"/>
    <w:rsid w:val="00916C38"/>
    <w:rsid w:val="00921EAB"/>
    <w:rsid w:val="009243C4"/>
    <w:rsid w:val="00931A00"/>
    <w:rsid w:val="00947A86"/>
    <w:rsid w:val="009530D6"/>
    <w:rsid w:val="00954E01"/>
    <w:rsid w:val="00962E92"/>
    <w:rsid w:val="0096376D"/>
    <w:rsid w:val="009771ED"/>
    <w:rsid w:val="009812E8"/>
    <w:rsid w:val="00984AFF"/>
    <w:rsid w:val="009C1DB3"/>
    <w:rsid w:val="009C3588"/>
    <w:rsid w:val="009C36C1"/>
    <w:rsid w:val="009C5906"/>
    <w:rsid w:val="009C594E"/>
    <w:rsid w:val="009D2ED3"/>
    <w:rsid w:val="009E2283"/>
    <w:rsid w:val="009E293B"/>
    <w:rsid w:val="009F0B27"/>
    <w:rsid w:val="00A012B7"/>
    <w:rsid w:val="00A037AF"/>
    <w:rsid w:val="00A058F7"/>
    <w:rsid w:val="00A14BB4"/>
    <w:rsid w:val="00A20D85"/>
    <w:rsid w:val="00A2655C"/>
    <w:rsid w:val="00A318BD"/>
    <w:rsid w:val="00A342CB"/>
    <w:rsid w:val="00A57B4B"/>
    <w:rsid w:val="00A57E55"/>
    <w:rsid w:val="00A602F3"/>
    <w:rsid w:val="00A6069C"/>
    <w:rsid w:val="00A6149D"/>
    <w:rsid w:val="00A66921"/>
    <w:rsid w:val="00A84347"/>
    <w:rsid w:val="00A91304"/>
    <w:rsid w:val="00A9295D"/>
    <w:rsid w:val="00A9401C"/>
    <w:rsid w:val="00AA0250"/>
    <w:rsid w:val="00AA3036"/>
    <w:rsid w:val="00AA5323"/>
    <w:rsid w:val="00AA6368"/>
    <w:rsid w:val="00AB79B3"/>
    <w:rsid w:val="00AC2AB7"/>
    <w:rsid w:val="00AD37A9"/>
    <w:rsid w:val="00AD7265"/>
    <w:rsid w:val="00AE561D"/>
    <w:rsid w:val="00AE5ADF"/>
    <w:rsid w:val="00AE7305"/>
    <w:rsid w:val="00B050F4"/>
    <w:rsid w:val="00B138EC"/>
    <w:rsid w:val="00B31EDF"/>
    <w:rsid w:val="00B32565"/>
    <w:rsid w:val="00B4078F"/>
    <w:rsid w:val="00B40C1A"/>
    <w:rsid w:val="00B44705"/>
    <w:rsid w:val="00B51B80"/>
    <w:rsid w:val="00B64BE4"/>
    <w:rsid w:val="00B67A57"/>
    <w:rsid w:val="00B7035C"/>
    <w:rsid w:val="00B70A2A"/>
    <w:rsid w:val="00B77638"/>
    <w:rsid w:val="00B9328F"/>
    <w:rsid w:val="00BB5CDC"/>
    <w:rsid w:val="00BC0FA2"/>
    <w:rsid w:val="00BD6344"/>
    <w:rsid w:val="00BE162D"/>
    <w:rsid w:val="00BF1E9E"/>
    <w:rsid w:val="00C1037A"/>
    <w:rsid w:val="00C10D5D"/>
    <w:rsid w:val="00C122AE"/>
    <w:rsid w:val="00C13392"/>
    <w:rsid w:val="00C23A34"/>
    <w:rsid w:val="00C4390F"/>
    <w:rsid w:val="00C43ACD"/>
    <w:rsid w:val="00C464D1"/>
    <w:rsid w:val="00C565C6"/>
    <w:rsid w:val="00C7040B"/>
    <w:rsid w:val="00C800F1"/>
    <w:rsid w:val="00C847C7"/>
    <w:rsid w:val="00C906EF"/>
    <w:rsid w:val="00C96488"/>
    <w:rsid w:val="00CA053C"/>
    <w:rsid w:val="00CB3876"/>
    <w:rsid w:val="00CC67AD"/>
    <w:rsid w:val="00CD0D48"/>
    <w:rsid w:val="00CD2BF9"/>
    <w:rsid w:val="00CE0E1F"/>
    <w:rsid w:val="00CE11BB"/>
    <w:rsid w:val="00CE2FE6"/>
    <w:rsid w:val="00CE6C3A"/>
    <w:rsid w:val="00CE7444"/>
    <w:rsid w:val="00CE7468"/>
    <w:rsid w:val="00CE7F03"/>
    <w:rsid w:val="00CF167B"/>
    <w:rsid w:val="00CF39DC"/>
    <w:rsid w:val="00CF4571"/>
    <w:rsid w:val="00D022CB"/>
    <w:rsid w:val="00D0552C"/>
    <w:rsid w:val="00D11D08"/>
    <w:rsid w:val="00D206C1"/>
    <w:rsid w:val="00D21370"/>
    <w:rsid w:val="00D30D4C"/>
    <w:rsid w:val="00D35034"/>
    <w:rsid w:val="00D41E5E"/>
    <w:rsid w:val="00D52C1B"/>
    <w:rsid w:val="00D60C80"/>
    <w:rsid w:val="00D6293B"/>
    <w:rsid w:val="00D72490"/>
    <w:rsid w:val="00D8636A"/>
    <w:rsid w:val="00D91A90"/>
    <w:rsid w:val="00D96256"/>
    <w:rsid w:val="00DA0C69"/>
    <w:rsid w:val="00DC6A00"/>
    <w:rsid w:val="00DD6D97"/>
    <w:rsid w:val="00DE1863"/>
    <w:rsid w:val="00DF0283"/>
    <w:rsid w:val="00DF18A1"/>
    <w:rsid w:val="00DF36CE"/>
    <w:rsid w:val="00DF36FA"/>
    <w:rsid w:val="00E10AA5"/>
    <w:rsid w:val="00E14E3C"/>
    <w:rsid w:val="00E20432"/>
    <w:rsid w:val="00E2165D"/>
    <w:rsid w:val="00E37BB3"/>
    <w:rsid w:val="00E42A0D"/>
    <w:rsid w:val="00E510D5"/>
    <w:rsid w:val="00E5119A"/>
    <w:rsid w:val="00E53A09"/>
    <w:rsid w:val="00E718FD"/>
    <w:rsid w:val="00E8039A"/>
    <w:rsid w:val="00E83FB5"/>
    <w:rsid w:val="00E84A48"/>
    <w:rsid w:val="00E928A1"/>
    <w:rsid w:val="00E962D4"/>
    <w:rsid w:val="00EA43E0"/>
    <w:rsid w:val="00EA6464"/>
    <w:rsid w:val="00EA69A8"/>
    <w:rsid w:val="00EB3D77"/>
    <w:rsid w:val="00EC1454"/>
    <w:rsid w:val="00EC7E26"/>
    <w:rsid w:val="00ED294E"/>
    <w:rsid w:val="00ED3F21"/>
    <w:rsid w:val="00ED48FE"/>
    <w:rsid w:val="00ED5C7E"/>
    <w:rsid w:val="00EF054A"/>
    <w:rsid w:val="00EF5EBC"/>
    <w:rsid w:val="00F05F92"/>
    <w:rsid w:val="00F1411E"/>
    <w:rsid w:val="00F20F6C"/>
    <w:rsid w:val="00F2230B"/>
    <w:rsid w:val="00F23BF7"/>
    <w:rsid w:val="00F25993"/>
    <w:rsid w:val="00F339A2"/>
    <w:rsid w:val="00F374F9"/>
    <w:rsid w:val="00F40D5D"/>
    <w:rsid w:val="00F55817"/>
    <w:rsid w:val="00F562AC"/>
    <w:rsid w:val="00F56FD6"/>
    <w:rsid w:val="00F60005"/>
    <w:rsid w:val="00F6081A"/>
    <w:rsid w:val="00F714AF"/>
    <w:rsid w:val="00F756F6"/>
    <w:rsid w:val="00F77B0F"/>
    <w:rsid w:val="00F81F5E"/>
    <w:rsid w:val="00F85F5A"/>
    <w:rsid w:val="00F91F61"/>
    <w:rsid w:val="00F93BBB"/>
    <w:rsid w:val="00FB2E1D"/>
    <w:rsid w:val="00FC107C"/>
    <w:rsid w:val="00FC6D74"/>
    <w:rsid w:val="00FD3D15"/>
    <w:rsid w:val="00FD6CB7"/>
    <w:rsid w:val="00FE2A74"/>
    <w:rsid w:val="00FF18AB"/>
    <w:rsid w:val="00FF7417"/>
    <w:rsid w:val="02E30190"/>
    <w:rsid w:val="03B8B6D6"/>
    <w:rsid w:val="073E458F"/>
    <w:rsid w:val="076C026A"/>
    <w:rsid w:val="09779D3F"/>
    <w:rsid w:val="09955828"/>
    <w:rsid w:val="0BD968C8"/>
    <w:rsid w:val="0DBBAA0D"/>
    <w:rsid w:val="0E5857C2"/>
    <w:rsid w:val="0EDE260E"/>
    <w:rsid w:val="12447A71"/>
    <w:rsid w:val="12C9A2F2"/>
    <w:rsid w:val="12D54015"/>
    <w:rsid w:val="136BFA1B"/>
    <w:rsid w:val="1533BE11"/>
    <w:rsid w:val="1F558506"/>
    <w:rsid w:val="23DB9B13"/>
    <w:rsid w:val="25EEF306"/>
    <w:rsid w:val="26158842"/>
    <w:rsid w:val="29109D16"/>
    <w:rsid w:val="2A0D0625"/>
    <w:rsid w:val="2B4A307A"/>
    <w:rsid w:val="2DE17E83"/>
    <w:rsid w:val="2E56D886"/>
    <w:rsid w:val="307508F2"/>
    <w:rsid w:val="31B9818E"/>
    <w:rsid w:val="33FEAC5D"/>
    <w:rsid w:val="340258DB"/>
    <w:rsid w:val="35532D20"/>
    <w:rsid w:val="3648604A"/>
    <w:rsid w:val="381D0851"/>
    <w:rsid w:val="3893CF54"/>
    <w:rsid w:val="39568F95"/>
    <w:rsid w:val="3A562F82"/>
    <w:rsid w:val="3B2BAF80"/>
    <w:rsid w:val="3B7820A2"/>
    <w:rsid w:val="3C2E4885"/>
    <w:rsid w:val="3E8E74E4"/>
    <w:rsid w:val="3FDB7B6A"/>
    <w:rsid w:val="41D7834E"/>
    <w:rsid w:val="444C367A"/>
    <w:rsid w:val="4528D75F"/>
    <w:rsid w:val="458F6DE4"/>
    <w:rsid w:val="48058490"/>
    <w:rsid w:val="4CD46FC1"/>
    <w:rsid w:val="50721149"/>
    <w:rsid w:val="51FAC012"/>
    <w:rsid w:val="57E8D3B4"/>
    <w:rsid w:val="58933F02"/>
    <w:rsid w:val="59892C09"/>
    <w:rsid w:val="5A1D3E0F"/>
    <w:rsid w:val="5FAD5ABA"/>
    <w:rsid w:val="601E05A5"/>
    <w:rsid w:val="608BA9B7"/>
    <w:rsid w:val="639BDC9D"/>
    <w:rsid w:val="66258737"/>
    <w:rsid w:val="674CB78F"/>
    <w:rsid w:val="6ADE8E1B"/>
    <w:rsid w:val="6B867D49"/>
    <w:rsid w:val="6C91E476"/>
    <w:rsid w:val="6D4D0C06"/>
    <w:rsid w:val="6F48D398"/>
    <w:rsid w:val="6FC561AF"/>
    <w:rsid w:val="71279812"/>
    <w:rsid w:val="7174A5B4"/>
    <w:rsid w:val="719300BE"/>
    <w:rsid w:val="736030DE"/>
    <w:rsid w:val="743ACAE8"/>
    <w:rsid w:val="75816E6D"/>
    <w:rsid w:val="766A301B"/>
    <w:rsid w:val="7AE47A8C"/>
    <w:rsid w:val="7C024215"/>
    <w:rsid w:val="7F73F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FA8E"/>
  <w15:docId w15:val="{A484B666-7D1E-43D2-A398-E1AF217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7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1155CC"/>
      <w:sz w:val="22"/>
      <w:szCs w:val="22"/>
      <w:u w:val="single" w:color="1155CC"/>
      <w:lang w:val="en-US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1155CC"/>
      <w:sz w:val="20"/>
      <w:szCs w:val="20"/>
      <w:u w:val="single" w:color="1155CC"/>
      <w:vertAlign w:val="baseline"/>
      <w:lang w:val="en-US"/>
    </w:rPr>
  </w:style>
  <w:style w:type="character" w:customStyle="1" w:styleId="NoneA">
    <w:name w:val="None A"/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Pr>
      <w:rFonts w:ascii="Calibri" w:eastAsia="Calibri" w:hAnsi="Calibri" w:cs="Calibri"/>
      <w:b/>
      <w:bCs/>
      <w:outline w:val="0"/>
      <w:color w:val="1155CC"/>
      <w:sz w:val="20"/>
      <w:szCs w:val="20"/>
      <w:u w:val="single" w:color="1155CC"/>
      <w:lang w:val="en-US"/>
    </w:r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3">
    <w:name w:val="Imported Style 33"/>
    <w:pPr>
      <w:numPr>
        <w:numId w:val="32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character" w:customStyle="1" w:styleId="Hyperlink3">
    <w:name w:val="Hyperlink.3"/>
    <w:basedOn w:val="None"/>
    <w:rPr>
      <w:rFonts w:ascii="Calibri" w:eastAsia="Calibri" w:hAnsi="Calibri" w:cs="Calibri"/>
      <w:outline w:val="0"/>
      <w:color w:val="0000FF"/>
      <w:sz w:val="20"/>
      <w:szCs w:val="20"/>
      <w:u w:val="single" w:color="0000FF"/>
      <w:lang w:val="en-US"/>
    </w:rPr>
  </w:style>
  <w:style w:type="character" w:customStyle="1" w:styleId="Hyperlink30">
    <w:name w:val="Hyperlink.3.0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numbering" w:customStyle="1" w:styleId="ImportedStyle35">
    <w:name w:val="Imported Style 35"/>
    <w:pPr>
      <w:numPr>
        <w:numId w:val="37"/>
      </w:numPr>
    </w:pPr>
  </w:style>
  <w:style w:type="numbering" w:customStyle="1" w:styleId="ImportedStyle36">
    <w:name w:val="Imported Style 36"/>
    <w:pPr>
      <w:numPr>
        <w:numId w:val="39"/>
      </w:numPr>
    </w:pPr>
  </w:style>
  <w:style w:type="character" w:customStyle="1" w:styleId="Hyperlink4">
    <w:name w:val="Hyperlink.4"/>
    <w:basedOn w:val="None"/>
    <w:rPr>
      <w:outline w:val="0"/>
      <w:color w:val="0000FF"/>
      <w:u w:val="single" w:color="0000FF"/>
      <w:lang w:val="en-US"/>
    </w:rPr>
  </w:style>
  <w:style w:type="numbering" w:customStyle="1" w:styleId="ImportedStyle37">
    <w:name w:val="Imported Style 37"/>
    <w:pPr>
      <w:numPr>
        <w:numId w:val="42"/>
      </w:numPr>
    </w:pPr>
  </w:style>
  <w:style w:type="paragraph" w:styleId="ListParagraph">
    <w:name w:val="List Paragraph"/>
    <w:uiPriority w:val="34"/>
    <w:qFormat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38">
    <w:name w:val="Imported Style 38"/>
    <w:pPr>
      <w:numPr>
        <w:numId w:val="45"/>
      </w:numPr>
    </w:pPr>
  </w:style>
  <w:style w:type="paragraph" w:styleId="FootnoteText">
    <w:name w:val="footnote text"/>
    <w:rPr>
      <w:rFonts w:eastAsia="Times New Roman"/>
      <w:color w:val="000000"/>
      <w:u w:color="000000"/>
    </w:rPr>
  </w:style>
  <w:style w:type="numbering" w:customStyle="1" w:styleId="ImportedStyle39">
    <w:name w:val="Imported Style 39"/>
    <w:pPr>
      <w:numPr>
        <w:numId w:val="48"/>
      </w:numPr>
    </w:pPr>
  </w:style>
  <w:style w:type="numbering" w:customStyle="1" w:styleId="ImportedStyle40">
    <w:name w:val="Imported Style 40"/>
    <w:pPr>
      <w:numPr>
        <w:numId w:val="50"/>
      </w:numPr>
    </w:pPr>
  </w:style>
  <w:style w:type="numbering" w:customStyle="1" w:styleId="ImportedStyle41">
    <w:name w:val="Imported Style 41"/>
    <w:pPr>
      <w:numPr>
        <w:numId w:val="53"/>
      </w:numPr>
    </w:pPr>
  </w:style>
  <w:style w:type="numbering" w:customStyle="1" w:styleId="ImportedStyle42">
    <w:name w:val="Imported Style 42"/>
    <w:pPr>
      <w:numPr>
        <w:numId w:val="56"/>
      </w:numPr>
    </w:pPr>
  </w:style>
  <w:style w:type="numbering" w:customStyle="1" w:styleId="ImportedStyle43">
    <w:name w:val="Imported Style 43"/>
    <w:pPr>
      <w:numPr>
        <w:numId w:val="58"/>
      </w:numPr>
    </w:pPr>
  </w:style>
  <w:style w:type="numbering" w:customStyle="1" w:styleId="ImportedStyle44">
    <w:name w:val="Imported Style 44"/>
    <w:pPr>
      <w:numPr>
        <w:numId w:val="61"/>
      </w:numPr>
    </w:pPr>
  </w:style>
  <w:style w:type="numbering" w:customStyle="1" w:styleId="ImportedStyle45">
    <w:name w:val="Imported Style 45"/>
    <w:pPr>
      <w:numPr>
        <w:numId w:val="63"/>
      </w:numPr>
    </w:pPr>
  </w:style>
  <w:style w:type="numbering" w:customStyle="1" w:styleId="ImportedStyle46">
    <w:name w:val="Imported Style 46"/>
    <w:pPr>
      <w:numPr>
        <w:numId w:val="65"/>
      </w:numPr>
    </w:pPr>
  </w:style>
  <w:style w:type="numbering" w:customStyle="1" w:styleId="ImportedStyle47">
    <w:name w:val="Imported Style 47"/>
    <w:pPr>
      <w:numPr>
        <w:numId w:val="68"/>
      </w:numPr>
    </w:pPr>
  </w:style>
  <w:style w:type="character" w:customStyle="1" w:styleId="Hyperlink5">
    <w:name w:val="Hyperlink.5"/>
    <w:basedOn w:val="None"/>
    <w:rPr>
      <w:outline w:val="0"/>
      <w:color w:val="0000FF"/>
      <w:u w:val="single" w:color="0000FF"/>
      <w:lang w:val="de-DE"/>
    </w:rPr>
  </w:style>
  <w:style w:type="numbering" w:customStyle="1" w:styleId="ImportedStyle48">
    <w:name w:val="Imported Style 48"/>
    <w:pPr>
      <w:numPr>
        <w:numId w:val="70"/>
      </w:numPr>
    </w:pPr>
  </w:style>
  <w:style w:type="numbering" w:customStyle="1" w:styleId="ImportedStyle49">
    <w:name w:val="Imported Style 49"/>
    <w:pPr>
      <w:numPr>
        <w:numId w:val="72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90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3E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84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34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84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4347"/>
    <w:rPr>
      <w:sz w:val="24"/>
      <w:szCs w:val="24"/>
    </w:rPr>
  </w:style>
  <w:style w:type="table" w:styleId="TableGrid">
    <w:name w:val="Table Grid"/>
    <w:basedOn w:val="TableNormal"/>
    <w:uiPriority w:val="39"/>
    <w:rsid w:val="00C103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1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6161E4933C4D8A9C7A62D0A8F54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9728-D541-4D7A-BEC0-3F22E2965941}"/>
      </w:docPartPr>
      <w:docPartBody>
        <w:p w:rsidR="00B13E7D" w:rsidRDefault="006433D5" w:rsidP="006433D5">
          <w:pPr>
            <w:pStyle w:val="CB6161E4933C4D8A9C7A62D0A8F54274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93C8DD47296E402EA5A6E08B8B02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B6ED-626E-4858-B778-AEE6D8951091}"/>
      </w:docPartPr>
      <w:docPartBody>
        <w:p w:rsidR="00B13E7D" w:rsidRDefault="006433D5" w:rsidP="006433D5">
          <w:pPr>
            <w:pStyle w:val="93C8DD47296E402EA5A6E08B8B021250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AC63A29436474E3882FDDC16D598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E13C-CAA2-459F-A061-F77CD28FFBA4}"/>
      </w:docPartPr>
      <w:docPartBody>
        <w:p w:rsidR="00B13E7D" w:rsidRDefault="006433D5" w:rsidP="006433D5">
          <w:pPr>
            <w:pStyle w:val="AC63A29436474E3882FDDC16D598979C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DD989ED4E8C744448BF983023104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5630-5830-4A94-BEFE-9EEEA0E84834}"/>
      </w:docPartPr>
      <w:docPartBody>
        <w:p w:rsidR="00C366F9" w:rsidRDefault="00CC4ED0" w:rsidP="00CC4ED0">
          <w:pPr>
            <w:pStyle w:val="DD989ED4E8C744448BF98302310442F7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002ADCC078D04D2CAF1B660038C2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ABC6-AA76-4747-A47E-2C0B20ECF669}"/>
      </w:docPartPr>
      <w:docPartBody>
        <w:p w:rsidR="00C366F9" w:rsidRDefault="00CC4ED0" w:rsidP="00CC4ED0">
          <w:pPr>
            <w:pStyle w:val="002ADCC078D04D2CAF1B660038C2D59D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01C3690C5DD34E2D85C6F273FB74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F35E-9D98-4902-B958-1BB90D7055A9}"/>
      </w:docPartPr>
      <w:docPartBody>
        <w:p w:rsidR="00C366F9" w:rsidRDefault="00CC4ED0" w:rsidP="00CC4ED0">
          <w:pPr>
            <w:pStyle w:val="01C3690C5DD34E2D85C6F273FB744E62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1AE3DA87CCC748B39D57B98E43EE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490C-3A6B-4395-ABFD-C1D0D5E16B74}"/>
      </w:docPartPr>
      <w:docPartBody>
        <w:p w:rsidR="00C366F9" w:rsidRDefault="00CC4ED0" w:rsidP="00CC4ED0">
          <w:pPr>
            <w:pStyle w:val="1AE3DA87CCC748B39D57B98E43EEC534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6718580629A744829AD135C6E9EFC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B0DE-D565-49D8-8ADF-90D72631E3E4}"/>
      </w:docPartPr>
      <w:docPartBody>
        <w:p w:rsidR="00C366F9" w:rsidRDefault="00CC4ED0" w:rsidP="00CC4ED0">
          <w:pPr>
            <w:pStyle w:val="6718580629A744829AD135C6E9EFCC83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6465C7F84BDD472F88BAADDED741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E41E-BF01-47EA-B233-B872A92A65D0}"/>
      </w:docPartPr>
      <w:docPartBody>
        <w:p w:rsidR="00C366F9" w:rsidRDefault="00CC4ED0" w:rsidP="00CC4ED0">
          <w:pPr>
            <w:pStyle w:val="6465C7F84BDD472F88BAADDED7411C1C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946C21AC713A420F8D32DDC47F3A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463EC-2A18-4561-BE54-DF92F34F89C8}"/>
      </w:docPartPr>
      <w:docPartBody>
        <w:p w:rsidR="001F64DB" w:rsidRDefault="007A2FE0" w:rsidP="007A2FE0">
          <w:pPr>
            <w:pStyle w:val="946C21AC713A420F8D32DDC47F3ABDE1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37E14D2E98034DEAB16D4504A016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9867-C6C5-4070-9CCC-AE5DB03BDB1E}"/>
      </w:docPartPr>
      <w:docPartBody>
        <w:p w:rsidR="001F64DB" w:rsidRDefault="007A2FE0" w:rsidP="007A2FE0">
          <w:pPr>
            <w:pStyle w:val="37E14D2E98034DEAB16D4504A016EFD9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8E720DA01F8D4A47829F7C4C41B4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A598-FF76-475E-8C20-D0B725E3ED55}"/>
      </w:docPartPr>
      <w:docPartBody>
        <w:p w:rsidR="001F64DB" w:rsidRDefault="007A2FE0" w:rsidP="007A2FE0">
          <w:pPr>
            <w:pStyle w:val="8E720DA01F8D4A47829F7C4C41B4770D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1C816435E37D45D0872629A8B450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C9EA-DF55-473F-BD01-3DB1FB507276}"/>
      </w:docPartPr>
      <w:docPartBody>
        <w:p w:rsidR="001F64DB" w:rsidRDefault="007A2FE0" w:rsidP="007A2FE0">
          <w:pPr>
            <w:pStyle w:val="1C816435E37D45D0872629A8B4507834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5DA1E8494CCA41959ECCEEADF81A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487C-8B7E-46F0-9FBC-76ED96DC0721}"/>
      </w:docPartPr>
      <w:docPartBody>
        <w:p w:rsidR="001F64DB" w:rsidRDefault="007A2FE0" w:rsidP="007A2FE0">
          <w:pPr>
            <w:pStyle w:val="5DA1E8494CCA41959ECCEEADF81A059A"/>
          </w:pPr>
          <w:r w:rsidRPr="004311BC">
            <w:rPr>
              <w:rStyle w:val="PlaceholderText"/>
            </w:rPr>
            <w:t>Choose an item.</w:t>
          </w:r>
        </w:p>
      </w:docPartBody>
    </w:docPart>
    <w:docPart>
      <w:docPartPr>
        <w:name w:val="B82BD13A21CD428591CE44075FB8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FEF9-B98D-4216-8513-EAEE4B389C5E}"/>
      </w:docPartPr>
      <w:docPartBody>
        <w:p w:rsidR="001F64DB" w:rsidRDefault="007A2FE0" w:rsidP="007A2FE0">
          <w:pPr>
            <w:pStyle w:val="B82BD13A21CD428591CE44075FB8CA96"/>
          </w:pPr>
          <w:r w:rsidRPr="004311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D5"/>
    <w:rsid w:val="001F64DB"/>
    <w:rsid w:val="002E1662"/>
    <w:rsid w:val="003950F7"/>
    <w:rsid w:val="00463791"/>
    <w:rsid w:val="004C7507"/>
    <w:rsid w:val="004E1C8F"/>
    <w:rsid w:val="00501C7B"/>
    <w:rsid w:val="005C0A4D"/>
    <w:rsid w:val="005D7BAD"/>
    <w:rsid w:val="006433D5"/>
    <w:rsid w:val="00643842"/>
    <w:rsid w:val="0070260B"/>
    <w:rsid w:val="007A2FE0"/>
    <w:rsid w:val="00866ED2"/>
    <w:rsid w:val="008D42B4"/>
    <w:rsid w:val="00A7012F"/>
    <w:rsid w:val="00AC07FC"/>
    <w:rsid w:val="00B13E7D"/>
    <w:rsid w:val="00C366F9"/>
    <w:rsid w:val="00C86AC6"/>
    <w:rsid w:val="00CC4ED0"/>
    <w:rsid w:val="00E80CD0"/>
    <w:rsid w:val="00E9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A2FE0"/>
    <w:rPr>
      <w:color w:val="808080"/>
    </w:rPr>
  </w:style>
  <w:style w:type="paragraph" w:customStyle="1" w:styleId="CB6161E4933C4D8A9C7A62D0A8F54274">
    <w:name w:val="CB6161E4933C4D8A9C7A62D0A8F54274"/>
    <w:rsid w:val="006433D5"/>
  </w:style>
  <w:style w:type="paragraph" w:customStyle="1" w:styleId="93C8DD47296E402EA5A6E08B8B021250">
    <w:name w:val="93C8DD47296E402EA5A6E08B8B021250"/>
    <w:rsid w:val="006433D5"/>
  </w:style>
  <w:style w:type="paragraph" w:customStyle="1" w:styleId="AC63A29436474E3882FDDC16D598979C">
    <w:name w:val="AC63A29436474E3882FDDC16D598979C"/>
    <w:rsid w:val="006433D5"/>
  </w:style>
  <w:style w:type="paragraph" w:customStyle="1" w:styleId="DD989ED4E8C744448BF98302310442F7">
    <w:name w:val="DD989ED4E8C744448BF98302310442F7"/>
    <w:rsid w:val="00CC4ED0"/>
  </w:style>
  <w:style w:type="paragraph" w:customStyle="1" w:styleId="002ADCC078D04D2CAF1B660038C2D59D">
    <w:name w:val="002ADCC078D04D2CAF1B660038C2D59D"/>
    <w:rsid w:val="00CC4ED0"/>
  </w:style>
  <w:style w:type="paragraph" w:customStyle="1" w:styleId="01C3690C5DD34E2D85C6F273FB744E62">
    <w:name w:val="01C3690C5DD34E2D85C6F273FB744E62"/>
    <w:rsid w:val="00CC4ED0"/>
  </w:style>
  <w:style w:type="paragraph" w:customStyle="1" w:styleId="1AE3DA87CCC748B39D57B98E43EEC534">
    <w:name w:val="1AE3DA87CCC748B39D57B98E43EEC534"/>
    <w:rsid w:val="00CC4ED0"/>
  </w:style>
  <w:style w:type="paragraph" w:customStyle="1" w:styleId="6718580629A744829AD135C6E9EFCC83">
    <w:name w:val="6718580629A744829AD135C6E9EFCC83"/>
    <w:rsid w:val="00CC4ED0"/>
  </w:style>
  <w:style w:type="paragraph" w:customStyle="1" w:styleId="6465C7F84BDD472F88BAADDED7411C1C">
    <w:name w:val="6465C7F84BDD472F88BAADDED7411C1C"/>
    <w:rsid w:val="00CC4ED0"/>
  </w:style>
  <w:style w:type="paragraph" w:customStyle="1" w:styleId="946C21AC713A420F8D32DDC47F3ABDE1">
    <w:name w:val="946C21AC713A420F8D32DDC47F3ABDE1"/>
    <w:rsid w:val="007A2FE0"/>
  </w:style>
  <w:style w:type="paragraph" w:customStyle="1" w:styleId="37E14D2E98034DEAB16D4504A016EFD9">
    <w:name w:val="37E14D2E98034DEAB16D4504A016EFD9"/>
    <w:rsid w:val="007A2FE0"/>
  </w:style>
  <w:style w:type="paragraph" w:customStyle="1" w:styleId="8E720DA01F8D4A47829F7C4C41B4770D">
    <w:name w:val="8E720DA01F8D4A47829F7C4C41B4770D"/>
    <w:rsid w:val="007A2FE0"/>
  </w:style>
  <w:style w:type="paragraph" w:customStyle="1" w:styleId="1C816435E37D45D0872629A8B4507834">
    <w:name w:val="1C816435E37D45D0872629A8B4507834"/>
    <w:rsid w:val="007A2FE0"/>
  </w:style>
  <w:style w:type="paragraph" w:customStyle="1" w:styleId="5DA1E8494CCA41959ECCEEADF81A059A">
    <w:name w:val="5DA1E8494CCA41959ECCEEADF81A059A"/>
    <w:rsid w:val="007A2FE0"/>
  </w:style>
  <w:style w:type="paragraph" w:customStyle="1" w:styleId="B82BD13A21CD428591CE44075FB8CA96">
    <w:name w:val="B82BD13A21CD428591CE44075FB8CA96"/>
    <w:rsid w:val="007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9CF427F7D3347898FB5867AB97824" ma:contentTypeVersion="6" ma:contentTypeDescription="Create a new document." ma:contentTypeScope="" ma:versionID="26b09371b4a1d424077140ad4d4db531">
  <xsd:schema xmlns:xsd="http://www.w3.org/2001/XMLSchema" xmlns:xs="http://www.w3.org/2001/XMLSchema" xmlns:p="http://schemas.microsoft.com/office/2006/metadata/properties" xmlns:ns2="cbbe7cac-fe94-4733-acb9-82202fd828d0" xmlns:ns3="9963c438-3dc6-4614-a337-ee2a02decde0" targetNamespace="http://schemas.microsoft.com/office/2006/metadata/properties" ma:root="true" ma:fieldsID="d8e2d7db070a3128b7006a5b2e06aa30" ns2:_="" ns3:_="">
    <xsd:import namespace="cbbe7cac-fe94-4733-acb9-82202fd828d0"/>
    <xsd:import namespace="9963c438-3dc6-4614-a337-ee2a02dec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7cac-fe94-4733-acb9-82202fd82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c438-3dc6-4614-a337-ee2a02dec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63c438-3dc6-4614-a337-ee2a02decde0">
      <UserInfo>
        <DisplayName>Mamadou Ndaw</DisplayName>
        <AccountId>22</AccountId>
        <AccountType/>
      </UserInfo>
      <UserInfo>
        <DisplayName>Teuku Rahmatsyah</DisplayName>
        <AccountId>12</AccountId>
        <AccountType/>
      </UserInfo>
      <UserInfo>
        <DisplayName>Milica Begovic</DisplayName>
        <AccountId>114</AccountId>
        <AccountType/>
      </UserInfo>
      <UserInfo>
        <DisplayName>Alberto Lizzi</DisplayName>
        <AccountId>9</AccountId>
        <AccountType/>
      </UserInfo>
      <UserInfo>
        <DisplayName>marco@snowcone.fi</DisplayName>
        <AccountId>14</AccountId>
        <AccountType/>
      </UserInfo>
      <UserInfo>
        <DisplayName>Owen Edwards</DisplayName>
        <AccountId>13</AccountId>
        <AccountType/>
      </UserInfo>
      <UserInfo>
        <DisplayName>Ida Uusikyla</DisplayName>
        <AccountId>38</AccountId>
        <AccountType/>
      </UserInfo>
      <UserInfo>
        <DisplayName>Faiza Effendi</DisplayName>
        <AccountId>17</AccountId>
        <AccountType/>
      </UserInfo>
      <UserInfo>
        <DisplayName>Francine Pickup</DisplayName>
        <AccountId>125</AccountId>
        <AccountType/>
      </UserInfo>
      <UserInfo>
        <DisplayName>Marcos Neto</DisplayName>
        <AccountId>126</AccountId>
        <AccountType/>
      </UserInfo>
      <UserInfo>
        <DisplayName>Florencia Celasco</DisplayName>
        <AccountId>63</AccountId>
        <AccountType/>
      </UserInfo>
      <UserInfo>
        <DisplayName>Celine Varin</DisplayName>
        <AccountId>2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77DCF5-57C4-4543-B408-338FC7BE6038}"/>
</file>

<file path=customXml/itemProps2.xml><?xml version="1.0" encoding="utf-8"?>
<ds:datastoreItem xmlns:ds="http://schemas.openxmlformats.org/officeDocument/2006/customXml" ds:itemID="{B6FFF7D5-20FE-4621-875D-D818EABCC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19C8C-420F-4E82-82DB-DC8CD3E99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CC520-8E58-4012-91EF-1FB476C58FA1}">
  <ds:schemaRefs>
    <ds:schemaRef ds:uri="http://schemas.microsoft.com/office/2006/metadata/properties"/>
    <ds:schemaRef ds:uri="http://schemas.microsoft.com/office/infopath/2007/PartnerControls"/>
    <ds:schemaRef ds:uri="9963c438-3dc6-4614-a337-ee2a02decd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7</Pages>
  <Words>1215</Words>
  <Characters>6932</Characters>
  <Application>Microsoft Office Word</Application>
  <DocSecurity>0</DocSecurity>
  <Lines>57</Lines>
  <Paragraphs>16</Paragraphs>
  <ScaleCrop>false</ScaleCrop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Effendi</dc:creator>
  <cp:keywords/>
  <cp:lastModifiedBy>BPPS/EfG</cp:lastModifiedBy>
  <cp:revision>168</cp:revision>
  <dcterms:created xsi:type="dcterms:W3CDTF">2023-11-29T23:59:00Z</dcterms:created>
  <dcterms:modified xsi:type="dcterms:W3CDTF">2024-02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9CF427F7D3347898FB5867AB97824</vt:lpwstr>
  </property>
</Properties>
</file>